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FB78" w14:textId="3C426009" w:rsidR="00865279" w:rsidRDefault="006E433A" w:rsidP="006E433A">
      <w:pPr>
        <w:pStyle w:val="Heading1"/>
        <w:rPr>
          <w:lang w:val="en-US"/>
        </w:rPr>
      </w:pPr>
      <w:bookmarkStart w:id="0" w:name="_Hlk43909284"/>
      <w:bookmarkEnd w:id="0"/>
      <w:r>
        <w:rPr>
          <w:lang w:val="en-US"/>
        </w:rPr>
        <w:t>Background</w:t>
      </w:r>
    </w:p>
    <w:p w14:paraId="5DC9E0B6" w14:textId="61B01653" w:rsidR="006E433A" w:rsidRDefault="006E433A" w:rsidP="006E433A">
      <w:pPr>
        <w:rPr>
          <w:lang w:val="en-US"/>
        </w:rPr>
      </w:pPr>
      <w:r>
        <w:rPr>
          <w:lang w:val="en-US"/>
        </w:rPr>
        <w:t>The notes I have for this are:</w:t>
      </w:r>
    </w:p>
    <w:p w14:paraId="253C8F05" w14:textId="77777777" w:rsidR="006E433A" w:rsidRPr="006E433A" w:rsidRDefault="006E433A" w:rsidP="006E433A">
      <w:pPr>
        <w:rPr>
          <w:lang w:val="en-US"/>
        </w:rPr>
      </w:pPr>
      <w:r w:rsidRPr="006E433A">
        <w:rPr>
          <w:lang w:val="en-US"/>
        </w:rPr>
        <w:t xml:space="preserve">projecting unemployment rates - how they've changed with </w:t>
      </w:r>
      <w:proofErr w:type="spellStart"/>
      <w:r w:rsidRPr="006E433A">
        <w:rPr>
          <w:lang w:val="en-US"/>
        </w:rPr>
        <w:t>covid</w:t>
      </w:r>
      <w:proofErr w:type="spellEnd"/>
      <w:r w:rsidRPr="006E433A">
        <w:rPr>
          <w:lang w:val="en-US"/>
        </w:rPr>
        <w:t xml:space="preserve"> and projecting them forward.</w:t>
      </w:r>
    </w:p>
    <w:p w14:paraId="3B5545D2" w14:textId="11EF9420" w:rsidR="006E433A" w:rsidRDefault="006E433A" w:rsidP="006E433A">
      <w:pPr>
        <w:rPr>
          <w:lang w:val="en-US"/>
        </w:rPr>
      </w:pPr>
      <w:r w:rsidRPr="006E433A">
        <w:rPr>
          <w:lang w:val="en-US"/>
        </w:rPr>
        <w:t xml:space="preserve">scenario exploration. Keep the model and framework simple. Get a simple and straightforward measure of unemployment rate, furloughing, jobs under threat, build timeseries assumption as to how those convert to job losses. A couple of days on it would be reasonable. Shannon has unemployment data. </w:t>
      </w:r>
      <w:proofErr w:type="spellStart"/>
      <w:r w:rsidRPr="006E433A">
        <w:rPr>
          <w:lang w:val="en-US"/>
        </w:rPr>
        <w:t>Covid</w:t>
      </w:r>
      <w:proofErr w:type="spellEnd"/>
      <w:r w:rsidRPr="006E433A">
        <w:rPr>
          <w:lang w:val="en-US"/>
        </w:rPr>
        <w:t>&gt;</w:t>
      </w:r>
      <w:proofErr w:type="spellStart"/>
      <w:r w:rsidRPr="006E433A">
        <w:rPr>
          <w:lang w:val="en-US"/>
        </w:rPr>
        <w:t>filesSC</w:t>
      </w:r>
      <w:proofErr w:type="spellEnd"/>
      <w:r w:rsidRPr="006E433A">
        <w:rPr>
          <w:lang w:val="en-US"/>
        </w:rPr>
        <w:t xml:space="preserve"> for unemployment data. What are the assumptions of the shape of rise and fall of jobs at risk etc. conversion rate of that to unemployment. Keep it simple.</w:t>
      </w:r>
    </w:p>
    <w:p w14:paraId="2F125D54" w14:textId="0D1C598D" w:rsidR="006E433A" w:rsidRDefault="006E433A" w:rsidP="006E433A">
      <w:pPr>
        <w:rPr>
          <w:lang w:val="en-US"/>
        </w:rPr>
      </w:pPr>
      <w:r>
        <w:rPr>
          <w:lang w:val="en-US"/>
        </w:rPr>
        <w:t>That’s not a lot to go on. Also, as all of this depends on what happens with covid-19 and the government’s response, the answer is at least as complex as modelling both of those.</w:t>
      </w:r>
    </w:p>
    <w:p w14:paraId="13A4346B" w14:textId="3E5A176C" w:rsidR="006E433A" w:rsidRDefault="006E433A" w:rsidP="006E433A">
      <w:pPr>
        <w:rPr>
          <w:lang w:val="en-US"/>
        </w:rPr>
      </w:pPr>
      <w:r>
        <w:rPr>
          <w:lang w:val="en-US"/>
        </w:rPr>
        <w:t>Chris said to keep it simple – scenario exploration. So we don’t need to know what is going to happen, just what might happen.</w:t>
      </w:r>
    </w:p>
    <w:p w14:paraId="214169FF" w14:textId="31BE655A" w:rsidR="006E433A" w:rsidRDefault="006E433A" w:rsidP="006E433A">
      <w:pPr>
        <w:pStyle w:val="Heading1"/>
        <w:rPr>
          <w:lang w:val="en-US"/>
        </w:rPr>
      </w:pPr>
      <w:r>
        <w:rPr>
          <w:lang w:val="en-US"/>
        </w:rPr>
        <w:t>What data do I have</w:t>
      </w:r>
      <w:r w:rsidR="00ED6E5F">
        <w:rPr>
          <w:lang w:val="en-US"/>
        </w:rPr>
        <w:t xml:space="preserve"> already</w:t>
      </w:r>
      <w:r>
        <w:rPr>
          <w:lang w:val="en-US"/>
        </w:rPr>
        <w:t>?</w:t>
      </w:r>
    </w:p>
    <w:p w14:paraId="04DA11E2" w14:textId="6C57B284" w:rsidR="006E433A" w:rsidRDefault="006E433A" w:rsidP="006E433A">
      <w:pPr>
        <w:rPr>
          <w:lang w:val="en-US"/>
        </w:rPr>
      </w:pPr>
      <w:r w:rsidRPr="006E433A">
        <w:rPr>
          <w:lang w:val="en-US"/>
        </w:rPr>
        <w:t>C:\Users\WilliamLetton\Crystallise Limited\</w:t>
      </w:r>
      <w:proofErr w:type="spellStart"/>
      <w:r w:rsidRPr="006E433A">
        <w:rPr>
          <w:lang w:val="en-US"/>
        </w:rPr>
        <w:t>ModelDev</w:t>
      </w:r>
      <w:proofErr w:type="spellEnd"/>
      <w:r w:rsidRPr="006E433A">
        <w:rPr>
          <w:lang w:val="en-US"/>
        </w:rPr>
        <w:t xml:space="preserve"> - 2019nCoV\</w:t>
      </w:r>
      <w:proofErr w:type="spellStart"/>
      <w:r w:rsidRPr="006E433A">
        <w:rPr>
          <w:lang w:val="en-US"/>
        </w:rPr>
        <w:t>files_SC</w:t>
      </w:r>
      <w:proofErr w:type="spellEnd"/>
      <w:r w:rsidRPr="006E433A">
        <w:rPr>
          <w:lang w:val="en-US"/>
        </w:rPr>
        <w:t>\</w:t>
      </w:r>
      <w:proofErr w:type="spellStart"/>
      <w:r w:rsidRPr="006E433A">
        <w:rPr>
          <w:lang w:val="en-US"/>
        </w:rPr>
        <w:t>Unemployment_Health</w:t>
      </w:r>
      <w:proofErr w:type="spellEnd"/>
    </w:p>
    <w:p w14:paraId="273A33B4" w14:textId="57BE5BA9" w:rsidR="006E433A" w:rsidRDefault="006E433A" w:rsidP="006E433A">
      <w:pPr>
        <w:rPr>
          <w:lang w:val="en-US"/>
        </w:rPr>
      </w:pPr>
      <w:r>
        <w:rPr>
          <w:lang w:val="en-US"/>
        </w:rPr>
        <w:t xml:space="preserve">Has a series of </w:t>
      </w:r>
      <w:proofErr w:type="spellStart"/>
      <w:r>
        <w:rPr>
          <w:lang w:val="en-US"/>
        </w:rPr>
        <w:t>bicswave</w:t>
      </w:r>
      <w:proofErr w:type="spellEnd"/>
      <w:r>
        <w:rPr>
          <w:lang w:val="en-US"/>
        </w:rPr>
        <w:t xml:space="preserve"> files with questionnaire responses.</w:t>
      </w:r>
      <w:r w:rsidR="00715695">
        <w:rPr>
          <w:lang w:val="en-US"/>
        </w:rPr>
        <w:t xml:space="preserve"> This includes population furloughed</w:t>
      </w:r>
    </w:p>
    <w:p w14:paraId="3CCF3D82" w14:textId="05CFCCCE" w:rsidR="00715695" w:rsidRDefault="00715695" w:rsidP="006E433A">
      <w:pPr>
        <w:rPr>
          <w:lang w:val="en-US"/>
        </w:rPr>
      </w:pPr>
      <w:proofErr w:type="spellStart"/>
      <w:r>
        <w:rPr>
          <w:lang w:val="en-US"/>
        </w:rPr>
        <w:t>individualDataSheets</w:t>
      </w:r>
      <w:proofErr w:type="spellEnd"/>
      <w:r>
        <w:rPr>
          <w:lang w:val="en-US"/>
        </w:rPr>
        <w:t xml:space="preserve"> has total number of jobs furloughed over time.</w:t>
      </w:r>
    </w:p>
    <w:p w14:paraId="0FF0A83F" w14:textId="633D8BA6" w:rsidR="00715695" w:rsidRDefault="00715695" w:rsidP="006E433A">
      <w:pPr>
        <w:rPr>
          <w:lang w:val="en-US"/>
        </w:rPr>
      </w:pPr>
      <w:proofErr w:type="spellStart"/>
      <w:r>
        <w:rPr>
          <w:lang w:val="en-US"/>
        </w:rPr>
        <w:t>LabourMarketWeekly</w:t>
      </w:r>
      <w:proofErr w:type="spellEnd"/>
      <w:r>
        <w:rPr>
          <w:lang w:val="en-US"/>
        </w:rPr>
        <w:t xml:space="preserve"> has employment and unemployment statistics up to week13 of q1 for a sample size of around 5k people.</w:t>
      </w:r>
    </w:p>
    <w:p w14:paraId="64A824B4" w14:textId="6A8E6C5E" w:rsidR="00715695" w:rsidRDefault="00715695" w:rsidP="00715695">
      <w:pPr>
        <w:ind w:firstLine="720"/>
        <w:rPr>
          <w:lang w:val="en-US"/>
        </w:rPr>
      </w:pPr>
      <w:r>
        <w:rPr>
          <w:lang w:val="en-US"/>
        </w:rPr>
        <w:t>It also has ‘temporarily away from paid work’</w:t>
      </w:r>
    </w:p>
    <w:p w14:paraId="74E05066" w14:textId="4B233C97" w:rsidR="00715695" w:rsidRDefault="00715695" w:rsidP="00715695">
      <w:pPr>
        <w:ind w:firstLine="720"/>
        <w:rPr>
          <w:lang w:val="en-US"/>
        </w:rPr>
      </w:pPr>
      <w:r>
        <w:rPr>
          <w:lang w:val="en-US"/>
        </w:rPr>
        <w:t xml:space="preserve">Also has ‘made </w:t>
      </w:r>
      <w:proofErr w:type="spellStart"/>
      <w:r>
        <w:rPr>
          <w:lang w:val="en-US"/>
        </w:rPr>
        <w:t>redumant</w:t>
      </w:r>
      <w:proofErr w:type="spellEnd"/>
      <w:r>
        <w:rPr>
          <w:lang w:val="en-US"/>
        </w:rPr>
        <w:t xml:space="preserve"> is last three months</w:t>
      </w:r>
    </w:p>
    <w:p w14:paraId="21D84C2B" w14:textId="51F4D326" w:rsidR="00715695" w:rsidRDefault="001A0975" w:rsidP="001A0975">
      <w:pPr>
        <w:rPr>
          <w:lang w:val="en-US"/>
        </w:rPr>
      </w:pPr>
      <w:proofErr w:type="spellStart"/>
      <w:r>
        <w:rPr>
          <w:lang w:val="en-US"/>
        </w:rPr>
        <w:t>NOMIS_Unemployment</w:t>
      </w:r>
      <w:proofErr w:type="spellEnd"/>
      <w:r>
        <w:rPr>
          <w:lang w:val="en-US"/>
        </w:rPr>
        <w:t xml:space="preserve"> has quarterly unemployment numbers for 1</w:t>
      </w:r>
      <w:r w:rsidRPr="001A0975">
        <w:rPr>
          <w:vertAlign w:val="superscript"/>
          <w:lang w:val="en-US"/>
        </w:rPr>
        <w:t>st</w:t>
      </w:r>
      <w:r>
        <w:rPr>
          <w:lang w:val="en-US"/>
        </w:rPr>
        <w:t xml:space="preserve"> quarter of 2020.</w:t>
      </w:r>
    </w:p>
    <w:p w14:paraId="14F8558D" w14:textId="0D78E692" w:rsidR="001A0975" w:rsidRDefault="001A0975" w:rsidP="001A0975">
      <w:pPr>
        <w:rPr>
          <w:lang w:val="en-US"/>
        </w:rPr>
      </w:pPr>
      <w:r>
        <w:rPr>
          <w:lang w:val="en-US"/>
        </w:rPr>
        <w:t>Unemployment by age and duration</w:t>
      </w:r>
    </w:p>
    <w:p w14:paraId="7232207D" w14:textId="2A2A67E8" w:rsidR="001A0975" w:rsidRDefault="001A0975" w:rsidP="001A0975">
      <w:pPr>
        <w:rPr>
          <w:lang w:val="en-US"/>
        </w:rPr>
      </w:pPr>
      <w:r>
        <w:rPr>
          <w:lang w:val="en-US"/>
        </w:rPr>
        <w:tab/>
        <w:t>Has quarterly statistics including 2020 q1</w:t>
      </w:r>
    </w:p>
    <w:p w14:paraId="202B0BE9" w14:textId="119F3EB2" w:rsidR="001A0975" w:rsidRDefault="001A0975" w:rsidP="001A0975">
      <w:pPr>
        <w:rPr>
          <w:lang w:val="en-US"/>
        </w:rPr>
      </w:pPr>
      <w:r>
        <w:rPr>
          <w:lang w:val="en-US"/>
        </w:rPr>
        <w:t>Ok.</w:t>
      </w:r>
    </w:p>
    <w:p w14:paraId="2534DD3A" w14:textId="0C32C3EB" w:rsidR="001A0975" w:rsidRDefault="001A0975" w:rsidP="001A0975">
      <w:pPr>
        <w:pStyle w:val="Heading1"/>
        <w:rPr>
          <w:lang w:val="en-US"/>
        </w:rPr>
      </w:pPr>
      <w:r>
        <w:rPr>
          <w:lang w:val="en-US"/>
        </w:rPr>
        <w:t>Initial model idea</w:t>
      </w:r>
    </w:p>
    <w:p w14:paraId="1292BD94" w14:textId="105EFBF3" w:rsidR="001A0975" w:rsidRDefault="001A0975" w:rsidP="001A0975">
      <w:pPr>
        <w:rPr>
          <w:lang w:val="en-US"/>
        </w:rPr>
      </w:pPr>
      <w:r>
        <w:rPr>
          <w:lang w:val="en-US"/>
        </w:rPr>
        <w:t>So for a simple model have no geographical segmentation</w:t>
      </w:r>
      <w:r w:rsidR="00742195">
        <w:rPr>
          <w:lang w:val="en-US"/>
        </w:rPr>
        <w:t>, age segmentation</w:t>
      </w:r>
      <w:r>
        <w:rPr>
          <w:lang w:val="en-US"/>
        </w:rPr>
        <w:t xml:space="preserve"> or industry segmentation.</w:t>
      </w:r>
    </w:p>
    <w:p w14:paraId="7DD0786D" w14:textId="72972893" w:rsidR="001A0975" w:rsidRDefault="001A0975" w:rsidP="001A0975">
      <w:pPr>
        <w:rPr>
          <w:lang w:val="en-US"/>
        </w:rPr>
      </w:pPr>
      <w:r>
        <w:rPr>
          <w:lang w:val="en-US"/>
        </w:rPr>
        <w:t>Get a baseline employment rate from previous years (if cyclical) and/or trend</w:t>
      </w:r>
    </w:p>
    <w:p w14:paraId="4E8F302F" w14:textId="0EF3B95E" w:rsidR="00992E0D" w:rsidRDefault="001A0975" w:rsidP="001A0975">
      <w:pPr>
        <w:rPr>
          <w:lang w:val="en-US"/>
        </w:rPr>
      </w:pPr>
      <w:r>
        <w:rPr>
          <w:lang w:val="en-US"/>
        </w:rPr>
        <w:t>Get data for proportion fur</w:t>
      </w:r>
      <w:r w:rsidR="00992E0D">
        <w:rPr>
          <w:lang w:val="en-US"/>
        </w:rPr>
        <w:t>loughed over time so far. Use this to project into the future (with assumptions).</w:t>
      </w:r>
    </w:p>
    <w:p w14:paraId="371AF1D0" w14:textId="1500A7F1" w:rsidR="00992E0D" w:rsidRDefault="00992E0D" w:rsidP="001A0975">
      <w:pPr>
        <w:rPr>
          <w:lang w:val="en-US"/>
        </w:rPr>
      </w:pPr>
      <w:r>
        <w:rPr>
          <w:lang w:val="en-US"/>
        </w:rPr>
        <w:t>Estimate the proportion of furloughed that are made redundant per day.</w:t>
      </w:r>
    </w:p>
    <w:p w14:paraId="55377A87" w14:textId="49664ABF" w:rsidR="00992E0D" w:rsidRDefault="00992E0D" w:rsidP="001A0975">
      <w:pPr>
        <w:rPr>
          <w:lang w:val="en-US"/>
        </w:rPr>
      </w:pPr>
      <w:r>
        <w:rPr>
          <w:lang w:val="en-US"/>
        </w:rPr>
        <w:t>Use all this with a range of assumptions and parameters to estimate excess unemployment over time under different scenarios.</w:t>
      </w:r>
    </w:p>
    <w:p w14:paraId="744E6929" w14:textId="2450B276" w:rsidR="00992E0D" w:rsidRDefault="00992E0D" w:rsidP="001A0975">
      <w:pPr>
        <w:rPr>
          <w:lang w:val="en-US"/>
        </w:rPr>
      </w:pPr>
      <w:r>
        <w:rPr>
          <w:lang w:val="en-US"/>
        </w:rPr>
        <w:t>Use R for this.</w:t>
      </w:r>
    </w:p>
    <w:p w14:paraId="6BE4B4B8" w14:textId="1F165273" w:rsidR="009D031B" w:rsidRDefault="009D031B" w:rsidP="009D031B">
      <w:pPr>
        <w:pStyle w:val="Heading2"/>
        <w:rPr>
          <w:lang w:val="en-US"/>
        </w:rPr>
      </w:pPr>
      <w:r>
        <w:rPr>
          <w:lang w:val="en-US"/>
        </w:rPr>
        <w:lastRenderedPageBreak/>
        <w:t>Unemployment % baseline</w:t>
      </w:r>
    </w:p>
    <w:p w14:paraId="46DB1C3A" w14:textId="484A77DA" w:rsidR="00992E0D" w:rsidRDefault="009D031B" w:rsidP="001A0975">
      <w:pPr>
        <w:rPr>
          <w:lang w:val="en-US"/>
        </w:rPr>
      </w:pPr>
      <w:r>
        <w:rPr>
          <w:lang w:val="en-US"/>
        </w:rPr>
        <w:t xml:space="preserve">Going back to </w:t>
      </w:r>
      <w:proofErr w:type="spellStart"/>
      <w:r>
        <w:rPr>
          <w:lang w:val="en-US"/>
        </w:rPr>
        <w:t>Nomis</w:t>
      </w:r>
      <w:proofErr w:type="spellEnd"/>
      <w:r>
        <w:rPr>
          <w:lang w:val="en-US"/>
        </w:rPr>
        <w:t xml:space="preserve"> for employment data:</w:t>
      </w:r>
    </w:p>
    <w:p w14:paraId="31E82093" w14:textId="50E222EC" w:rsidR="009D031B" w:rsidRDefault="009D031B" w:rsidP="001A0975">
      <w:pPr>
        <w:rPr>
          <w:lang w:val="en-US"/>
        </w:rPr>
      </w:pPr>
      <w:r>
        <w:rPr>
          <w:noProof/>
        </w:rPr>
        <w:drawing>
          <wp:inline distT="0" distB="0" distL="0" distR="0" wp14:anchorId="0F0E6000" wp14:editId="0C526B11">
            <wp:extent cx="1978925" cy="13030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9887" t="6773" r="5579" b="12388"/>
                    <a:stretch/>
                  </pic:blipFill>
                  <pic:spPr bwMode="auto">
                    <a:xfrm>
                      <a:off x="0" y="0"/>
                      <a:ext cx="1979350" cy="1303338"/>
                    </a:xfrm>
                    <a:prstGeom prst="rect">
                      <a:avLst/>
                    </a:prstGeom>
                    <a:ln>
                      <a:noFill/>
                    </a:ln>
                    <a:extLst>
                      <a:ext uri="{53640926-AAD7-44D8-BBD7-CCE9431645EC}">
                        <a14:shadowObscured xmlns:a14="http://schemas.microsoft.com/office/drawing/2010/main"/>
                      </a:ext>
                    </a:extLst>
                  </pic:spPr>
                </pic:pic>
              </a:graphicData>
            </a:graphic>
          </wp:inline>
        </w:drawing>
      </w:r>
    </w:p>
    <w:p w14:paraId="0E6296F9" w14:textId="1BF2F372" w:rsidR="009D031B" w:rsidRDefault="00B614B6" w:rsidP="001A0975">
      <w:hyperlink r:id="rId6" w:history="1">
        <w:r w:rsidR="009D031B">
          <w:rPr>
            <w:rStyle w:val="Hyperlink"/>
          </w:rPr>
          <w:t>https://www.nomisweb.co.uk/query/construct/summary.asp?menuopt=200&amp;subcomp=</w:t>
        </w:r>
      </w:hyperlink>
    </w:p>
    <w:p w14:paraId="52722CA9" w14:textId="0B8B5A40" w:rsidR="009D031B" w:rsidRDefault="009D031B" w:rsidP="001A0975">
      <w:r>
        <w:t xml:space="preserve">called this file: </w:t>
      </w:r>
      <w:r w:rsidRPr="009D031B">
        <w:t>200619_UNEMPLOYMENT_nomis</w:t>
      </w:r>
    </w:p>
    <w:p w14:paraId="7C120CAF" w14:textId="2D60984D" w:rsidR="009D031B" w:rsidRDefault="009D031B" w:rsidP="001A0975">
      <w:r>
        <w:t>England and Wales:</w:t>
      </w:r>
    </w:p>
    <w:p w14:paraId="6FF47835" w14:textId="6DBF83C2" w:rsidR="009D031B" w:rsidRDefault="009D031B" w:rsidP="001A0975">
      <w:pPr>
        <w:rPr>
          <w:lang w:val="en-US"/>
        </w:rPr>
      </w:pPr>
      <w:r>
        <w:rPr>
          <w:noProof/>
          <w:lang w:val="en-US"/>
        </w:rPr>
        <w:drawing>
          <wp:inline distT="0" distB="0" distL="0" distR="0" wp14:anchorId="13CEA7ED" wp14:editId="39EEE571">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2E95BF" w14:textId="6A9A1F4D" w:rsidR="009D031B" w:rsidRDefault="009D031B" w:rsidP="001A0975">
      <w:pPr>
        <w:rPr>
          <w:lang w:val="en-US"/>
        </w:rPr>
      </w:pPr>
      <w:r>
        <w:rPr>
          <w:lang w:val="en-US"/>
        </w:rPr>
        <w:t>UK:</w:t>
      </w:r>
    </w:p>
    <w:p w14:paraId="35AFBEF1" w14:textId="46E3B852" w:rsidR="009D031B" w:rsidRDefault="009D031B" w:rsidP="001A0975">
      <w:pPr>
        <w:rPr>
          <w:lang w:val="en-US"/>
        </w:rPr>
      </w:pPr>
      <w:r>
        <w:rPr>
          <w:noProof/>
          <w:lang w:val="en-US"/>
        </w:rPr>
        <w:drawing>
          <wp:inline distT="0" distB="0" distL="0" distR="0" wp14:anchorId="64A746FA" wp14:editId="61C7BE7D">
            <wp:extent cx="4590415" cy="27559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5B9CB324" w14:textId="40B05DB6" w:rsidR="009D031B" w:rsidRDefault="009D031B" w:rsidP="001A0975">
      <w:pPr>
        <w:rPr>
          <w:lang w:val="en-US"/>
        </w:rPr>
      </w:pPr>
      <w:r>
        <w:rPr>
          <w:lang w:val="en-US"/>
        </w:rPr>
        <w:lastRenderedPageBreak/>
        <w:t>Each data point is a 3-month moving average I think. At any rate the baseline unemployment looks like it’s around 3.9-4.0%</w:t>
      </w:r>
      <w:r w:rsidR="00ED6E5F">
        <w:rPr>
          <w:lang w:val="en-US"/>
        </w:rPr>
        <w:t>. this value is seasonally adjusted.</w:t>
      </w:r>
    </w:p>
    <w:p w14:paraId="0BDE5AF1" w14:textId="14A96FDC" w:rsidR="009D031B" w:rsidRDefault="009D031B" w:rsidP="001A0975">
      <w:pPr>
        <w:rPr>
          <w:lang w:val="en-US"/>
        </w:rPr>
      </w:pPr>
      <w:r>
        <w:rPr>
          <w:lang w:val="en-US"/>
        </w:rPr>
        <w:t>That’s a good baseline assumption.</w:t>
      </w:r>
    </w:p>
    <w:p w14:paraId="4334FFF9" w14:textId="50502ACD" w:rsidR="009D031B" w:rsidRDefault="000730FA" w:rsidP="000730FA">
      <w:pPr>
        <w:pStyle w:val="Heading2"/>
        <w:rPr>
          <w:lang w:val="en-US"/>
        </w:rPr>
      </w:pPr>
      <w:r>
        <w:rPr>
          <w:lang w:val="en-US"/>
        </w:rPr>
        <w:t xml:space="preserve">Unemployment during </w:t>
      </w:r>
      <w:proofErr w:type="spellStart"/>
      <w:r>
        <w:rPr>
          <w:lang w:val="en-US"/>
        </w:rPr>
        <w:t>covid</w:t>
      </w:r>
      <w:proofErr w:type="spellEnd"/>
    </w:p>
    <w:p w14:paraId="52631419" w14:textId="3E06DCC6" w:rsidR="000730FA" w:rsidRDefault="000730FA" w:rsidP="000730FA">
      <w:pPr>
        <w:rPr>
          <w:lang w:val="en-US"/>
        </w:rPr>
      </w:pPr>
      <w:proofErr w:type="spellStart"/>
      <w:r>
        <w:rPr>
          <w:lang w:val="en-US"/>
        </w:rPr>
        <w:t>LabourMarketWeekly</w:t>
      </w:r>
      <w:proofErr w:type="spellEnd"/>
      <w:r>
        <w:rPr>
          <w:lang w:val="en-US"/>
        </w:rPr>
        <w:t xml:space="preserve"> has employment and unemployment statistics up to week13 of q1 for a sample size of around 5k people.</w:t>
      </w:r>
    </w:p>
    <w:p w14:paraId="28505BAB" w14:textId="6EEBEA29" w:rsidR="000730FA" w:rsidRDefault="000730FA" w:rsidP="000730FA">
      <w:pPr>
        <w:rPr>
          <w:lang w:val="en-US"/>
        </w:rPr>
      </w:pPr>
      <w:r>
        <w:rPr>
          <w:lang w:val="en-US"/>
        </w:rPr>
        <w:t>It only goes up to week 13, but presumably there is more recent version available by now. The data up to week 13 supports a baseline of 4%</w:t>
      </w:r>
    </w:p>
    <w:p w14:paraId="6B832871" w14:textId="1AF5901F" w:rsidR="000730FA" w:rsidRDefault="000730FA" w:rsidP="000730FA">
      <w:pPr>
        <w:rPr>
          <w:lang w:val="en-US"/>
        </w:rPr>
      </w:pPr>
      <w:r>
        <w:rPr>
          <w:noProof/>
          <w:lang w:val="en-US"/>
        </w:rPr>
        <w:drawing>
          <wp:inline distT="0" distB="0" distL="0" distR="0" wp14:anchorId="7D49067A" wp14:editId="50279E6D">
            <wp:extent cx="4584700" cy="274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2E86E04D" w14:textId="77777777" w:rsidR="000730FA" w:rsidRPr="000730FA" w:rsidRDefault="000730FA" w:rsidP="000730FA">
      <w:pPr>
        <w:rPr>
          <w:lang w:val="en-US"/>
        </w:rPr>
      </w:pPr>
    </w:p>
    <w:p w14:paraId="122248AB" w14:textId="660479C8" w:rsidR="009D031B" w:rsidRDefault="00ED6E5F" w:rsidP="00ED6E5F">
      <w:pPr>
        <w:pStyle w:val="Heading2"/>
        <w:rPr>
          <w:lang w:val="en-US"/>
        </w:rPr>
      </w:pPr>
      <w:r>
        <w:rPr>
          <w:lang w:val="en-US"/>
        </w:rPr>
        <w:t>Furloughed numbers over time so far</w:t>
      </w:r>
    </w:p>
    <w:p w14:paraId="0BC281AA" w14:textId="77777777" w:rsidR="000730FA" w:rsidRDefault="00ED6E5F" w:rsidP="00ED6E5F">
      <w:pPr>
        <w:rPr>
          <w:lang w:val="en-US"/>
        </w:rPr>
      </w:pPr>
      <w:r>
        <w:rPr>
          <w:lang w:val="en-US"/>
        </w:rPr>
        <w:t>Two possible sources for this.</w:t>
      </w:r>
    </w:p>
    <w:p w14:paraId="54C0E457" w14:textId="02F1A7E4" w:rsidR="00ED6E5F" w:rsidRDefault="00ED6E5F" w:rsidP="000730FA">
      <w:pPr>
        <w:pStyle w:val="Heading3"/>
        <w:rPr>
          <w:lang w:val="en-US"/>
        </w:rPr>
      </w:pPr>
      <w:r>
        <w:rPr>
          <w:lang w:val="en-US"/>
        </w:rPr>
        <w:t xml:space="preserve">The </w:t>
      </w:r>
      <w:proofErr w:type="spellStart"/>
      <w:r>
        <w:rPr>
          <w:lang w:val="en-US"/>
        </w:rPr>
        <w:t>bicswave</w:t>
      </w:r>
      <w:proofErr w:type="spellEnd"/>
      <w:r>
        <w:rPr>
          <w:lang w:val="en-US"/>
        </w:rPr>
        <w:t xml:space="preserve"> data:</w:t>
      </w:r>
    </w:p>
    <w:p w14:paraId="3A3A53A0" w14:textId="3109DC63" w:rsidR="00ED6E5F" w:rsidRPr="00ED6E5F" w:rsidRDefault="00ED6E5F" w:rsidP="00ED6E5F">
      <w:pPr>
        <w:rPr>
          <w:i/>
          <w:iCs/>
          <w:lang w:val="en-US"/>
        </w:rPr>
      </w:pPr>
      <w:r w:rsidRPr="00ED6E5F">
        <w:rPr>
          <w:i/>
          <w:iCs/>
          <w:lang w:val="en-US"/>
        </w:rPr>
        <w:t>The indicators and analysis presented in this bulletin are based on responses from the new voluntary fortnightly business survey, which captures businesses responses on how their turnover, workforce prices, trade and business resilience have been affected in the two week reference period. These data relate to the period 4 May 2020 to 17 May 2020.</w:t>
      </w:r>
    </w:p>
    <w:p w14:paraId="22A90AE5" w14:textId="6258A132" w:rsidR="00ED6E5F" w:rsidRPr="00ED6E5F" w:rsidRDefault="00ED6E5F" w:rsidP="00ED6E5F">
      <w:pPr>
        <w:rPr>
          <w:i/>
          <w:iCs/>
          <w:lang w:val="en-US"/>
        </w:rPr>
      </w:pPr>
      <w:r w:rsidRPr="00ED6E5F">
        <w:rPr>
          <w:i/>
          <w:iCs/>
          <w:lang w:val="en-US"/>
        </w:rPr>
        <w:t>The survey was sent to around 20,000 UK businesses, and results presented in this release are based on a limited number of responses, around 30.9% (6,364) of all businesses surveyed who responded.</w:t>
      </w:r>
    </w:p>
    <w:p w14:paraId="4A13C8C2" w14:textId="77777777" w:rsidR="00ED6E5F" w:rsidRPr="00ED6E5F" w:rsidRDefault="00ED6E5F" w:rsidP="00ED6E5F">
      <w:pPr>
        <w:rPr>
          <w:i/>
          <w:iCs/>
          <w:lang w:val="en-US"/>
        </w:rPr>
      </w:pPr>
      <w:r w:rsidRPr="00ED6E5F">
        <w:rPr>
          <w:i/>
          <w:iCs/>
          <w:lang w:val="en-US"/>
        </w:rPr>
        <w:t xml:space="preserve">Estimates from the Business Impact of Coronavirus (COVID-19) Survey (BICS) are currently unweighted* and should be treated with caution when used to evaluate the impact of COVID-19 across the UK economy. Each business was assigned the same weight regardless of turnover, size or industry, and the data in the latest period are final. </w:t>
      </w:r>
    </w:p>
    <w:p w14:paraId="0370E9E7" w14:textId="7D2CF631" w:rsidR="00ED6E5F" w:rsidRDefault="00ED6E5F" w:rsidP="00ED6E5F">
      <w:pPr>
        <w:rPr>
          <w:lang w:val="en-US"/>
        </w:rPr>
      </w:pPr>
      <w:r w:rsidRPr="00ED6E5F">
        <w:rPr>
          <w:i/>
          <w:iCs/>
          <w:lang w:val="en-US"/>
        </w:rPr>
        <w:t>*For certain workforce tables the proportions are based on employment within responding businesses.</w:t>
      </w:r>
    </w:p>
    <w:p w14:paraId="40EDBFBE" w14:textId="4792D1E5" w:rsidR="00ED6E5F" w:rsidRPr="000730FA" w:rsidRDefault="00ED6E5F" w:rsidP="00ED6E5F">
      <w:pPr>
        <w:rPr>
          <w:b/>
          <w:bCs/>
          <w:lang w:val="en-US"/>
        </w:rPr>
      </w:pPr>
      <w:r>
        <w:rPr>
          <w:lang w:val="en-US"/>
        </w:rPr>
        <w:t xml:space="preserve">Has data on </w:t>
      </w:r>
      <w:r w:rsidRPr="000730FA">
        <w:rPr>
          <w:b/>
          <w:bCs/>
          <w:lang w:val="en-US"/>
        </w:rPr>
        <w:t>working remotely p</w:t>
      </w:r>
      <w:r w:rsidR="000730FA" w:rsidRPr="000730FA">
        <w:rPr>
          <w:b/>
          <w:bCs/>
          <w:lang w:val="en-US"/>
        </w:rPr>
        <w:t>roportions and % on furlough leave and % made redundant</w:t>
      </w:r>
      <w:r w:rsidR="000730FA">
        <w:rPr>
          <w:lang w:val="en-US"/>
        </w:rPr>
        <w:t>.</w:t>
      </w:r>
      <w:r w:rsidR="000730FA">
        <w:rPr>
          <w:b/>
          <w:bCs/>
          <w:lang w:val="en-US"/>
        </w:rPr>
        <w:t xml:space="preserve"> </w:t>
      </w:r>
    </w:p>
    <w:p w14:paraId="44BAA683" w14:textId="21B7132F" w:rsidR="000730FA" w:rsidRDefault="000730FA" w:rsidP="00ED6E5F">
      <w:pPr>
        <w:rPr>
          <w:lang w:val="en-US"/>
        </w:rPr>
      </w:pPr>
      <w:r>
        <w:rPr>
          <w:lang w:val="en-US"/>
        </w:rPr>
        <w:t>Only goes up to the 17</w:t>
      </w:r>
      <w:r w:rsidRPr="000730FA">
        <w:rPr>
          <w:vertAlign w:val="superscript"/>
          <w:lang w:val="en-US"/>
        </w:rPr>
        <w:t>th</w:t>
      </w:r>
      <w:r>
        <w:rPr>
          <w:lang w:val="en-US"/>
        </w:rPr>
        <w:t xml:space="preserve"> may, but presumably there’s more recent data available now.</w:t>
      </w:r>
    </w:p>
    <w:p w14:paraId="31093C68" w14:textId="20911662" w:rsidR="000730FA" w:rsidRDefault="00571A38" w:rsidP="00571A38">
      <w:pPr>
        <w:pStyle w:val="Heading1"/>
        <w:rPr>
          <w:lang w:val="en-US"/>
        </w:rPr>
      </w:pPr>
      <w:r>
        <w:rPr>
          <w:lang w:val="en-US"/>
        </w:rPr>
        <w:lastRenderedPageBreak/>
        <w:t>Model code</w:t>
      </w:r>
      <w:r w:rsidR="002A065F">
        <w:rPr>
          <w:lang w:val="en-US"/>
        </w:rPr>
        <w:t xml:space="preserve"> ver1</w:t>
      </w:r>
    </w:p>
    <w:p w14:paraId="54DAF07F" w14:textId="42333C57" w:rsidR="00571A38" w:rsidRDefault="00571A38" w:rsidP="00571A38">
      <w:pPr>
        <w:rPr>
          <w:lang w:val="en-US"/>
        </w:rPr>
      </w:pPr>
      <w:r>
        <w:rPr>
          <w:lang w:val="en-US"/>
        </w:rPr>
        <w:t xml:space="preserve">For this basic model I’ll base it on Chris’ </w:t>
      </w:r>
      <w:proofErr w:type="spellStart"/>
      <w:r>
        <w:rPr>
          <w:lang w:val="en-US"/>
        </w:rPr>
        <w:t>covid</w:t>
      </w:r>
      <w:proofErr w:type="spellEnd"/>
      <w:r>
        <w:rPr>
          <w:lang w:val="en-US"/>
        </w:rPr>
        <w:t xml:space="preserve"> compartment model.</w:t>
      </w:r>
      <w:r w:rsidR="005A42FB">
        <w:rPr>
          <w:lang w:val="en-US"/>
        </w:rPr>
        <w:t xml:space="preserve"> This means I’ll be able to more fully understand how the timesteps and differential equations work.</w:t>
      </w:r>
    </w:p>
    <w:p w14:paraId="5AC8BF8A" w14:textId="34647470" w:rsidR="005A42FB" w:rsidRDefault="00571A38" w:rsidP="00571A38">
      <w:pPr>
        <w:rPr>
          <w:lang w:val="en-US"/>
        </w:rPr>
      </w:pPr>
      <w:r>
        <w:rPr>
          <w:lang w:val="en-US"/>
        </w:rPr>
        <w:t xml:space="preserve">I need to define compartments and </w:t>
      </w:r>
      <w:r w:rsidR="005A42FB">
        <w:rPr>
          <w:lang w:val="en-US"/>
        </w:rPr>
        <w:t>rates of flow between them. To keep it simple the total fraction will be total economically active (i.e. employed or unemployed, none outside employment).</w:t>
      </w:r>
    </w:p>
    <w:p w14:paraId="0CD3C5EE" w14:textId="29954F5F" w:rsidR="005A42FB" w:rsidRDefault="005A42FB" w:rsidP="00571A38">
      <w:pPr>
        <w:rPr>
          <w:lang w:val="en-US"/>
        </w:rPr>
      </w:pPr>
      <w:r>
        <w:rPr>
          <w:lang w:val="en-US"/>
        </w:rPr>
        <w:t>Within that three compartments?:</w:t>
      </w:r>
    </w:p>
    <w:p w14:paraId="71829EE4" w14:textId="2EEDE540" w:rsidR="005A42FB" w:rsidRDefault="005A42FB" w:rsidP="00571A38">
      <w:pPr>
        <w:rPr>
          <w:lang w:val="en-US"/>
        </w:rPr>
      </w:pPr>
      <w:r>
        <w:rPr>
          <w:lang w:val="en-US"/>
        </w:rPr>
        <w:t>Employed, furloughed, unemployed</w:t>
      </w:r>
    </w:p>
    <w:p w14:paraId="7780A070" w14:textId="32174A35" w:rsidR="005A42FB" w:rsidRDefault="005A42FB" w:rsidP="00571A38">
      <w:pPr>
        <w:rPr>
          <w:lang w:val="en-US"/>
        </w:rPr>
      </w:pPr>
      <w:r>
        <w:rPr>
          <w:lang w:val="en-US"/>
        </w:rPr>
        <w:t xml:space="preserve">Then maybe later I can split employed into </w:t>
      </w:r>
      <w:proofErr w:type="spellStart"/>
      <w:r>
        <w:rPr>
          <w:lang w:val="en-US"/>
        </w:rPr>
        <w:t>employedWorkplace</w:t>
      </w:r>
      <w:proofErr w:type="spellEnd"/>
      <w:r>
        <w:rPr>
          <w:lang w:val="en-US"/>
        </w:rPr>
        <w:t xml:space="preserve"> and </w:t>
      </w:r>
      <w:proofErr w:type="spellStart"/>
      <w:r>
        <w:rPr>
          <w:lang w:val="en-US"/>
        </w:rPr>
        <w:t>employedFromHome</w:t>
      </w:r>
      <w:proofErr w:type="spellEnd"/>
      <w:r>
        <w:rPr>
          <w:lang w:val="en-US"/>
        </w:rPr>
        <w:t>?</w:t>
      </w:r>
    </w:p>
    <w:p w14:paraId="42869D22" w14:textId="27EF4F1B" w:rsidR="005A42FB" w:rsidRDefault="005A42FB" w:rsidP="00571A38">
      <w:pPr>
        <w:rPr>
          <w:lang w:val="en-US"/>
        </w:rPr>
      </w:pPr>
      <w:r>
        <w:rPr>
          <w:lang w:val="en-US"/>
        </w:rPr>
        <w:t xml:space="preserve">What I can then do is have the movement from employed to furloughed and furloughed to unemployed </w:t>
      </w:r>
      <w:r w:rsidR="00C17D0F">
        <w:rPr>
          <w:lang w:val="en-US"/>
        </w:rPr>
        <w:t>dependent on changeable parameters.</w:t>
      </w:r>
    </w:p>
    <w:p w14:paraId="22BA96B4" w14:textId="2CA0A275" w:rsidR="00C17D0F" w:rsidRDefault="00C17D0F" w:rsidP="00571A38">
      <w:pPr>
        <w:rPr>
          <w:lang w:val="en-US"/>
        </w:rPr>
      </w:pPr>
      <w:r>
        <w:rPr>
          <w:lang w:val="en-US"/>
        </w:rPr>
        <w:t>Or perhaps a compartment model isn’t the best way to go here? Certainly from scratch it would seem a bit much, but I think for the purposes of self-training, and for potential elaboration, it’s probably the best idea I have.</w:t>
      </w:r>
    </w:p>
    <w:p w14:paraId="298522F2" w14:textId="068D0161" w:rsidR="00C17D0F" w:rsidRDefault="00C17D0F" w:rsidP="00571A38">
      <w:pPr>
        <w:rPr>
          <w:lang w:val="en-US"/>
        </w:rPr>
      </w:pPr>
      <w:r>
        <w:rPr>
          <w:lang w:val="en-US"/>
        </w:rPr>
        <w:t>Employed = E</w:t>
      </w:r>
    </w:p>
    <w:p w14:paraId="6A7AA9E5" w14:textId="586340D2" w:rsidR="00C17D0F" w:rsidRDefault="00C17D0F" w:rsidP="00571A38">
      <w:pPr>
        <w:rPr>
          <w:lang w:val="en-US"/>
        </w:rPr>
      </w:pPr>
      <w:r>
        <w:rPr>
          <w:lang w:val="en-US"/>
        </w:rPr>
        <w:t>Furloughed = F</w:t>
      </w:r>
    </w:p>
    <w:p w14:paraId="72BA957F" w14:textId="35FC5568" w:rsidR="00C17D0F" w:rsidRDefault="00C17D0F" w:rsidP="00571A38">
      <w:pPr>
        <w:rPr>
          <w:lang w:val="en-US"/>
        </w:rPr>
      </w:pPr>
      <w:r>
        <w:rPr>
          <w:lang w:val="en-US"/>
        </w:rPr>
        <w:t>Unemployed = U</w:t>
      </w:r>
    </w:p>
    <w:p w14:paraId="2C653F03" w14:textId="1067C5B2" w:rsidR="00C17D0F" w:rsidRDefault="00C17D0F" w:rsidP="00571A38">
      <w:pPr>
        <w:rPr>
          <w:lang w:val="en-US"/>
        </w:rPr>
      </w:pPr>
      <w:proofErr w:type="spellStart"/>
      <w:r>
        <w:rPr>
          <w:lang w:val="en-US"/>
        </w:rPr>
        <w:t>dEF</w:t>
      </w:r>
      <w:proofErr w:type="spellEnd"/>
      <w:r>
        <w:rPr>
          <w:lang w:val="en-US"/>
        </w:rPr>
        <w:t xml:space="preserve"> = projection from current trend</w:t>
      </w:r>
    </w:p>
    <w:p w14:paraId="7817F5DB" w14:textId="388891E7" w:rsidR="00C17D0F" w:rsidRDefault="00C17D0F" w:rsidP="00571A38">
      <w:pPr>
        <w:rPr>
          <w:lang w:val="en-US"/>
        </w:rPr>
      </w:pPr>
      <w:proofErr w:type="spellStart"/>
      <w:r>
        <w:rPr>
          <w:lang w:val="en-US"/>
        </w:rPr>
        <w:t>dFE</w:t>
      </w:r>
      <w:proofErr w:type="spellEnd"/>
      <w:r>
        <w:rPr>
          <w:lang w:val="en-US"/>
        </w:rPr>
        <w:t xml:space="preserve"> = estimate from available data</w:t>
      </w:r>
    </w:p>
    <w:p w14:paraId="6A522AF9" w14:textId="1CF8293A" w:rsidR="00C17D0F" w:rsidRDefault="00C17D0F" w:rsidP="00571A38">
      <w:pPr>
        <w:rPr>
          <w:lang w:val="en-US"/>
        </w:rPr>
      </w:pPr>
      <w:proofErr w:type="spellStart"/>
      <w:r>
        <w:rPr>
          <w:lang w:val="en-US"/>
        </w:rPr>
        <w:t>dEU</w:t>
      </w:r>
      <w:proofErr w:type="spellEnd"/>
      <w:r>
        <w:rPr>
          <w:lang w:val="en-US"/>
        </w:rPr>
        <w:t xml:space="preserve"> = estimate from available data</w:t>
      </w:r>
      <w:r w:rsidR="007C6467">
        <w:rPr>
          <w:lang w:val="en-US"/>
        </w:rPr>
        <w:t xml:space="preserve"> (including business closing down, which won’t be furloughing!)</w:t>
      </w:r>
    </w:p>
    <w:p w14:paraId="1075C6F3" w14:textId="32E25A04" w:rsidR="00C17D0F" w:rsidRDefault="00C17D0F" w:rsidP="00571A38">
      <w:pPr>
        <w:rPr>
          <w:lang w:val="en-US"/>
        </w:rPr>
      </w:pPr>
      <w:proofErr w:type="spellStart"/>
      <w:r>
        <w:rPr>
          <w:lang w:val="en-US"/>
        </w:rPr>
        <w:t>dUE</w:t>
      </w:r>
      <w:proofErr w:type="spellEnd"/>
      <w:r>
        <w:rPr>
          <w:lang w:val="en-US"/>
        </w:rPr>
        <w:t xml:space="preserve"> = ?</w:t>
      </w:r>
    </w:p>
    <w:p w14:paraId="1FDDE166" w14:textId="02E02EA1" w:rsidR="00C17D0F" w:rsidRDefault="00C17D0F" w:rsidP="00571A38">
      <w:pPr>
        <w:rPr>
          <w:lang w:val="en-US"/>
        </w:rPr>
      </w:pPr>
      <w:proofErr w:type="spellStart"/>
      <w:r>
        <w:rPr>
          <w:lang w:val="en-US"/>
        </w:rPr>
        <w:t>dFU</w:t>
      </w:r>
      <w:proofErr w:type="spellEnd"/>
      <w:r>
        <w:rPr>
          <w:lang w:val="en-US"/>
        </w:rPr>
        <w:t xml:space="preserve"> = estimate from available data</w:t>
      </w:r>
    </w:p>
    <w:p w14:paraId="30F4AF95" w14:textId="20B7DEEC" w:rsidR="00C17D0F" w:rsidRDefault="00C17D0F" w:rsidP="00571A38">
      <w:pPr>
        <w:rPr>
          <w:lang w:val="en-US"/>
        </w:rPr>
      </w:pPr>
      <w:r>
        <w:rPr>
          <w:lang w:val="en-US"/>
        </w:rPr>
        <w:t>so a lot of unknowns there. The basic model is that any movement is possible except U&gt;F</w:t>
      </w:r>
      <w:r w:rsidR="002A065F">
        <w:rPr>
          <w:lang w:val="en-US"/>
        </w:rPr>
        <w:t>.</w:t>
      </w:r>
    </w:p>
    <w:p w14:paraId="48EFC885" w14:textId="11B5A71E" w:rsidR="002A065F" w:rsidRDefault="002A065F" w:rsidP="00571A38">
      <w:pPr>
        <w:rPr>
          <w:lang w:val="en-US"/>
        </w:rPr>
      </w:pPr>
      <w:r>
        <w:rPr>
          <w:lang w:val="en-US"/>
        </w:rPr>
        <w:t xml:space="preserve">the model is driven by </w:t>
      </w:r>
      <w:proofErr w:type="spellStart"/>
      <w:r>
        <w:rPr>
          <w:lang w:val="en-US"/>
        </w:rPr>
        <w:t>dEF</w:t>
      </w:r>
      <w:proofErr w:type="spellEnd"/>
      <w:r>
        <w:rPr>
          <w:lang w:val="en-US"/>
        </w:rPr>
        <w:t>, which will be determined by a projection from current trends. The rest will be various estimates.</w:t>
      </w:r>
    </w:p>
    <w:p w14:paraId="00D8D968" w14:textId="5938FF8A" w:rsidR="007C6467" w:rsidRDefault="007C6467" w:rsidP="00571A38">
      <w:pPr>
        <w:rPr>
          <w:lang w:val="en-US"/>
        </w:rPr>
      </w:pPr>
      <w:r>
        <w:rPr>
          <w:lang w:val="en-US"/>
        </w:rPr>
        <w:t xml:space="preserve">Maybe it would also make sense to include </w:t>
      </w:r>
    </w:p>
    <w:p w14:paraId="2BD263FC" w14:textId="086F9874" w:rsidR="002A065F" w:rsidRDefault="002A065F" w:rsidP="002A065F">
      <w:pPr>
        <w:pStyle w:val="Heading1"/>
        <w:rPr>
          <w:lang w:val="en-US"/>
        </w:rPr>
      </w:pPr>
      <w:r>
        <w:rPr>
          <w:lang w:val="en-US"/>
        </w:rPr>
        <w:t xml:space="preserve">Estimate of </w:t>
      </w:r>
      <w:proofErr w:type="spellStart"/>
      <w:r>
        <w:rPr>
          <w:lang w:val="en-US"/>
        </w:rPr>
        <w:t>dEF</w:t>
      </w:r>
      <w:proofErr w:type="spellEnd"/>
    </w:p>
    <w:p w14:paraId="3C3850D7" w14:textId="157F6B9A" w:rsidR="002A065F" w:rsidRDefault="002A065F" w:rsidP="002A065F">
      <w:pPr>
        <w:rPr>
          <w:lang w:val="en-US"/>
        </w:rPr>
      </w:pPr>
      <w:r>
        <w:rPr>
          <w:lang w:val="en-US"/>
        </w:rPr>
        <w:t xml:space="preserve">Looking for more recent </w:t>
      </w:r>
      <w:proofErr w:type="spellStart"/>
      <w:r>
        <w:rPr>
          <w:lang w:val="en-US"/>
        </w:rPr>
        <w:t>bicswave</w:t>
      </w:r>
      <w:proofErr w:type="spellEnd"/>
      <w:r>
        <w:rPr>
          <w:lang w:val="en-US"/>
        </w:rPr>
        <w:t xml:space="preserve"> data.</w:t>
      </w:r>
    </w:p>
    <w:p w14:paraId="544FBABA" w14:textId="27171077" w:rsidR="002A065F" w:rsidRDefault="00B614B6" w:rsidP="002A065F">
      <w:hyperlink r:id="rId10" w:history="1">
        <w:r w:rsidR="002A065F">
          <w:rPr>
            <w:rStyle w:val="Hyperlink"/>
          </w:rPr>
          <w:t>https://www.ons.gov.uk/surveys/informationforbusinesses/businesssurveys/businessimpactofcoronaviruscovid19survey</w:t>
        </w:r>
      </w:hyperlink>
    </w:p>
    <w:p w14:paraId="3ADF77E1" w14:textId="7EBBF456" w:rsidR="002A065F" w:rsidRDefault="00B614B6" w:rsidP="002A065F">
      <w:hyperlink r:id="rId11" w:history="1">
        <w:r w:rsidR="00F245F0">
          <w:rPr>
            <w:rStyle w:val="Hyperlink"/>
          </w:rPr>
          <w:t>https://www.ons.gov.uk/peoplepopulationandcommunity/healthandsocialcare/healthandwellbeing/datasets/coronavirusandthesocialimpactsongreatbritaindata</w:t>
        </w:r>
      </w:hyperlink>
    </w:p>
    <w:p w14:paraId="0B9987D3" w14:textId="1A5F3C93" w:rsidR="00F245F0" w:rsidRDefault="00F245F0" w:rsidP="002A065F">
      <w:r>
        <w:t xml:space="preserve">saved as </w:t>
      </w:r>
      <w:r w:rsidRPr="00F245F0">
        <w:t>200622_ONS_referencetables190620</w:t>
      </w:r>
      <w:r>
        <w:t>, has survey reported furloughing.</w:t>
      </w:r>
    </w:p>
    <w:p w14:paraId="52A3A3BA" w14:textId="3AFA3858" w:rsidR="00F245F0" w:rsidRDefault="00B614B6" w:rsidP="002A065F">
      <w:hyperlink r:id="rId12" w:history="1">
        <w:r w:rsidR="00F245F0">
          <w:rPr>
            <w:rStyle w:val="Hyperlink"/>
          </w:rPr>
          <w:t>https://www.ons.gov.uk/businessindustryandtrade/business/businessservices/datasets/businessimpactofcoronavirusanalysisovertimeukwaves2to5panel</w:t>
        </w:r>
      </w:hyperlink>
    </w:p>
    <w:p w14:paraId="5191D070" w14:textId="574E5F5B" w:rsidR="00F245F0" w:rsidRDefault="00F245F0" w:rsidP="002A065F">
      <w:pPr>
        <w:rPr>
          <w:lang w:val="en-US"/>
        </w:rPr>
      </w:pPr>
      <w:r w:rsidRPr="00F245F0">
        <w:rPr>
          <w:lang w:val="en-US"/>
        </w:rPr>
        <w:lastRenderedPageBreak/>
        <w:t>200622_BICS_analysisovertimewave2to5dataset</w:t>
      </w:r>
    </w:p>
    <w:p w14:paraId="74AD0C2F" w14:textId="0365D800" w:rsidR="00285FB4" w:rsidRDefault="00285FB4" w:rsidP="002A065F">
      <w:proofErr w:type="spellStart"/>
      <w:r>
        <w:rPr>
          <w:lang w:val="en-US"/>
        </w:rPr>
        <w:t>Ahah</w:t>
      </w:r>
      <w:proofErr w:type="spellEnd"/>
      <w:r>
        <w:rPr>
          <w:lang w:val="en-US"/>
        </w:rPr>
        <w:t xml:space="preserve">, here we go: </w:t>
      </w:r>
      <w:hyperlink r:id="rId13" w:history="1">
        <w:r>
          <w:rPr>
            <w:rStyle w:val="Hyperlink"/>
          </w:rPr>
          <w:t>https://www.ons.gov.uk/economy/economicoutputandproductivity/output/datasets/businessimpactofcovid19surveybicsresults</w:t>
        </w:r>
      </w:hyperlink>
    </w:p>
    <w:p w14:paraId="751C251B" w14:textId="44207325" w:rsidR="00285FB4" w:rsidRDefault="00285FB4" w:rsidP="002A065F">
      <w:pPr>
        <w:rPr>
          <w:lang w:val="en-US"/>
        </w:rPr>
      </w:pPr>
      <w:r>
        <w:rPr>
          <w:lang w:val="en-US"/>
        </w:rPr>
        <w:t>Downloaded all 6 files to their own folder.</w:t>
      </w:r>
      <w:r w:rsidR="00135175">
        <w:rPr>
          <w:lang w:val="en-US"/>
        </w:rPr>
        <w:t xml:space="preserve"> Runs to the 31</w:t>
      </w:r>
      <w:r w:rsidR="00135175" w:rsidRPr="00135175">
        <w:rPr>
          <w:vertAlign w:val="superscript"/>
          <w:lang w:val="en-US"/>
        </w:rPr>
        <w:t>st</w:t>
      </w:r>
      <w:r w:rsidR="00135175">
        <w:rPr>
          <w:lang w:val="en-US"/>
        </w:rPr>
        <w:t xml:space="preserve"> may, which was released on 18</w:t>
      </w:r>
      <w:r w:rsidR="00135175" w:rsidRPr="00135175">
        <w:rPr>
          <w:vertAlign w:val="superscript"/>
          <w:lang w:val="en-US"/>
        </w:rPr>
        <w:t>th</w:t>
      </w:r>
      <w:r w:rsidR="00135175">
        <w:rPr>
          <w:lang w:val="en-US"/>
        </w:rPr>
        <w:t xml:space="preserve"> </w:t>
      </w:r>
      <w:r w:rsidR="006634B4">
        <w:rPr>
          <w:lang w:val="en-US"/>
        </w:rPr>
        <w:t>June.</w:t>
      </w:r>
    </w:p>
    <w:p w14:paraId="2BEE3C8B" w14:textId="24993BBA" w:rsidR="006634B4" w:rsidRDefault="006634B4" w:rsidP="002A065F">
      <w:pPr>
        <w:rPr>
          <w:lang w:val="en-US"/>
        </w:rPr>
      </w:pPr>
      <w:r>
        <w:rPr>
          <w:lang w:val="en-US"/>
        </w:rPr>
        <w:t>Looking at the most recent of the 6:</w:t>
      </w:r>
    </w:p>
    <w:p w14:paraId="2595154E" w14:textId="19FAB696" w:rsidR="006634B4" w:rsidRDefault="006634B4" w:rsidP="002A065F">
      <w:pPr>
        <w:rPr>
          <w:lang w:val="en-US"/>
        </w:rPr>
      </w:pPr>
      <w:r>
        <w:rPr>
          <w:lang w:val="en-US"/>
        </w:rPr>
        <w:t>There are furlough data and return from furlough data, but there are versions for ‘apportioned by workforce size’ or not</w:t>
      </w:r>
      <w:r w:rsidR="007C6467">
        <w:rPr>
          <w:lang w:val="en-US"/>
        </w:rPr>
        <w:t>. I don’t know what that means, and I can’t find an answer in the worksheets or online. Maybe if it’s not apportioned then if two companies have 10 and 30% furlough that will average to 20%, but if it is apportioned then if company 2 is twice the size of company 1 then the average is 25%?</w:t>
      </w:r>
    </w:p>
    <w:p w14:paraId="423B5DA7" w14:textId="5E905273" w:rsidR="007C6467" w:rsidRDefault="007C6467" w:rsidP="002A065F">
      <w:pPr>
        <w:rPr>
          <w:lang w:val="en-US"/>
        </w:rPr>
      </w:pPr>
      <w:r>
        <w:rPr>
          <w:lang w:val="en-US"/>
        </w:rPr>
        <w:t xml:space="preserve">&gt;ask </w:t>
      </w:r>
      <w:proofErr w:type="spellStart"/>
      <w:r>
        <w:rPr>
          <w:lang w:val="en-US"/>
        </w:rPr>
        <w:t>chris</w:t>
      </w:r>
      <w:proofErr w:type="spellEnd"/>
      <w:r>
        <w:rPr>
          <w:lang w:val="en-US"/>
        </w:rPr>
        <w:t xml:space="preserve"> about this.</w:t>
      </w:r>
    </w:p>
    <w:p w14:paraId="61B7F92B" w14:textId="038DBC44" w:rsidR="007C6467" w:rsidRDefault="007C6467" w:rsidP="002A065F">
      <w:pPr>
        <w:rPr>
          <w:lang w:val="en-US"/>
        </w:rPr>
      </w:pPr>
      <w:r>
        <w:rPr>
          <w:lang w:val="en-US"/>
        </w:rPr>
        <w:t>It makes a big difference, 37.8% for not apportioned and 29.8 for apportioned.</w:t>
      </w:r>
    </w:p>
    <w:p w14:paraId="6F7C2529" w14:textId="6002074E" w:rsidR="007C6467" w:rsidRDefault="007C6467" w:rsidP="002A065F">
      <w:pPr>
        <w:rPr>
          <w:lang w:val="en-US"/>
        </w:rPr>
      </w:pPr>
      <w:r>
        <w:rPr>
          <w:lang w:val="en-US"/>
        </w:rPr>
        <w:t>If that is the case then it makes sense to use the apportioned data. This is sheet ‘Proportion Furloughed (4)’. Note that this does not include business that have permanently stopped trading</w:t>
      </w:r>
      <w:r w:rsidR="00BE01E5">
        <w:rPr>
          <w:lang w:val="en-US"/>
        </w:rPr>
        <w:t xml:space="preserve"> (which wouldn’t have furloughed workers anyway).</w:t>
      </w:r>
    </w:p>
    <w:p w14:paraId="48DF36AB" w14:textId="4588272E" w:rsidR="00BE01E5" w:rsidRDefault="006A66F0" w:rsidP="002A065F">
      <w:pPr>
        <w:rPr>
          <w:lang w:val="en-US"/>
        </w:rPr>
      </w:pPr>
      <w:r>
        <w:rPr>
          <w:lang w:val="en-US"/>
        </w:rPr>
        <w:t xml:space="preserve">The questions changed over time. Wave 1/6 had no question on furloughing. Wave 2/6 had a question on furloughing, but it’s broken into </w:t>
      </w:r>
      <w:r w:rsidR="0094174D">
        <w:rPr>
          <w:lang w:val="en-US"/>
        </w:rPr>
        <w:t>still trading and paused/stopped trading rather than still/paused, and also the data is not apportioned.</w:t>
      </w:r>
    </w:p>
    <w:p w14:paraId="1353F6E4" w14:textId="5DC5E2B3" w:rsidR="0094174D" w:rsidRDefault="0094174D" w:rsidP="002A065F">
      <w:pPr>
        <w:rPr>
          <w:lang w:val="en-US"/>
        </w:rPr>
      </w:pPr>
      <w:r>
        <w:rPr>
          <w:lang w:val="en-US"/>
        </w:rPr>
        <w:t xml:space="preserve">Also part of this problem is that </w:t>
      </w:r>
      <w:r w:rsidR="000D28E3">
        <w:rPr>
          <w:lang w:val="en-US"/>
        </w:rPr>
        <w:t>we have statistics for the furloughing in businesses that continue to trade and for those that have temporarily paused or ceased, but not how those numbers relate, or how the furloughing relates to unemployment.</w:t>
      </w:r>
    </w:p>
    <w:p w14:paraId="1849A299" w14:textId="3667276F" w:rsidR="00285FB4" w:rsidRDefault="000D28E3" w:rsidP="002A065F">
      <w:pPr>
        <w:rPr>
          <w:lang w:val="en-US"/>
        </w:rPr>
      </w:pPr>
      <w:r>
        <w:rPr>
          <w:lang w:val="en-US"/>
        </w:rPr>
        <w:t>Amount businesses who have not permanently stopped trading, the furlough % was around 30% from 20</w:t>
      </w:r>
      <w:r w:rsidRPr="000D28E3">
        <w:rPr>
          <w:vertAlign w:val="superscript"/>
          <w:lang w:val="en-US"/>
        </w:rPr>
        <w:t>th</w:t>
      </w:r>
      <w:r>
        <w:rPr>
          <w:lang w:val="en-US"/>
        </w:rPr>
        <w:t xml:space="preserve"> April to 31</w:t>
      </w:r>
      <w:r w:rsidRPr="000D28E3">
        <w:rPr>
          <w:vertAlign w:val="superscript"/>
          <w:lang w:val="en-US"/>
        </w:rPr>
        <w:t>st</w:t>
      </w:r>
      <w:r>
        <w:rPr>
          <w:lang w:val="en-US"/>
        </w:rPr>
        <w:t xml:space="preserve"> may.</w:t>
      </w:r>
    </w:p>
    <w:p w14:paraId="2E60952F" w14:textId="023EA4B9" w:rsidR="000D28E3" w:rsidRDefault="000D28E3" w:rsidP="002A065F">
      <w:pPr>
        <w:rPr>
          <w:lang w:val="en-US"/>
        </w:rPr>
      </w:pPr>
      <w:r w:rsidRPr="000D28E3">
        <w:rPr>
          <w:noProof/>
        </w:rPr>
        <w:drawing>
          <wp:inline distT="0" distB="0" distL="0" distR="0" wp14:anchorId="0B802E40" wp14:editId="044C6F5B">
            <wp:extent cx="5731510" cy="2831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3841F4C5" w14:textId="237B31AB" w:rsidR="00D14F59" w:rsidRDefault="00D14F59" w:rsidP="002A065F">
      <w:pPr>
        <w:rPr>
          <w:lang w:val="en-US"/>
        </w:rPr>
      </w:pPr>
      <w:r>
        <w:rPr>
          <w:lang w:val="en-US"/>
        </w:rPr>
        <w:t>This is in agreement with the O</w:t>
      </w:r>
      <w:r w:rsidR="00865279">
        <w:rPr>
          <w:lang w:val="en-US"/>
        </w:rPr>
        <w:t>N</w:t>
      </w:r>
      <w:r>
        <w:rPr>
          <w:lang w:val="en-US"/>
        </w:rPr>
        <w:t>S survey of individuals (200622_ONS_referencetables190620 table 13)</w:t>
      </w:r>
    </w:p>
    <w:p w14:paraId="05CB8EF0" w14:textId="01A6F3DD" w:rsidR="00D14F59" w:rsidRDefault="00D14F59" w:rsidP="002A065F">
      <w:pPr>
        <w:rPr>
          <w:lang w:val="en-US"/>
        </w:rPr>
      </w:pPr>
      <w:r w:rsidRPr="00D14F59">
        <w:rPr>
          <w:noProof/>
        </w:rPr>
        <w:lastRenderedPageBreak/>
        <w:drawing>
          <wp:inline distT="0" distB="0" distL="0" distR="0" wp14:anchorId="20BD0D2C" wp14:editId="6580BC04">
            <wp:extent cx="5731510" cy="1539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539875"/>
                    </a:xfrm>
                    <a:prstGeom prst="rect">
                      <a:avLst/>
                    </a:prstGeom>
                    <a:noFill/>
                    <a:ln>
                      <a:noFill/>
                    </a:ln>
                  </pic:spPr>
                </pic:pic>
              </a:graphicData>
            </a:graphic>
          </wp:inline>
        </w:drawing>
      </w:r>
    </w:p>
    <w:p w14:paraId="7CE61A08" w14:textId="64244A7B" w:rsidR="00D14F59" w:rsidRDefault="00D14F59" w:rsidP="002A065F">
      <w:pPr>
        <w:rPr>
          <w:lang w:val="en-US"/>
        </w:rPr>
      </w:pPr>
      <w:r>
        <w:rPr>
          <w:lang w:val="en-US"/>
        </w:rPr>
        <w:t>IndividualDataSheets.xlsx</w:t>
      </w:r>
    </w:p>
    <w:p w14:paraId="5F4A4917" w14:textId="6C42EDFC" w:rsidR="00D14F59" w:rsidRDefault="00D14F59" w:rsidP="002A065F">
      <w:pPr>
        <w:rPr>
          <w:lang w:val="en-US"/>
        </w:rPr>
      </w:pPr>
      <w:r>
        <w:rPr>
          <w:lang w:val="en-US"/>
        </w:rPr>
        <w:t xml:space="preserve">Data from </w:t>
      </w:r>
      <w:proofErr w:type="spellStart"/>
      <w:r>
        <w:rPr>
          <w:lang w:val="en-US"/>
        </w:rPr>
        <w:t>hmrc</w:t>
      </w:r>
      <w:proofErr w:type="spellEnd"/>
      <w:r w:rsidR="00CD31CE">
        <w:rPr>
          <w:lang w:val="en-US"/>
        </w:rPr>
        <w:t>:</w:t>
      </w:r>
    </w:p>
    <w:p w14:paraId="5EB0D58E" w14:textId="630AB0AE" w:rsidR="00CD31CE" w:rsidRDefault="00CD31CE" w:rsidP="002A065F">
      <w:pPr>
        <w:rPr>
          <w:lang w:val="en-US"/>
        </w:rPr>
      </w:pPr>
      <w:r w:rsidRPr="00CD31CE">
        <w:rPr>
          <w:noProof/>
        </w:rPr>
        <w:drawing>
          <wp:inline distT="0" distB="0" distL="0" distR="0" wp14:anchorId="077F448C" wp14:editId="64B94BD4">
            <wp:extent cx="5731510" cy="2650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0490"/>
                    </a:xfrm>
                    <a:prstGeom prst="rect">
                      <a:avLst/>
                    </a:prstGeom>
                    <a:noFill/>
                    <a:ln>
                      <a:noFill/>
                    </a:ln>
                  </pic:spPr>
                </pic:pic>
              </a:graphicData>
            </a:graphic>
          </wp:inline>
        </w:drawing>
      </w:r>
    </w:p>
    <w:p w14:paraId="2C28DE8D" w14:textId="22900C05" w:rsidR="00CD31CE" w:rsidRDefault="00CD31CE" w:rsidP="002A065F">
      <w:pPr>
        <w:rPr>
          <w:lang w:val="en-US"/>
        </w:rPr>
      </w:pPr>
      <w:r>
        <w:rPr>
          <w:lang w:val="en-US"/>
        </w:rPr>
        <w:t>From links in the above file:</w:t>
      </w:r>
    </w:p>
    <w:p w14:paraId="73B74071" w14:textId="18928832" w:rsidR="00CD31CE" w:rsidRDefault="00B614B6" w:rsidP="002A065F">
      <w:hyperlink r:id="rId17" w:history="1">
        <w:r w:rsidR="00CD31CE">
          <w:rPr>
            <w:rStyle w:val="Hyperlink"/>
          </w:rPr>
          <w:t>https://www.gov.uk/government/collections/hmrc-coronavirus-covid-19-statistics</w:t>
        </w:r>
      </w:hyperlink>
    </w:p>
    <w:p w14:paraId="487F9F2F" w14:textId="5E91FEC0" w:rsidR="00CD31CE" w:rsidRDefault="00CD31CE" w:rsidP="002A065F">
      <w:pPr>
        <w:rPr>
          <w:lang w:val="en-US"/>
        </w:rPr>
      </w:pPr>
      <w:r>
        <w:rPr>
          <w:lang w:val="en-US"/>
        </w:rPr>
        <w:t>has updated numbers:</w:t>
      </w:r>
    </w:p>
    <w:p w14:paraId="21E6E537" w14:textId="5DA20DFC" w:rsidR="00CD31CE" w:rsidRDefault="00CD31CE" w:rsidP="002A065F">
      <w:pPr>
        <w:rPr>
          <w:lang w:val="en-US"/>
        </w:rPr>
      </w:pPr>
      <w:r w:rsidRPr="00CD31CE">
        <w:rPr>
          <w:noProof/>
        </w:rPr>
        <w:drawing>
          <wp:inline distT="0" distB="0" distL="0" distR="0" wp14:anchorId="41825F50" wp14:editId="2A6DE990">
            <wp:extent cx="5731510" cy="2244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2CFF6E11" w14:textId="7DBDC504" w:rsidR="00865279" w:rsidRDefault="00865279" w:rsidP="002A065F">
      <w:pPr>
        <w:rPr>
          <w:lang w:val="en-US"/>
        </w:rPr>
      </w:pPr>
      <w:r>
        <w:rPr>
          <w:lang w:val="en-US"/>
        </w:rPr>
        <w:t>Which looks like:</w:t>
      </w:r>
    </w:p>
    <w:p w14:paraId="4AC1449B" w14:textId="743C24E2" w:rsidR="00865279" w:rsidRDefault="00865279" w:rsidP="002A065F">
      <w:pPr>
        <w:rPr>
          <w:lang w:val="en-US"/>
        </w:rPr>
      </w:pPr>
      <w:r>
        <w:rPr>
          <w:noProof/>
          <w:lang w:val="en-US"/>
        </w:rPr>
        <w:lastRenderedPageBreak/>
        <w:drawing>
          <wp:inline distT="0" distB="0" distL="0" distR="0" wp14:anchorId="6D54DFC7" wp14:editId="3261FFD9">
            <wp:extent cx="4590415" cy="2749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2749550"/>
                    </a:xfrm>
                    <a:prstGeom prst="rect">
                      <a:avLst/>
                    </a:prstGeom>
                    <a:noFill/>
                  </pic:spPr>
                </pic:pic>
              </a:graphicData>
            </a:graphic>
          </wp:inline>
        </w:drawing>
      </w:r>
    </w:p>
    <w:p w14:paraId="425FEAD0" w14:textId="1CF34F5F" w:rsidR="00865279" w:rsidRDefault="00865279" w:rsidP="002A065F">
      <w:pPr>
        <w:rPr>
          <w:lang w:val="en-US"/>
        </w:rPr>
      </w:pPr>
      <w:r>
        <w:rPr>
          <w:lang w:val="en-US"/>
        </w:rPr>
        <w:t xml:space="preserve">So if around 30% of workers are furloughed and 9m people are furloughed, that should mean that the </w:t>
      </w:r>
      <w:proofErr w:type="spellStart"/>
      <w:r>
        <w:rPr>
          <w:lang w:val="en-US"/>
        </w:rPr>
        <w:t>uk</w:t>
      </w:r>
      <w:proofErr w:type="spellEnd"/>
      <w:r>
        <w:rPr>
          <w:lang w:val="en-US"/>
        </w:rPr>
        <w:t xml:space="preserve"> </w:t>
      </w:r>
      <w:proofErr w:type="spellStart"/>
      <w:r>
        <w:rPr>
          <w:lang w:val="en-US"/>
        </w:rPr>
        <w:t>labour</w:t>
      </w:r>
      <w:proofErr w:type="spellEnd"/>
      <w:r>
        <w:rPr>
          <w:lang w:val="en-US"/>
        </w:rPr>
        <w:t xml:space="preserve"> force is around 30m. from the </w:t>
      </w:r>
      <w:proofErr w:type="spellStart"/>
      <w:r>
        <w:rPr>
          <w:lang w:val="en-US"/>
        </w:rPr>
        <w:t>nomis</w:t>
      </w:r>
      <w:proofErr w:type="spellEnd"/>
      <w:r>
        <w:rPr>
          <w:lang w:val="en-US"/>
        </w:rPr>
        <w:t xml:space="preserve"> data it looks like it’s actually around 33m, but that’s not so different as to make me massively worry.</w:t>
      </w:r>
    </w:p>
    <w:p w14:paraId="3D38BB90" w14:textId="7C40071C" w:rsidR="00865279" w:rsidRDefault="00865279" w:rsidP="002A065F">
      <w:pPr>
        <w:rPr>
          <w:lang w:val="en-US"/>
        </w:rPr>
      </w:pPr>
      <w:r>
        <w:rPr>
          <w:lang w:val="en-US"/>
        </w:rPr>
        <w:t xml:space="preserve">In any case it looks like the furloughing is leveling off at around 9-10m. from the </w:t>
      </w:r>
      <w:proofErr w:type="spellStart"/>
      <w:r>
        <w:rPr>
          <w:lang w:val="en-US"/>
        </w:rPr>
        <w:t>nomis</w:t>
      </w:r>
      <w:proofErr w:type="spellEnd"/>
      <w:r>
        <w:rPr>
          <w:lang w:val="en-US"/>
        </w:rPr>
        <w:t xml:space="preserve"> report it seems that some of those are already returning to work. It’s a big unknown as to how many of the remaining furloughed will become unemployed. The furloughed staff also don’t include those made redundant, although the ONS impact on work survey suggests that this rate is less than 1%, which seems very low.</w:t>
      </w:r>
    </w:p>
    <w:p w14:paraId="7CF4E4E0" w14:textId="770A0732" w:rsidR="00D14F59" w:rsidRDefault="00B614B6" w:rsidP="002A065F">
      <w:hyperlink r:id="rId20" w:history="1">
        <w:r w:rsidR="00CD31CE">
          <w:rPr>
            <w:rStyle w:val="Hyperlink"/>
          </w:rPr>
          <w:t>https://www.statista.com/topics/1989/unemployment-in-the-united-kingdom/</w:t>
        </w:r>
      </w:hyperlink>
    </w:p>
    <w:p w14:paraId="0A031FF4" w14:textId="6D70316B" w:rsidR="00865279" w:rsidRDefault="00CD31CE" w:rsidP="002A065F">
      <w:r>
        <w:t>no idea of the reliability of their analysis, but they are forecasting 10% unemployment in the second quarter of 2020.</w:t>
      </w:r>
      <w:r w:rsidR="00865279">
        <w:t xml:space="preserve"> This would represent an increase of around 6% on pre-corona levels, and around 5% on the levels as of the 14</w:t>
      </w:r>
      <w:r w:rsidR="00865279" w:rsidRPr="00865279">
        <w:rPr>
          <w:vertAlign w:val="superscript"/>
        </w:rPr>
        <w:t>th</w:t>
      </w:r>
      <w:r w:rsidR="00865279">
        <w:t xml:space="preserve"> June (very </w:t>
      </w:r>
      <w:proofErr w:type="spellStart"/>
      <w:r w:rsidR="00865279">
        <w:t>very</w:t>
      </w:r>
      <w:proofErr w:type="spellEnd"/>
      <w:r w:rsidR="00865279">
        <w:t xml:space="preserve"> </w:t>
      </w:r>
      <w:proofErr w:type="spellStart"/>
      <w:r w:rsidR="00865279">
        <w:t>very</w:t>
      </w:r>
      <w:proofErr w:type="spellEnd"/>
      <w:r w:rsidR="00865279">
        <w:t xml:space="preserve"> roughly).</w:t>
      </w:r>
    </w:p>
    <w:p w14:paraId="0424D5ED" w14:textId="142FA8E9" w:rsidR="00755DD0" w:rsidRDefault="00755DD0" w:rsidP="002A065F"/>
    <w:p w14:paraId="036FB4E3" w14:textId="41094117" w:rsidR="00755DD0" w:rsidRDefault="00CB5C21" w:rsidP="00CB5C21">
      <w:pPr>
        <w:pStyle w:val="Heading1"/>
      </w:pPr>
      <w:r>
        <w:t xml:space="preserve">Meeting with </w:t>
      </w:r>
      <w:proofErr w:type="spellStart"/>
      <w:r>
        <w:t>chris</w:t>
      </w:r>
      <w:proofErr w:type="spellEnd"/>
    </w:p>
    <w:p w14:paraId="0B41EB14" w14:textId="6CAEF180" w:rsidR="00CB5C21" w:rsidRDefault="00CB5C21" w:rsidP="00CB5C21">
      <w:r>
        <w:t>the point of the model is to then forecast health harms</w:t>
      </w:r>
    </w:p>
    <w:p w14:paraId="7AE40A52" w14:textId="77777777" w:rsidR="00CB5C21" w:rsidRDefault="00CB5C21" w:rsidP="00CB5C21">
      <w:r>
        <w:tab/>
        <w:t>can fix an arbitrary long term view and then fix the model to that.</w:t>
      </w:r>
    </w:p>
    <w:p w14:paraId="196CE480" w14:textId="77777777" w:rsidR="00CB5C21" w:rsidRDefault="00CB5C21" w:rsidP="00CB5C21">
      <w:r>
        <w:tab/>
        <w:t>long term view would be 2021</w:t>
      </w:r>
    </w:p>
    <w:p w14:paraId="0186CDF5" w14:textId="13520202" w:rsidR="00CB5C21" w:rsidRDefault="00CB5C21" w:rsidP="00CB5C21">
      <w:r>
        <w:tab/>
        <w:t xml:space="preserve">parameter for expected </w:t>
      </w:r>
      <w:r w:rsidR="00A077F5">
        <w:t xml:space="preserve">unemployment </w:t>
      </w:r>
      <w:r>
        <w:t>rate at the end of Q1 in 2021</w:t>
      </w:r>
    </w:p>
    <w:p w14:paraId="2B97E01C" w14:textId="77777777" w:rsidR="00CB5C21" w:rsidRDefault="00CB5C21" w:rsidP="00CB5C21"/>
    <w:p w14:paraId="7C7D5D2C" w14:textId="77777777" w:rsidR="00CB5C21" w:rsidRDefault="00CB5C21" w:rsidP="00CB5C21">
      <w:r>
        <w:t xml:space="preserve">starting at </w:t>
      </w:r>
      <w:proofErr w:type="spellStart"/>
      <w:r>
        <w:t>jan</w:t>
      </w:r>
      <w:proofErr w:type="spellEnd"/>
      <w:r>
        <w:t xml:space="preserve"> 2020</w:t>
      </w:r>
    </w:p>
    <w:p w14:paraId="706C65DE" w14:textId="77777777" w:rsidR="00CB5C21" w:rsidRDefault="00CB5C21" w:rsidP="00CB5C21">
      <w:r>
        <w:tab/>
        <w:t>start with baseline unemployment by age</w:t>
      </w:r>
    </w:p>
    <w:p w14:paraId="098CE811" w14:textId="77777777" w:rsidR="00CB5C21" w:rsidRDefault="00CB5C21" w:rsidP="00CB5C21">
      <w:r>
        <w:tab/>
        <w:t>get an idea of the furloughing rate</w:t>
      </w:r>
    </w:p>
    <w:p w14:paraId="7DAF95BC" w14:textId="77777777" w:rsidR="00CB5C21" w:rsidRDefault="00CB5C21" w:rsidP="00CB5C21">
      <w:r>
        <w:tab/>
      </w:r>
      <w:r>
        <w:tab/>
        <w:t>how does furloughing convert to unemployment?</w:t>
      </w:r>
    </w:p>
    <w:p w14:paraId="54104B07" w14:textId="77777777" w:rsidR="00CB5C21" w:rsidRDefault="00CB5C21" w:rsidP="00CB5C21">
      <w:r>
        <w:tab/>
      </w:r>
      <w:r>
        <w:tab/>
      </w:r>
      <w:r>
        <w:tab/>
        <w:t>over time (i.e. from august)</w:t>
      </w:r>
    </w:p>
    <w:p w14:paraId="101B1D98" w14:textId="12ED2015" w:rsidR="00CB5C21" w:rsidRDefault="00CB5C21" w:rsidP="00CB5C21">
      <w:r>
        <w:lastRenderedPageBreak/>
        <w:t>we will also need to plug in a recovery function (</w:t>
      </w:r>
      <w:r w:rsidR="00A077F5">
        <w:t>arbitrarily</w:t>
      </w:r>
      <w:r>
        <w:t xml:space="preserve"> set)</w:t>
      </w:r>
    </w:p>
    <w:p w14:paraId="7B4AFFB8" w14:textId="77777777" w:rsidR="00CB5C21" w:rsidRDefault="00CB5C21" w:rsidP="00CB5C21">
      <w:r>
        <w:t xml:space="preserve">could use furloughing rate by industry. (i.e. bad in tourism and </w:t>
      </w:r>
      <w:proofErr w:type="spellStart"/>
      <w:r>
        <w:t>hospitaly</w:t>
      </w:r>
      <w:proofErr w:type="spellEnd"/>
      <w:r>
        <w:t>).</w:t>
      </w:r>
    </w:p>
    <w:p w14:paraId="1B12DFE8" w14:textId="2DF47775" w:rsidR="00CB5C21" w:rsidRDefault="00CB5C21" w:rsidP="00CB5C21">
      <w:pPr>
        <w:rPr>
          <w:strike/>
        </w:rPr>
      </w:pPr>
      <w:r>
        <w:t xml:space="preserve">look up 'apportioned by employment size' - </w:t>
      </w:r>
      <w:r w:rsidRPr="00A077F5">
        <w:rPr>
          <w:strike/>
        </w:rPr>
        <w:t>email jack.</w:t>
      </w:r>
    </w:p>
    <w:p w14:paraId="16979554" w14:textId="5048787A" w:rsidR="00A077F5" w:rsidRDefault="00A077F5" w:rsidP="00CB5C21">
      <w:pPr>
        <w:rPr>
          <w:strike/>
        </w:rPr>
      </w:pPr>
    </w:p>
    <w:p w14:paraId="0742CCAC" w14:textId="2E708EB1" w:rsidR="00A077F5" w:rsidRDefault="00A077F5" w:rsidP="00A077F5">
      <w:pPr>
        <w:pStyle w:val="Heading1"/>
      </w:pPr>
      <w:r>
        <w:t>Creating basic model</w:t>
      </w:r>
    </w:p>
    <w:p w14:paraId="2F1EDCF7" w14:textId="53DCDC07" w:rsidR="00A077F5" w:rsidRDefault="00A077F5" w:rsidP="00A077F5">
      <w:r>
        <w:t>Ok, so I think we have enough to start putting a model together. This will be based on the Covid-19 SIRD model</w:t>
      </w:r>
      <w:r w:rsidR="007B2885">
        <w:t>.</w:t>
      </w:r>
    </w:p>
    <w:p w14:paraId="5AF1CA5D" w14:textId="4E29A8DB" w:rsidR="007B2885" w:rsidRDefault="007B2885" w:rsidP="00A077F5">
      <w:r>
        <w:t xml:space="preserve">I think that having the model outside the main code as was done for the </w:t>
      </w:r>
      <w:proofErr w:type="spellStart"/>
      <w:r>
        <w:t>covid</w:t>
      </w:r>
      <w:proofErr w:type="spellEnd"/>
      <w:r>
        <w:t xml:space="preserve"> model makes sense.</w:t>
      </w:r>
    </w:p>
    <w:p w14:paraId="2F3FBA71" w14:textId="165939CC" w:rsidR="007B2885" w:rsidRDefault="007B2885" w:rsidP="00A077F5">
      <w:r>
        <w:t>I need to be careful as this could get very complicated very quickly.</w:t>
      </w:r>
    </w:p>
    <w:p w14:paraId="780B134F" w14:textId="4D4DE5AE" w:rsidR="00962D4D" w:rsidRDefault="00962D4D" w:rsidP="00A077F5">
      <w:r>
        <w:t xml:space="preserve">Most of the </w:t>
      </w:r>
      <w:proofErr w:type="spellStart"/>
      <w:r>
        <w:t>covid</w:t>
      </w:r>
      <w:proofErr w:type="spellEnd"/>
      <w:r>
        <w:t xml:space="preserve"> complexity can be left out. This includes all the R0 and infection stuff, but also the </w:t>
      </w:r>
      <w:proofErr w:type="spellStart"/>
      <w:r>
        <w:t>birthrate</w:t>
      </w:r>
      <w:proofErr w:type="spellEnd"/>
      <w:r>
        <w:t xml:space="preserve"> and </w:t>
      </w:r>
      <w:proofErr w:type="spellStart"/>
      <w:r>
        <w:t>deathrate</w:t>
      </w:r>
      <w:proofErr w:type="spellEnd"/>
      <w:r>
        <w:t>.</w:t>
      </w:r>
    </w:p>
    <w:p w14:paraId="407123E5" w14:textId="71870ED0" w:rsidR="00E51090" w:rsidRDefault="00E51090" w:rsidP="00A077F5">
      <w:r>
        <w:t xml:space="preserve">I’ve putt in two dummy </w:t>
      </w:r>
      <w:r w:rsidR="00AB3319">
        <w:t>rates for transfer between compartments, just until I know that the model is working.</w:t>
      </w:r>
    </w:p>
    <w:p w14:paraId="6550389F" w14:textId="71E3EDA6" w:rsidR="00AB3319" w:rsidRDefault="00AB3319" w:rsidP="00A077F5">
      <w:r>
        <w:t>Which it is not. In the output the first simulation is just zeros for all three compartment for all days, and the other 149 look like they work, but only for days 1 and 2.</w:t>
      </w:r>
    </w:p>
    <w:p w14:paraId="5020FB74" w14:textId="0DE5023A" w:rsidR="00AB3319" w:rsidRDefault="00AB3319" w:rsidP="00A077F5">
      <w:r>
        <w:t xml:space="preserve">A lot of the results also don’t change between days 1 and 2, which is unlikely to be good because the distributions of the transfer parameters (i.e. </w:t>
      </w:r>
      <w:proofErr w:type="spellStart"/>
      <w:r>
        <w:t>dEmFu</w:t>
      </w:r>
      <w:proofErr w:type="spellEnd"/>
      <w:r>
        <w:t xml:space="preserve"> and </w:t>
      </w:r>
      <w:proofErr w:type="spellStart"/>
      <w:r>
        <w:t>dFuUn</w:t>
      </w:r>
      <w:proofErr w:type="spellEnd"/>
      <w:r>
        <w:t>) shouldn’t be 0.</w:t>
      </w:r>
    </w:p>
    <w:p w14:paraId="25932F7B" w14:textId="34935BA1" w:rsidR="00EB3869" w:rsidRDefault="00EB3869" w:rsidP="00A077F5">
      <w:r>
        <w:t xml:space="preserve">Well for a start the parameter values don’t seem to be taken from the beta distributions correctly. For example </w:t>
      </w:r>
      <w:proofErr w:type="spellStart"/>
      <w:r>
        <w:t>propFuUn</w:t>
      </w:r>
      <w:proofErr w:type="spellEnd"/>
      <w:r>
        <w:t xml:space="preserve"> is always either 0.2 or 0.</w:t>
      </w:r>
    </w:p>
    <w:p w14:paraId="142EEEF5" w14:textId="1BE59F95" w:rsidR="00EB3869" w:rsidRDefault="00EB3869" w:rsidP="00A077F5">
      <w:proofErr w:type="spellStart"/>
      <w:r>
        <w:t>propEmFu</w:t>
      </w:r>
      <w:proofErr w:type="spellEnd"/>
      <w:r>
        <w:t xml:space="preserve"> is always either 0.2 or 1.1125E-309.</w:t>
      </w:r>
    </w:p>
    <w:p w14:paraId="5327D3BF" w14:textId="1BE69F7B" w:rsidR="00EB3869" w:rsidRDefault="00EB3869" w:rsidP="00A077F5">
      <w:r>
        <w:t>Found one error in the equations.</w:t>
      </w:r>
      <w:r w:rsidR="00D65C10">
        <w:t xml:space="preserve"> Now the values vary more, look more reasonable.</w:t>
      </w:r>
    </w:p>
    <w:p w14:paraId="7980FD48" w14:textId="28F8A6BF" w:rsidR="006F6DBC" w:rsidRDefault="006F6DBC" w:rsidP="00A077F5">
      <w:r>
        <w:t>However, we still have the issue with the 0 values after the second day:</w:t>
      </w:r>
    </w:p>
    <w:p w14:paraId="6621A954" w14:textId="24F116C7" w:rsidR="006F6DBC" w:rsidRDefault="006F6DBC" w:rsidP="00A077F5">
      <w:r w:rsidRPr="006F6DBC">
        <w:rPr>
          <w:noProof/>
        </w:rPr>
        <w:drawing>
          <wp:inline distT="0" distB="0" distL="0" distR="0" wp14:anchorId="14F30913" wp14:editId="26A8632A">
            <wp:extent cx="5731510" cy="1153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noFill/>
                    <a:ln>
                      <a:noFill/>
                    </a:ln>
                  </pic:spPr>
                </pic:pic>
              </a:graphicData>
            </a:graphic>
          </wp:inline>
        </w:drawing>
      </w:r>
    </w:p>
    <w:p w14:paraId="5003A5EF" w14:textId="155A96C0" w:rsidR="006F6DBC" w:rsidRDefault="006F6DBC" w:rsidP="00A077F5">
      <w:r>
        <w:t>Well if I run only one simulation I get:</w:t>
      </w:r>
    </w:p>
    <w:p w14:paraId="4F55FC3F" w14:textId="40EE1F32" w:rsidR="006F6DBC" w:rsidRDefault="006F6DBC" w:rsidP="00A077F5">
      <w:r w:rsidRPr="006F6DBC">
        <w:rPr>
          <w:noProof/>
        </w:rPr>
        <w:lastRenderedPageBreak/>
        <w:drawing>
          <wp:inline distT="0" distB="0" distL="0" distR="0" wp14:anchorId="4D66FFFF" wp14:editId="47E98F0F">
            <wp:extent cx="2296795" cy="20681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795" cy="2068195"/>
                    </a:xfrm>
                    <a:prstGeom prst="rect">
                      <a:avLst/>
                    </a:prstGeom>
                    <a:noFill/>
                    <a:ln>
                      <a:noFill/>
                    </a:ln>
                  </pic:spPr>
                </pic:pic>
              </a:graphicData>
            </a:graphic>
          </wp:inline>
        </w:drawing>
      </w:r>
    </w:p>
    <w:p w14:paraId="0A2F9F81" w14:textId="373F7680" w:rsidR="006F6DBC" w:rsidRDefault="006F6DBC" w:rsidP="00A077F5">
      <w:r>
        <w:t>Which suggests that that first blank column is not the first simulation.</w:t>
      </w:r>
      <w:r w:rsidR="00B27694">
        <w:t xml:space="preserve"> That’s a problem in itself, and might be a clue as to the general problem.</w:t>
      </w:r>
    </w:p>
    <w:p w14:paraId="18B1CFA3" w14:textId="7B57EC2C" w:rsidR="0099036E" w:rsidRDefault="0099036E" w:rsidP="00A077F5">
      <w:r>
        <w:t>If I calculate the sum of the values:</w:t>
      </w:r>
    </w:p>
    <w:p w14:paraId="770C5289" w14:textId="5E645A97" w:rsidR="0099036E" w:rsidRDefault="0099036E" w:rsidP="00A077F5">
      <w:r w:rsidRPr="0099036E">
        <w:rPr>
          <w:noProof/>
        </w:rPr>
        <w:drawing>
          <wp:inline distT="0" distB="0" distL="0" distR="0" wp14:anchorId="61B8F060" wp14:editId="736C3F6E">
            <wp:extent cx="4582795" cy="6965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696595"/>
                    </a:xfrm>
                    <a:prstGeom prst="rect">
                      <a:avLst/>
                    </a:prstGeom>
                    <a:noFill/>
                    <a:ln>
                      <a:noFill/>
                    </a:ln>
                  </pic:spPr>
                </pic:pic>
              </a:graphicData>
            </a:graphic>
          </wp:inline>
        </w:drawing>
      </w:r>
    </w:p>
    <w:p w14:paraId="4AF43B01" w14:textId="425F3AAD" w:rsidR="0099036E" w:rsidRDefault="0099036E" w:rsidP="00A077F5">
      <w:r>
        <w:t>I can see that on day one that all add to the correct total value, but on day two there around 9650 people missing, about 0.03% that could be a rounding thing, but more likely it’s another clue.</w:t>
      </w:r>
    </w:p>
    <w:p w14:paraId="5D79D67A" w14:textId="6D1A9B53" w:rsidR="0099036E" w:rsidRDefault="0099036E" w:rsidP="00A077F5">
      <w:r>
        <w:t xml:space="preserve">It looks like the column of 0s on in V1 is deliberate, in that </w:t>
      </w:r>
      <w:proofErr w:type="spellStart"/>
      <w:r>
        <w:t>chris</w:t>
      </w:r>
      <w:proofErr w:type="spellEnd"/>
      <w:r>
        <w:t xml:space="preserve"> creates the </w:t>
      </w:r>
      <w:proofErr w:type="spellStart"/>
      <w:r>
        <w:t>theResult_Em</w:t>
      </w:r>
      <w:proofErr w:type="spellEnd"/>
      <w:r>
        <w:t xml:space="preserve"> matrices with </w:t>
      </w:r>
      <w:proofErr w:type="spellStart"/>
      <w:r>
        <w:t>ncol</w:t>
      </w:r>
      <w:proofErr w:type="spellEnd"/>
      <w:r>
        <w:t>=numSim+1 and then during the simulation puts the results in i+1. I don’t know why this would be, maybe it comes in useful later. I’ll take it out for now though, as it’s messy.</w:t>
      </w:r>
    </w:p>
    <w:p w14:paraId="30C5B64A" w14:textId="65DDF3F3" w:rsidR="0099036E" w:rsidRDefault="0099036E" w:rsidP="00A077F5">
      <w:r w:rsidRPr="0099036E">
        <w:rPr>
          <w:noProof/>
        </w:rPr>
        <w:drawing>
          <wp:inline distT="0" distB="0" distL="0" distR="0" wp14:anchorId="264CD20E" wp14:editId="366F4605">
            <wp:extent cx="5731510" cy="944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944245"/>
                    </a:xfrm>
                    <a:prstGeom prst="rect">
                      <a:avLst/>
                    </a:prstGeom>
                    <a:noFill/>
                    <a:ln>
                      <a:noFill/>
                    </a:ln>
                  </pic:spPr>
                </pic:pic>
              </a:graphicData>
            </a:graphic>
          </wp:inline>
        </w:drawing>
      </w:r>
    </w:p>
    <w:p w14:paraId="0EE48BB8" w14:textId="45992702" w:rsidR="0099036E" w:rsidRDefault="0099036E" w:rsidP="00A077F5">
      <w:r>
        <w:t>So that’s the blank column mystery solved. Now what about these blank rows and missing people?</w:t>
      </w:r>
    </w:p>
    <w:p w14:paraId="1F7A5372" w14:textId="50A94C11" w:rsidR="007702A3" w:rsidRDefault="007702A3" w:rsidP="00A077F5">
      <w:proofErr w:type="spellStart"/>
      <w:r>
        <w:t>Ahah</w:t>
      </w:r>
      <w:proofErr w:type="spellEnd"/>
      <w:r>
        <w:t xml:space="preserve">, now we’re getting somewhere. It only simulates the first day and then stops, even though </w:t>
      </w:r>
      <w:proofErr w:type="spellStart"/>
      <w:r>
        <w:t>simTime</w:t>
      </w:r>
      <w:proofErr w:type="spellEnd"/>
      <w:r>
        <w:t xml:space="preserve"> = 194.</w:t>
      </w:r>
    </w:p>
    <w:p w14:paraId="09D80F95" w14:textId="60F86D79" w:rsidR="007265D1" w:rsidRDefault="007265D1" w:rsidP="00A077F5">
      <w:r>
        <w:t>It’s strange. If I have:</w:t>
      </w:r>
    </w:p>
    <w:p w14:paraId="159A170C" w14:textId="77777777" w:rsidR="007265D1" w:rsidRPr="007265D1" w:rsidRDefault="007265D1" w:rsidP="007265D1">
      <w:pPr>
        <w:spacing w:after="0"/>
        <w:rPr>
          <w:i/>
          <w:iCs/>
        </w:rPr>
      </w:pPr>
      <w:r w:rsidRPr="007265D1">
        <w:rPr>
          <w:i/>
          <w:iCs/>
        </w:rPr>
        <w:t xml:space="preserve">        for (</w:t>
      </w:r>
      <w:proofErr w:type="spellStart"/>
      <w:r w:rsidRPr="007265D1">
        <w:rPr>
          <w:i/>
          <w:iCs/>
        </w:rPr>
        <w:t>i</w:t>
      </w:r>
      <w:proofErr w:type="spellEnd"/>
      <w:r w:rsidRPr="007265D1">
        <w:rPr>
          <w:i/>
          <w:iCs/>
        </w:rPr>
        <w:t xml:space="preserve"> in 1:(simTime-1)){</w:t>
      </w:r>
    </w:p>
    <w:p w14:paraId="5372E6BF" w14:textId="77777777" w:rsidR="007265D1" w:rsidRPr="007265D1" w:rsidRDefault="007265D1" w:rsidP="007265D1">
      <w:pPr>
        <w:spacing w:after="0"/>
        <w:rPr>
          <w:i/>
          <w:iCs/>
        </w:rPr>
      </w:pPr>
      <w:r w:rsidRPr="007265D1">
        <w:rPr>
          <w:i/>
          <w:iCs/>
        </w:rPr>
        <w:t xml:space="preserve">                print(paste("Simulating day",</w:t>
      </w:r>
      <w:proofErr w:type="spellStart"/>
      <w:r w:rsidRPr="007265D1">
        <w:rPr>
          <w:i/>
          <w:iCs/>
        </w:rPr>
        <w:t>i</w:t>
      </w:r>
      <w:proofErr w:type="spellEnd"/>
      <w:r w:rsidRPr="007265D1">
        <w:rPr>
          <w:i/>
          <w:iCs/>
        </w:rPr>
        <w:t>))</w:t>
      </w:r>
    </w:p>
    <w:p w14:paraId="358C9B04" w14:textId="17F82184" w:rsidR="007265D1" w:rsidRPr="007265D1" w:rsidRDefault="007265D1" w:rsidP="007265D1">
      <w:pPr>
        <w:spacing w:after="0"/>
        <w:rPr>
          <w:i/>
          <w:iCs/>
        </w:rPr>
      </w:pPr>
      <w:r w:rsidRPr="007265D1">
        <w:rPr>
          <w:i/>
          <w:iCs/>
        </w:rPr>
        <w:t xml:space="preserve">        }</w:t>
      </w:r>
    </w:p>
    <w:p w14:paraId="252A8206" w14:textId="4C40A361" w:rsidR="007265D1" w:rsidRDefault="007265D1" w:rsidP="007265D1">
      <w:r>
        <w:t>It prints up to 193, correctly. But if I have:</w:t>
      </w:r>
    </w:p>
    <w:p w14:paraId="1442505B" w14:textId="77777777" w:rsidR="007265D1" w:rsidRPr="007265D1" w:rsidRDefault="007265D1" w:rsidP="007265D1">
      <w:pPr>
        <w:spacing w:after="0"/>
        <w:rPr>
          <w:i/>
          <w:iCs/>
        </w:rPr>
      </w:pPr>
      <w:r w:rsidRPr="007265D1">
        <w:rPr>
          <w:i/>
          <w:iCs/>
        </w:rPr>
        <w:t xml:space="preserve">        for (</w:t>
      </w:r>
      <w:proofErr w:type="spellStart"/>
      <w:r w:rsidRPr="007265D1">
        <w:rPr>
          <w:i/>
          <w:iCs/>
        </w:rPr>
        <w:t>i</w:t>
      </w:r>
      <w:proofErr w:type="spellEnd"/>
      <w:r w:rsidRPr="007265D1">
        <w:rPr>
          <w:i/>
          <w:iCs/>
        </w:rPr>
        <w:t xml:space="preserve"> in 1:(simTime-1)){</w:t>
      </w:r>
    </w:p>
    <w:p w14:paraId="4F11816F" w14:textId="77777777" w:rsidR="007265D1" w:rsidRPr="007265D1" w:rsidRDefault="007265D1" w:rsidP="007265D1">
      <w:pPr>
        <w:spacing w:after="0"/>
        <w:rPr>
          <w:i/>
          <w:iCs/>
        </w:rPr>
      </w:pPr>
      <w:r w:rsidRPr="007265D1">
        <w:rPr>
          <w:i/>
          <w:iCs/>
        </w:rPr>
        <w:t xml:space="preserve">                print(paste("Simulating day",</w:t>
      </w:r>
      <w:proofErr w:type="spellStart"/>
      <w:r w:rsidRPr="007265D1">
        <w:rPr>
          <w:i/>
          <w:iCs/>
        </w:rPr>
        <w:t>i</w:t>
      </w:r>
      <w:proofErr w:type="spellEnd"/>
      <w:r w:rsidRPr="007265D1">
        <w:rPr>
          <w:i/>
          <w:iCs/>
        </w:rPr>
        <w:t>))</w:t>
      </w:r>
    </w:p>
    <w:p w14:paraId="6D9F5903" w14:textId="77777777" w:rsidR="007265D1" w:rsidRPr="007265D1" w:rsidRDefault="007265D1" w:rsidP="007265D1">
      <w:pPr>
        <w:spacing w:after="0"/>
        <w:rPr>
          <w:i/>
          <w:iCs/>
        </w:rPr>
      </w:pPr>
      <w:r w:rsidRPr="007265D1">
        <w:rPr>
          <w:i/>
          <w:iCs/>
        </w:rPr>
        <w:t xml:space="preserve">                ## Fetch the existing compartment values.</w:t>
      </w:r>
    </w:p>
    <w:p w14:paraId="1526B231" w14:textId="77777777" w:rsidR="007265D1" w:rsidRPr="007265D1" w:rsidRDefault="007265D1" w:rsidP="007265D1">
      <w:pPr>
        <w:spacing w:after="0"/>
        <w:rPr>
          <w:i/>
          <w:iCs/>
        </w:rPr>
      </w:pPr>
      <w:r w:rsidRPr="007265D1">
        <w:rPr>
          <w:i/>
          <w:iCs/>
        </w:rPr>
        <w:t xml:space="preserve">                </w:t>
      </w:r>
      <w:proofErr w:type="spellStart"/>
      <w:r w:rsidRPr="007265D1">
        <w:rPr>
          <w:i/>
          <w:iCs/>
        </w:rPr>
        <w:t>Em</w:t>
      </w:r>
      <w:proofErr w:type="spellEnd"/>
      <w:r w:rsidRPr="007265D1">
        <w:rPr>
          <w:i/>
          <w:iCs/>
        </w:rPr>
        <w:t>&lt;-results[</w:t>
      </w:r>
      <w:proofErr w:type="spellStart"/>
      <w:r w:rsidRPr="007265D1">
        <w:rPr>
          <w:i/>
          <w:iCs/>
        </w:rPr>
        <w:t>i</w:t>
      </w:r>
      <w:proofErr w:type="spellEnd"/>
      <w:r w:rsidRPr="007265D1">
        <w:rPr>
          <w:i/>
          <w:iCs/>
        </w:rPr>
        <w:t>, "</w:t>
      </w:r>
      <w:proofErr w:type="spellStart"/>
      <w:r w:rsidRPr="007265D1">
        <w:rPr>
          <w:i/>
          <w:iCs/>
        </w:rPr>
        <w:t>Em</w:t>
      </w:r>
      <w:proofErr w:type="spellEnd"/>
      <w:r w:rsidRPr="007265D1">
        <w:rPr>
          <w:i/>
          <w:iCs/>
        </w:rPr>
        <w:t>"]</w:t>
      </w:r>
    </w:p>
    <w:p w14:paraId="088EBD13" w14:textId="77777777" w:rsidR="007265D1" w:rsidRPr="007265D1" w:rsidRDefault="007265D1" w:rsidP="007265D1">
      <w:pPr>
        <w:spacing w:after="0"/>
        <w:rPr>
          <w:i/>
          <w:iCs/>
        </w:rPr>
      </w:pPr>
      <w:r w:rsidRPr="007265D1">
        <w:rPr>
          <w:i/>
          <w:iCs/>
        </w:rPr>
        <w:t xml:space="preserve">                Fu&lt;-results[</w:t>
      </w:r>
      <w:proofErr w:type="spellStart"/>
      <w:r w:rsidRPr="007265D1">
        <w:rPr>
          <w:i/>
          <w:iCs/>
        </w:rPr>
        <w:t>i</w:t>
      </w:r>
      <w:proofErr w:type="spellEnd"/>
      <w:r w:rsidRPr="007265D1">
        <w:rPr>
          <w:i/>
          <w:iCs/>
        </w:rPr>
        <w:t>, "Fu"]</w:t>
      </w:r>
    </w:p>
    <w:p w14:paraId="66F82903" w14:textId="77777777" w:rsidR="007265D1" w:rsidRPr="007265D1" w:rsidRDefault="007265D1" w:rsidP="007265D1">
      <w:pPr>
        <w:spacing w:after="0"/>
        <w:rPr>
          <w:i/>
          <w:iCs/>
        </w:rPr>
      </w:pPr>
      <w:r w:rsidRPr="007265D1">
        <w:rPr>
          <w:i/>
          <w:iCs/>
        </w:rPr>
        <w:lastRenderedPageBreak/>
        <w:t xml:space="preserve">                U&lt;-results[</w:t>
      </w:r>
      <w:proofErr w:type="spellStart"/>
      <w:r w:rsidRPr="007265D1">
        <w:rPr>
          <w:i/>
          <w:iCs/>
        </w:rPr>
        <w:t>i</w:t>
      </w:r>
      <w:proofErr w:type="spellEnd"/>
      <w:r w:rsidRPr="007265D1">
        <w:rPr>
          <w:i/>
          <w:iCs/>
        </w:rPr>
        <w:t>, "Un"]</w:t>
      </w:r>
    </w:p>
    <w:p w14:paraId="594A513F" w14:textId="77777777" w:rsidR="007265D1" w:rsidRPr="007265D1" w:rsidRDefault="007265D1" w:rsidP="007265D1">
      <w:pPr>
        <w:spacing w:after="0"/>
        <w:rPr>
          <w:i/>
          <w:iCs/>
        </w:rPr>
      </w:pPr>
      <w:r w:rsidRPr="007265D1">
        <w:rPr>
          <w:i/>
          <w:iCs/>
        </w:rPr>
        <w:t xml:space="preserve">                </w:t>
      </w:r>
    </w:p>
    <w:p w14:paraId="131BD314" w14:textId="77777777" w:rsidR="007265D1" w:rsidRPr="007265D1" w:rsidRDefault="007265D1" w:rsidP="007265D1">
      <w:pPr>
        <w:spacing w:after="0"/>
        <w:rPr>
          <w:i/>
          <w:iCs/>
        </w:rPr>
      </w:pPr>
      <w:r w:rsidRPr="007265D1">
        <w:rPr>
          <w:i/>
          <w:iCs/>
        </w:rPr>
        <w:t xml:space="preserve">                ## Initialise the interim compartments used to calculate the daily changes.</w:t>
      </w:r>
    </w:p>
    <w:p w14:paraId="2D7D5D0A" w14:textId="77777777" w:rsidR="007265D1" w:rsidRPr="007265D1" w:rsidRDefault="007265D1" w:rsidP="007265D1">
      <w:pPr>
        <w:spacing w:after="0"/>
        <w:rPr>
          <w:i/>
          <w:iCs/>
        </w:rPr>
      </w:pPr>
      <w:r w:rsidRPr="007265D1">
        <w:rPr>
          <w:i/>
          <w:iCs/>
        </w:rPr>
        <w:t xml:space="preserve">                </w:t>
      </w:r>
      <w:proofErr w:type="spellStart"/>
      <w:r w:rsidRPr="007265D1">
        <w:rPr>
          <w:i/>
          <w:iCs/>
        </w:rPr>
        <w:t>Emz</w:t>
      </w:r>
      <w:proofErr w:type="spellEnd"/>
      <w:r w:rsidRPr="007265D1">
        <w:rPr>
          <w:i/>
          <w:iCs/>
        </w:rPr>
        <w:t xml:space="preserve"> &lt;- </w:t>
      </w:r>
      <w:proofErr w:type="spellStart"/>
      <w:r w:rsidRPr="007265D1">
        <w:rPr>
          <w:i/>
          <w:iCs/>
        </w:rPr>
        <w:t>Em</w:t>
      </w:r>
      <w:proofErr w:type="spellEnd"/>
    </w:p>
    <w:p w14:paraId="3D671A01" w14:textId="77777777" w:rsidR="007265D1" w:rsidRPr="007265D1" w:rsidRDefault="007265D1" w:rsidP="007265D1">
      <w:pPr>
        <w:spacing w:after="0"/>
        <w:rPr>
          <w:i/>
          <w:iCs/>
        </w:rPr>
      </w:pPr>
      <w:r w:rsidRPr="007265D1">
        <w:rPr>
          <w:i/>
          <w:iCs/>
        </w:rPr>
        <w:t xml:space="preserve">                </w:t>
      </w:r>
      <w:proofErr w:type="spellStart"/>
      <w:r w:rsidRPr="007265D1">
        <w:rPr>
          <w:i/>
          <w:iCs/>
        </w:rPr>
        <w:t>Fuz</w:t>
      </w:r>
      <w:proofErr w:type="spellEnd"/>
      <w:r w:rsidRPr="007265D1">
        <w:rPr>
          <w:i/>
          <w:iCs/>
        </w:rPr>
        <w:t xml:space="preserve"> &lt;- Fu</w:t>
      </w:r>
    </w:p>
    <w:p w14:paraId="375D7C3E" w14:textId="77777777" w:rsidR="007265D1" w:rsidRPr="007265D1" w:rsidRDefault="007265D1" w:rsidP="007265D1">
      <w:pPr>
        <w:spacing w:after="0"/>
        <w:rPr>
          <w:i/>
          <w:iCs/>
        </w:rPr>
      </w:pPr>
      <w:r w:rsidRPr="007265D1">
        <w:rPr>
          <w:i/>
          <w:iCs/>
        </w:rPr>
        <w:t xml:space="preserve">                </w:t>
      </w:r>
      <w:proofErr w:type="spellStart"/>
      <w:r w:rsidRPr="007265D1">
        <w:rPr>
          <w:i/>
          <w:iCs/>
        </w:rPr>
        <w:t>Unz</w:t>
      </w:r>
      <w:proofErr w:type="spellEnd"/>
      <w:r w:rsidRPr="007265D1">
        <w:rPr>
          <w:i/>
          <w:iCs/>
        </w:rPr>
        <w:t xml:space="preserve"> &lt;- Un</w:t>
      </w:r>
    </w:p>
    <w:p w14:paraId="1874353C" w14:textId="77777777" w:rsidR="007265D1" w:rsidRPr="007265D1" w:rsidRDefault="007265D1" w:rsidP="007265D1">
      <w:pPr>
        <w:spacing w:after="0"/>
        <w:rPr>
          <w:i/>
          <w:iCs/>
        </w:rPr>
      </w:pPr>
      <w:r w:rsidRPr="007265D1">
        <w:rPr>
          <w:i/>
          <w:iCs/>
        </w:rPr>
        <w:t xml:space="preserve">                </w:t>
      </w:r>
    </w:p>
    <w:p w14:paraId="3D2B090D" w14:textId="77777777" w:rsidR="007265D1" w:rsidRPr="007265D1" w:rsidRDefault="007265D1" w:rsidP="007265D1">
      <w:pPr>
        <w:spacing w:after="0"/>
        <w:rPr>
          <w:i/>
          <w:iCs/>
        </w:rPr>
      </w:pPr>
      <w:r w:rsidRPr="007265D1">
        <w:rPr>
          <w:i/>
          <w:iCs/>
        </w:rPr>
        <w:t xml:space="preserve">                ## Cycle through the (fidelity) slices of a day used to numerically estimate the integrals.</w:t>
      </w:r>
    </w:p>
    <w:p w14:paraId="370711CA" w14:textId="77777777" w:rsidR="007265D1" w:rsidRPr="007265D1" w:rsidRDefault="007265D1" w:rsidP="007265D1">
      <w:pPr>
        <w:spacing w:after="0"/>
        <w:rPr>
          <w:i/>
          <w:iCs/>
        </w:rPr>
      </w:pPr>
      <w:r w:rsidRPr="007265D1">
        <w:rPr>
          <w:i/>
          <w:iCs/>
        </w:rPr>
        <w:t xml:space="preserve">                for (j in 1:fidelity){</w:t>
      </w:r>
    </w:p>
    <w:p w14:paraId="25423299" w14:textId="77777777" w:rsidR="007265D1" w:rsidRPr="007265D1" w:rsidRDefault="007265D1" w:rsidP="007265D1">
      <w:pPr>
        <w:spacing w:after="0"/>
        <w:rPr>
          <w:i/>
          <w:iCs/>
        </w:rPr>
      </w:pPr>
      <w:r w:rsidRPr="007265D1">
        <w:rPr>
          <w:i/>
          <w:iCs/>
        </w:rPr>
        <w:t xml:space="preserve">                        ## This is where the diff equations go.</w:t>
      </w:r>
    </w:p>
    <w:p w14:paraId="779BE49B" w14:textId="77777777" w:rsidR="007265D1" w:rsidRPr="007265D1" w:rsidRDefault="007265D1" w:rsidP="007265D1">
      <w:pPr>
        <w:spacing w:after="0"/>
        <w:rPr>
          <w:i/>
          <w:iCs/>
        </w:rPr>
      </w:pPr>
      <w:r w:rsidRPr="007265D1">
        <w:rPr>
          <w:i/>
          <w:iCs/>
        </w:rPr>
        <w:t xml:space="preserve">                        </w:t>
      </w:r>
      <w:proofErr w:type="spellStart"/>
      <w:r w:rsidRPr="007265D1">
        <w:rPr>
          <w:i/>
          <w:iCs/>
        </w:rPr>
        <w:t>Emz</w:t>
      </w:r>
      <w:proofErr w:type="spellEnd"/>
      <w:r w:rsidRPr="007265D1">
        <w:rPr>
          <w:i/>
          <w:iCs/>
        </w:rPr>
        <w:t xml:space="preserve"> &lt;- </w:t>
      </w:r>
      <w:proofErr w:type="spellStart"/>
      <w:r w:rsidRPr="007265D1">
        <w:rPr>
          <w:i/>
          <w:iCs/>
        </w:rPr>
        <w:t>Emz</w:t>
      </w:r>
      <w:proofErr w:type="spellEnd"/>
      <w:r w:rsidRPr="007265D1">
        <w:rPr>
          <w:i/>
          <w:iCs/>
        </w:rPr>
        <w:t xml:space="preserve"> - </w:t>
      </w:r>
      <w:proofErr w:type="spellStart"/>
      <w:r w:rsidRPr="007265D1">
        <w:rPr>
          <w:i/>
          <w:iCs/>
        </w:rPr>
        <w:t>Emz</w:t>
      </w:r>
      <w:proofErr w:type="spellEnd"/>
      <w:r w:rsidRPr="007265D1">
        <w:rPr>
          <w:i/>
          <w:iCs/>
        </w:rPr>
        <w:t>*</w:t>
      </w:r>
      <w:proofErr w:type="spellStart"/>
      <w:r w:rsidRPr="007265D1">
        <w:rPr>
          <w:i/>
          <w:iCs/>
        </w:rPr>
        <w:t>propEmFu</w:t>
      </w:r>
      <w:proofErr w:type="spellEnd"/>
      <w:r w:rsidRPr="007265D1">
        <w:rPr>
          <w:i/>
          <w:iCs/>
        </w:rPr>
        <w:t>/fidelity</w:t>
      </w:r>
    </w:p>
    <w:p w14:paraId="329E0406" w14:textId="77777777" w:rsidR="007265D1" w:rsidRPr="007265D1" w:rsidRDefault="007265D1" w:rsidP="007265D1">
      <w:pPr>
        <w:spacing w:after="0"/>
        <w:rPr>
          <w:i/>
          <w:iCs/>
        </w:rPr>
      </w:pPr>
      <w:r w:rsidRPr="007265D1">
        <w:rPr>
          <w:i/>
          <w:iCs/>
        </w:rPr>
        <w:t xml:space="preserve">                        </w:t>
      </w:r>
      <w:proofErr w:type="spellStart"/>
      <w:r w:rsidRPr="007265D1">
        <w:rPr>
          <w:i/>
          <w:iCs/>
        </w:rPr>
        <w:t>Fuz</w:t>
      </w:r>
      <w:proofErr w:type="spellEnd"/>
      <w:r w:rsidRPr="007265D1">
        <w:rPr>
          <w:i/>
          <w:iCs/>
        </w:rPr>
        <w:t xml:space="preserve"> &lt;- </w:t>
      </w:r>
      <w:proofErr w:type="spellStart"/>
      <w:r w:rsidRPr="007265D1">
        <w:rPr>
          <w:i/>
          <w:iCs/>
        </w:rPr>
        <w:t>Fuz</w:t>
      </w:r>
      <w:proofErr w:type="spellEnd"/>
      <w:r w:rsidRPr="007265D1">
        <w:rPr>
          <w:i/>
          <w:iCs/>
        </w:rPr>
        <w:t xml:space="preserve"> + </w:t>
      </w:r>
      <w:proofErr w:type="spellStart"/>
      <w:r w:rsidRPr="007265D1">
        <w:rPr>
          <w:i/>
          <w:iCs/>
        </w:rPr>
        <w:t>Emz</w:t>
      </w:r>
      <w:proofErr w:type="spellEnd"/>
      <w:r w:rsidRPr="007265D1">
        <w:rPr>
          <w:i/>
          <w:iCs/>
        </w:rPr>
        <w:t>*</w:t>
      </w:r>
      <w:proofErr w:type="spellStart"/>
      <w:r w:rsidRPr="007265D1">
        <w:rPr>
          <w:i/>
          <w:iCs/>
        </w:rPr>
        <w:t>propEmFu</w:t>
      </w:r>
      <w:proofErr w:type="spellEnd"/>
      <w:r w:rsidRPr="007265D1">
        <w:rPr>
          <w:i/>
          <w:iCs/>
        </w:rPr>
        <w:t xml:space="preserve">/fidelity - </w:t>
      </w:r>
      <w:proofErr w:type="spellStart"/>
      <w:r w:rsidRPr="007265D1">
        <w:rPr>
          <w:i/>
          <w:iCs/>
        </w:rPr>
        <w:t>Fuz</w:t>
      </w:r>
      <w:proofErr w:type="spellEnd"/>
      <w:r w:rsidRPr="007265D1">
        <w:rPr>
          <w:i/>
          <w:iCs/>
        </w:rPr>
        <w:t>*</w:t>
      </w:r>
      <w:proofErr w:type="spellStart"/>
      <w:r w:rsidRPr="007265D1">
        <w:rPr>
          <w:i/>
          <w:iCs/>
        </w:rPr>
        <w:t>propFuUn</w:t>
      </w:r>
      <w:proofErr w:type="spellEnd"/>
      <w:r w:rsidRPr="007265D1">
        <w:rPr>
          <w:i/>
          <w:iCs/>
        </w:rPr>
        <w:t>/fidelity</w:t>
      </w:r>
    </w:p>
    <w:p w14:paraId="730D1B70" w14:textId="77777777" w:rsidR="007265D1" w:rsidRPr="007265D1" w:rsidRDefault="007265D1" w:rsidP="007265D1">
      <w:pPr>
        <w:spacing w:after="0"/>
        <w:rPr>
          <w:i/>
          <w:iCs/>
        </w:rPr>
      </w:pPr>
      <w:r w:rsidRPr="007265D1">
        <w:rPr>
          <w:i/>
          <w:iCs/>
        </w:rPr>
        <w:t xml:space="preserve">                        </w:t>
      </w:r>
      <w:proofErr w:type="spellStart"/>
      <w:r w:rsidRPr="007265D1">
        <w:rPr>
          <w:i/>
          <w:iCs/>
        </w:rPr>
        <w:t>Unz</w:t>
      </w:r>
      <w:proofErr w:type="spellEnd"/>
      <w:r w:rsidRPr="007265D1">
        <w:rPr>
          <w:i/>
          <w:iCs/>
        </w:rPr>
        <w:t xml:space="preserve"> &lt;- </w:t>
      </w:r>
      <w:proofErr w:type="spellStart"/>
      <w:r w:rsidRPr="007265D1">
        <w:rPr>
          <w:i/>
          <w:iCs/>
        </w:rPr>
        <w:t>Unz</w:t>
      </w:r>
      <w:proofErr w:type="spellEnd"/>
      <w:r w:rsidRPr="007265D1">
        <w:rPr>
          <w:i/>
          <w:iCs/>
        </w:rPr>
        <w:t xml:space="preserve"> + </w:t>
      </w:r>
      <w:proofErr w:type="spellStart"/>
      <w:r w:rsidRPr="007265D1">
        <w:rPr>
          <w:i/>
          <w:iCs/>
        </w:rPr>
        <w:t>Fuz</w:t>
      </w:r>
      <w:proofErr w:type="spellEnd"/>
      <w:r w:rsidRPr="007265D1">
        <w:rPr>
          <w:i/>
          <w:iCs/>
        </w:rPr>
        <w:t>*</w:t>
      </w:r>
      <w:proofErr w:type="spellStart"/>
      <w:r w:rsidRPr="007265D1">
        <w:rPr>
          <w:i/>
          <w:iCs/>
        </w:rPr>
        <w:t>propFuUn</w:t>
      </w:r>
      <w:proofErr w:type="spellEnd"/>
      <w:r w:rsidRPr="007265D1">
        <w:rPr>
          <w:i/>
          <w:iCs/>
        </w:rPr>
        <w:t>/fidelity</w:t>
      </w:r>
    </w:p>
    <w:p w14:paraId="58E29FE8" w14:textId="77777777" w:rsidR="007265D1" w:rsidRPr="007265D1" w:rsidRDefault="007265D1" w:rsidP="007265D1">
      <w:pPr>
        <w:spacing w:after="0"/>
        <w:rPr>
          <w:i/>
          <w:iCs/>
        </w:rPr>
      </w:pPr>
      <w:r w:rsidRPr="007265D1">
        <w:rPr>
          <w:i/>
          <w:iCs/>
        </w:rPr>
        <w:t xml:space="preserve">                }</w:t>
      </w:r>
    </w:p>
    <w:p w14:paraId="091D69D1" w14:textId="77777777" w:rsidR="007265D1" w:rsidRPr="007265D1" w:rsidRDefault="007265D1" w:rsidP="007265D1">
      <w:pPr>
        <w:spacing w:after="0"/>
        <w:rPr>
          <w:i/>
          <w:iCs/>
        </w:rPr>
      </w:pPr>
      <w:r w:rsidRPr="007265D1">
        <w:rPr>
          <w:i/>
          <w:iCs/>
        </w:rPr>
        <w:t xml:space="preserve">                </w:t>
      </w:r>
    </w:p>
    <w:p w14:paraId="487124EE" w14:textId="77777777" w:rsidR="007265D1" w:rsidRPr="007265D1" w:rsidRDefault="007265D1" w:rsidP="007265D1">
      <w:pPr>
        <w:spacing w:after="0"/>
        <w:rPr>
          <w:i/>
          <w:iCs/>
        </w:rPr>
      </w:pPr>
      <w:r w:rsidRPr="007265D1">
        <w:rPr>
          <w:i/>
          <w:iCs/>
        </w:rPr>
        <w:t xml:space="preserve">                ## Place the new compartment values into the results object</w:t>
      </w:r>
    </w:p>
    <w:p w14:paraId="37A2AC88" w14:textId="77777777" w:rsidR="007265D1" w:rsidRPr="007265D1" w:rsidRDefault="007265D1" w:rsidP="007265D1">
      <w:pPr>
        <w:spacing w:after="0"/>
        <w:rPr>
          <w:i/>
          <w:iCs/>
        </w:rPr>
      </w:pPr>
      <w:r w:rsidRPr="007265D1">
        <w:rPr>
          <w:i/>
          <w:iCs/>
        </w:rPr>
        <w:t xml:space="preserve">                results[i+1,"Em"] &lt;-</w:t>
      </w:r>
      <w:proofErr w:type="spellStart"/>
      <w:r w:rsidRPr="007265D1">
        <w:rPr>
          <w:i/>
          <w:iCs/>
        </w:rPr>
        <w:t>Emz</w:t>
      </w:r>
      <w:proofErr w:type="spellEnd"/>
    </w:p>
    <w:p w14:paraId="76C1B0B9" w14:textId="77777777" w:rsidR="007265D1" w:rsidRPr="007265D1" w:rsidRDefault="007265D1" w:rsidP="007265D1">
      <w:pPr>
        <w:spacing w:after="0"/>
        <w:rPr>
          <w:i/>
          <w:iCs/>
        </w:rPr>
      </w:pPr>
      <w:r w:rsidRPr="007265D1">
        <w:rPr>
          <w:i/>
          <w:iCs/>
        </w:rPr>
        <w:t xml:space="preserve">                results[i+1,"Fu"] &lt;-</w:t>
      </w:r>
      <w:proofErr w:type="spellStart"/>
      <w:r w:rsidRPr="007265D1">
        <w:rPr>
          <w:i/>
          <w:iCs/>
        </w:rPr>
        <w:t>Fuz</w:t>
      </w:r>
      <w:proofErr w:type="spellEnd"/>
    </w:p>
    <w:p w14:paraId="66C88B64" w14:textId="553216A9" w:rsidR="007265D1" w:rsidRDefault="007265D1" w:rsidP="007265D1">
      <w:pPr>
        <w:spacing w:after="0"/>
        <w:rPr>
          <w:i/>
          <w:iCs/>
        </w:rPr>
      </w:pPr>
      <w:r w:rsidRPr="007265D1">
        <w:rPr>
          <w:i/>
          <w:iCs/>
        </w:rPr>
        <w:t xml:space="preserve">                results[i+1,"Un"] &lt;-</w:t>
      </w:r>
      <w:proofErr w:type="spellStart"/>
      <w:r w:rsidRPr="007265D1">
        <w:rPr>
          <w:i/>
          <w:iCs/>
        </w:rPr>
        <w:t>Unz</w:t>
      </w:r>
      <w:proofErr w:type="spellEnd"/>
    </w:p>
    <w:p w14:paraId="7D9C308D" w14:textId="337A2D17" w:rsidR="007265D1" w:rsidRDefault="007265D1" w:rsidP="007265D1">
      <w:pPr>
        <w:spacing w:after="0"/>
      </w:pPr>
    </w:p>
    <w:p w14:paraId="71209DA0" w14:textId="784F8565" w:rsidR="007265D1" w:rsidRDefault="007265D1" w:rsidP="007265D1">
      <w:pPr>
        <w:spacing w:after="0"/>
      </w:pPr>
      <w:r>
        <w:t>then it only prints 1. It must be breaking out the loop somehow.</w:t>
      </w:r>
    </w:p>
    <w:p w14:paraId="1DBD7C70" w14:textId="4E3E2994" w:rsidR="000E72F5" w:rsidRDefault="000E72F5" w:rsidP="007265D1">
      <w:pPr>
        <w:spacing w:after="0"/>
      </w:pPr>
      <w:r>
        <w:t>Huh, if I comment out everything but that print statement it also only prints 1.</w:t>
      </w:r>
    </w:p>
    <w:p w14:paraId="5348F33E" w14:textId="77777777" w:rsidR="000E72F5" w:rsidRDefault="000E72F5" w:rsidP="007265D1">
      <w:pPr>
        <w:spacing w:after="0"/>
      </w:pPr>
      <w:r>
        <w:t>Ah, I think it was a missing bracket issue. Or rather a bracket in the wrong place the return statement was inside the loop, which I suspect will terminate it.</w:t>
      </w:r>
    </w:p>
    <w:p w14:paraId="68C5A8BB" w14:textId="77777777" w:rsidR="000E72F5" w:rsidRDefault="000E72F5" w:rsidP="007265D1">
      <w:pPr>
        <w:spacing w:after="0"/>
      </w:pPr>
      <w:r>
        <w:t>There we go:</w:t>
      </w:r>
    </w:p>
    <w:p w14:paraId="41CDE63C" w14:textId="5887B207" w:rsidR="000E72F5" w:rsidRDefault="000E72F5" w:rsidP="007265D1">
      <w:pPr>
        <w:spacing w:after="0"/>
      </w:pPr>
      <w:r>
        <w:t xml:space="preserve"> </w:t>
      </w:r>
    </w:p>
    <w:p w14:paraId="6665E26B" w14:textId="17499540" w:rsidR="000E72F5" w:rsidRDefault="000E72F5" w:rsidP="007265D1">
      <w:pPr>
        <w:spacing w:after="0"/>
      </w:pPr>
      <w:r w:rsidRPr="000E72F5">
        <w:rPr>
          <w:noProof/>
        </w:rPr>
        <w:drawing>
          <wp:inline distT="0" distB="0" distL="0" distR="0" wp14:anchorId="534B77B8" wp14:editId="4B1FCA30">
            <wp:extent cx="4582795" cy="25253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795" cy="2525395"/>
                    </a:xfrm>
                    <a:prstGeom prst="rect">
                      <a:avLst/>
                    </a:prstGeom>
                    <a:noFill/>
                    <a:ln>
                      <a:noFill/>
                    </a:ln>
                  </pic:spPr>
                </pic:pic>
              </a:graphicData>
            </a:graphic>
          </wp:inline>
        </w:drawing>
      </w:r>
    </w:p>
    <w:p w14:paraId="7CEF6D4C" w14:textId="713DBAED" w:rsidR="000E72F5" w:rsidRDefault="000E72F5" w:rsidP="007265D1">
      <w:pPr>
        <w:spacing w:after="0"/>
      </w:pPr>
      <w:r>
        <w:t>Now, about the totals…</w:t>
      </w:r>
    </w:p>
    <w:p w14:paraId="6838FEFF" w14:textId="03F5644F" w:rsidR="000E72F5" w:rsidRDefault="00764F29" w:rsidP="007265D1">
      <w:pPr>
        <w:spacing w:after="0"/>
      </w:pPr>
      <w:r w:rsidRPr="00764F29">
        <w:rPr>
          <w:noProof/>
        </w:rPr>
        <w:lastRenderedPageBreak/>
        <w:drawing>
          <wp:inline distT="0" distB="0" distL="0" distR="0" wp14:anchorId="04494CE2" wp14:editId="40BF3F8A">
            <wp:extent cx="5736875" cy="2618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577" cy="2622898"/>
                    </a:xfrm>
                    <a:prstGeom prst="rect">
                      <a:avLst/>
                    </a:prstGeom>
                    <a:noFill/>
                    <a:ln>
                      <a:noFill/>
                    </a:ln>
                  </pic:spPr>
                </pic:pic>
              </a:graphicData>
            </a:graphic>
          </wp:inline>
        </w:drawing>
      </w:r>
    </w:p>
    <w:p w14:paraId="7815CFA3" w14:textId="23C30D7B" w:rsidR="00764F29" w:rsidRDefault="00764F29" w:rsidP="007265D1">
      <w:pPr>
        <w:spacing w:after="0"/>
      </w:pPr>
      <w:r>
        <w:t>This is pretty bad. By the end we only have around 3% of our starting number!</w:t>
      </w:r>
    </w:p>
    <w:p w14:paraId="0CE8F2FE" w14:textId="7AE1C1D3" w:rsidR="00764F29" w:rsidRDefault="00764F29" w:rsidP="007265D1">
      <w:pPr>
        <w:spacing w:after="0"/>
      </w:pPr>
      <w:r>
        <w:t>The obvious first place to look is the differential equations.</w:t>
      </w:r>
    </w:p>
    <w:p w14:paraId="41D5A3E1" w14:textId="3723E751" w:rsidR="00AC73D1" w:rsidRDefault="00AC73D1" w:rsidP="007265D1">
      <w:pPr>
        <w:spacing w:after="0"/>
      </w:pPr>
      <w:r>
        <w:t>Found an error in the code (a typo). now comparing:</w:t>
      </w:r>
    </w:p>
    <w:p w14:paraId="776DED82" w14:textId="2C69DA05" w:rsidR="00AC73D1" w:rsidRDefault="00AC73D1" w:rsidP="007265D1">
      <w:pPr>
        <w:spacing w:after="0"/>
      </w:pPr>
      <w:r w:rsidRPr="00AC73D1">
        <w:rPr>
          <w:noProof/>
        </w:rPr>
        <w:drawing>
          <wp:inline distT="0" distB="0" distL="0" distR="0" wp14:anchorId="60B70728" wp14:editId="675469C0">
            <wp:extent cx="5731510" cy="2632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73DDC18A" w14:textId="28298F20" w:rsidR="00AC73D1" w:rsidRDefault="00AC73D1" w:rsidP="007265D1">
      <w:pPr>
        <w:spacing w:after="0"/>
      </w:pPr>
      <w:r>
        <w:t>That’s way better, but still not exact. It could just be the nature of the approximation of calculations.</w:t>
      </w:r>
    </w:p>
    <w:p w14:paraId="5D64776B" w14:textId="3CE9A168" w:rsidR="00AC73D1" w:rsidRDefault="00AC73D1" w:rsidP="007265D1">
      <w:pPr>
        <w:spacing w:after="0"/>
      </w:pPr>
      <w:r>
        <w:t>Lets increase the fidelity. If I’m correct then higher fidelity will reduce this difference.</w:t>
      </w:r>
    </w:p>
    <w:p w14:paraId="69E1F276" w14:textId="37C475F6" w:rsidR="004F19A6" w:rsidRDefault="004F19A6" w:rsidP="007265D1">
      <w:pPr>
        <w:spacing w:after="0"/>
      </w:pPr>
      <w:r>
        <w:t>Changing fidelity from 10 to 1000</w:t>
      </w:r>
      <w:r w:rsidR="00CA31FD">
        <w:t>00</w:t>
      </w:r>
      <w:r w:rsidR="00DC27FF">
        <w:t>.</w:t>
      </w:r>
    </w:p>
    <w:p w14:paraId="06EE2973" w14:textId="509ABEF2" w:rsidR="00CA31FD" w:rsidRDefault="00CA31FD" w:rsidP="007265D1">
      <w:pPr>
        <w:spacing w:after="0"/>
      </w:pPr>
      <w:r w:rsidRPr="00CA31FD">
        <w:rPr>
          <w:noProof/>
        </w:rPr>
        <w:lastRenderedPageBreak/>
        <w:drawing>
          <wp:inline distT="0" distB="0" distL="0" distR="0" wp14:anchorId="48B1E4E6" wp14:editId="0A253624">
            <wp:extent cx="5731510" cy="27990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5B9C28C6" w14:textId="356B7F2B" w:rsidR="00CA31FD" w:rsidRDefault="00CA31FD" w:rsidP="007265D1">
      <w:pPr>
        <w:spacing w:after="0"/>
      </w:pPr>
      <w:r>
        <w:t>Yep, that explains it.</w:t>
      </w:r>
    </w:p>
    <w:p w14:paraId="77FA5E7F" w14:textId="0F90B67A" w:rsidR="00CA31FD" w:rsidRDefault="00CA31FD" w:rsidP="007265D1">
      <w:pPr>
        <w:spacing w:after="0"/>
      </w:pPr>
      <w:r>
        <w:t>Ok, we’re good to continue.</w:t>
      </w:r>
    </w:p>
    <w:p w14:paraId="3DB52E8D" w14:textId="4C2FFE10" w:rsidR="00EC6F81" w:rsidRDefault="00EC6F81" w:rsidP="007265D1">
      <w:pPr>
        <w:spacing w:after="0"/>
      </w:pPr>
      <w:r>
        <w:t xml:space="preserve">Ok, so the gap score calculation in </w:t>
      </w:r>
      <w:proofErr w:type="spellStart"/>
      <w:r>
        <w:t>SIRDItaly.R</w:t>
      </w:r>
      <w:proofErr w:type="spellEnd"/>
      <w:r>
        <w:t xml:space="preserve"> won’t work because </w:t>
      </w:r>
      <w:proofErr w:type="spellStart"/>
      <w:r>
        <w:t>theResult</w:t>
      </w:r>
      <w:proofErr w:type="spellEnd"/>
      <w:r>
        <w:t xml:space="preserve"> doesn’t contain the target values (incidentally this might explain why the scoring system didn’t work later on with the </w:t>
      </w:r>
      <w:proofErr w:type="spellStart"/>
      <w:r>
        <w:t>covid</w:t>
      </w:r>
      <w:proofErr w:type="spellEnd"/>
      <w:r>
        <w:t xml:space="preserve"> modelling, because </w:t>
      </w:r>
      <w:proofErr w:type="spellStart"/>
      <w:r w:rsidRPr="00EC6F81">
        <w:t>theResult_D</w:t>
      </w:r>
      <w:proofErr w:type="spellEnd"/>
      <w:r w:rsidRPr="00EC6F81">
        <w:t>[1:length(</w:t>
      </w:r>
      <w:proofErr w:type="spellStart"/>
      <w:r w:rsidRPr="00EC6F81">
        <w:t>obs_D</w:t>
      </w:r>
      <w:proofErr w:type="spellEnd"/>
      <w:r w:rsidRPr="00EC6F81">
        <w:t xml:space="preserve">), ] </w:t>
      </w:r>
      <w:r>
        <w:t xml:space="preserve">and </w:t>
      </w:r>
      <w:r w:rsidRPr="00EC6F81">
        <w:t xml:space="preserve"> </w:t>
      </w:r>
      <w:proofErr w:type="spellStart"/>
      <w:r w:rsidRPr="00EC6F81">
        <w:t>theResult_D</w:t>
      </w:r>
      <w:proofErr w:type="spellEnd"/>
      <w:r w:rsidRPr="00EC6F81">
        <w:t>[1:length(</w:t>
      </w:r>
      <w:proofErr w:type="spellStart"/>
      <w:r w:rsidRPr="00EC6F81">
        <w:t>obs_D</w:t>
      </w:r>
      <w:proofErr w:type="spellEnd"/>
      <w:r w:rsidRPr="00EC6F81">
        <w:t>), 1]</w:t>
      </w:r>
    </w:p>
    <w:p w14:paraId="68328C2B" w14:textId="275CD420" w:rsidR="00EC6F81" w:rsidRDefault="00EC6F81" w:rsidP="007265D1">
      <w:pPr>
        <w:spacing w:after="0"/>
      </w:pPr>
      <w:r>
        <w:t>Are identical if the matrix has only one column.</w:t>
      </w:r>
    </w:p>
    <w:p w14:paraId="2F4293BC" w14:textId="173CF95C" w:rsidR="00EC6F81" w:rsidRDefault="0080181B" w:rsidP="007265D1">
      <w:pPr>
        <w:spacing w:after="0"/>
      </w:pPr>
      <w:r>
        <w:t>That seems to all work:</w:t>
      </w:r>
    </w:p>
    <w:p w14:paraId="1937071B" w14:textId="13343E07" w:rsidR="0080181B" w:rsidRDefault="0080181B" w:rsidP="007265D1">
      <w:pPr>
        <w:spacing w:after="0"/>
      </w:pPr>
      <w:r w:rsidRPr="0080181B">
        <w:rPr>
          <w:noProof/>
        </w:rPr>
        <w:drawing>
          <wp:inline distT="0" distB="0" distL="0" distR="0" wp14:anchorId="48F00C85" wp14:editId="72B3F490">
            <wp:extent cx="3303905" cy="1382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905" cy="1382395"/>
                    </a:xfrm>
                    <a:prstGeom prst="rect">
                      <a:avLst/>
                    </a:prstGeom>
                    <a:noFill/>
                    <a:ln>
                      <a:noFill/>
                    </a:ln>
                  </pic:spPr>
                </pic:pic>
              </a:graphicData>
            </a:graphic>
          </wp:inline>
        </w:drawing>
      </w:r>
    </w:p>
    <w:p w14:paraId="198877E3" w14:textId="236C0021" w:rsidR="009627EF" w:rsidRDefault="009627EF" w:rsidP="007265D1">
      <w:pPr>
        <w:spacing w:after="0"/>
      </w:pPr>
      <w:r>
        <w:t>With 5 scenarios:</w:t>
      </w:r>
    </w:p>
    <w:p w14:paraId="423FB012" w14:textId="014DC277" w:rsidR="009627EF" w:rsidRDefault="009627EF" w:rsidP="007265D1">
      <w:pPr>
        <w:spacing w:after="0"/>
      </w:pPr>
      <w:r>
        <w:rPr>
          <w:noProof/>
        </w:rPr>
        <w:drawing>
          <wp:inline distT="0" distB="0" distL="0" distR="0" wp14:anchorId="5EFAEF1E" wp14:editId="784D1AA2">
            <wp:extent cx="2565780" cy="256578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8110" cy="2578110"/>
                    </a:xfrm>
                    <a:prstGeom prst="rect">
                      <a:avLst/>
                    </a:prstGeom>
                    <a:noFill/>
                    <a:ln>
                      <a:noFill/>
                    </a:ln>
                  </pic:spPr>
                </pic:pic>
              </a:graphicData>
            </a:graphic>
          </wp:inline>
        </w:drawing>
      </w:r>
    </w:p>
    <w:p w14:paraId="1F2A05DB" w14:textId="12BDD279" w:rsidR="009627EF" w:rsidRDefault="009627EF" w:rsidP="007265D1">
      <w:pPr>
        <w:spacing w:after="0"/>
      </w:pPr>
      <w:r>
        <w:t>With 50:</w:t>
      </w:r>
    </w:p>
    <w:p w14:paraId="174038D6" w14:textId="1D72966F" w:rsidR="009627EF" w:rsidRDefault="009627EF" w:rsidP="007265D1">
      <w:pPr>
        <w:spacing w:after="0"/>
      </w:pPr>
      <w:r>
        <w:rPr>
          <w:noProof/>
        </w:rPr>
        <w:lastRenderedPageBreak/>
        <w:drawing>
          <wp:inline distT="0" distB="0" distL="0" distR="0" wp14:anchorId="3CB0D369" wp14:editId="5DC6C2C2">
            <wp:extent cx="1856096" cy="1856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999" cy="1863999"/>
                    </a:xfrm>
                    <a:prstGeom prst="rect">
                      <a:avLst/>
                    </a:prstGeom>
                    <a:noFill/>
                    <a:ln>
                      <a:noFill/>
                    </a:ln>
                  </pic:spPr>
                </pic:pic>
              </a:graphicData>
            </a:graphic>
          </wp:inline>
        </w:drawing>
      </w:r>
    </w:p>
    <w:p w14:paraId="5001D0B9" w14:textId="05C6B6CE" w:rsidR="009627EF" w:rsidRDefault="00AD2B7C" w:rsidP="007265D1">
      <w:pPr>
        <w:spacing w:after="0"/>
      </w:pPr>
      <w:r>
        <w:t>Tweaking the parameters and running 5000, with lines showing the target point:</w:t>
      </w:r>
    </w:p>
    <w:p w14:paraId="335FB841" w14:textId="0F6728FF" w:rsidR="00AD2B7C" w:rsidRDefault="00261671" w:rsidP="007265D1">
      <w:pPr>
        <w:spacing w:after="0"/>
      </w:pPr>
      <w:r w:rsidRPr="00261671">
        <w:rPr>
          <w:noProof/>
        </w:rPr>
        <w:drawing>
          <wp:inline distT="0" distB="0" distL="0" distR="0" wp14:anchorId="33CF083D" wp14:editId="00CD6A90">
            <wp:extent cx="2061364" cy="2061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676" cy="2066676"/>
                    </a:xfrm>
                    <a:prstGeom prst="rect">
                      <a:avLst/>
                    </a:prstGeom>
                    <a:noFill/>
                    <a:ln>
                      <a:noFill/>
                    </a:ln>
                  </pic:spPr>
                </pic:pic>
              </a:graphicData>
            </a:graphic>
          </wp:inline>
        </w:drawing>
      </w:r>
    </w:p>
    <w:p w14:paraId="40E69FF3" w14:textId="1E1CEAFB" w:rsidR="00AD2B7C" w:rsidRDefault="004D60FF" w:rsidP="00AD2B7C">
      <w:pPr>
        <w:pStyle w:val="Heading1"/>
      </w:pPr>
      <w:r>
        <w:t>Meeting</w:t>
      </w:r>
      <w:r w:rsidR="00AD2B7C">
        <w:t xml:space="preserve"> with </w:t>
      </w:r>
      <w:proofErr w:type="spellStart"/>
      <w:r w:rsidR="00AD2B7C">
        <w:t>chris</w:t>
      </w:r>
      <w:proofErr w:type="spellEnd"/>
    </w:p>
    <w:p w14:paraId="6403EAA3" w14:textId="77777777" w:rsidR="00AD2B7C" w:rsidRDefault="00AD2B7C" w:rsidP="00AD2B7C">
      <w:proofErr w:type="spellStart"/>
      <w:r>
        <w:t>chris</w:t>
      </w:r>
      <w:proofErr w:type="spellEnd"/>
      <w:r>
        <w:t xml:space="preserve"> has an IFOA meeting at the start of </w:t>
      </w:r>
      <w:proofErr w:type="spellStart"/>
      <w:r>
        <w:t>friday</w:t>
      </w:r>
      <w:proofErr w:type="spellEnd"/>
      <w:r>
        <w:t xml:space="preserve">, so it'd be nice to have something for the end of </w:t>
      </w:r>
      <w:proofErr w:type="spellStart"/>
      <w:r>
        <w:t>thursday</w:t>
      </w:r>
      <w:proofErr w:type="spellEnd"/>
      <w:r>
        <w:t>.</w:t>
      </w:r>
    </w:p>
    <w:p w14:paraId="054D6B9A" w14:textId="77777777" w:rsidR="00AD2B7C" w:rsidRDefault="00AD2B7C" w:rsidP="00AD2B7C">
      <w:r>
        <w:t>explanatory model is what we are after.</w:t>
      </w:r>
    </w:p>
    <w:p w14:paraId="3C572857" w14:textId="6AB0EE76" w:rsidR="00AD2B7C" w:rsidRDefault="00AD2B7C" w:rsidP="00AD2B7C">
      <w:r>
        <w:t xml:space="preserve">could use unemployment specific data points (e.g. 20% unemployment on 1st </w:t>
      </w:r>
      <w:proofErr w:type="spellStart"/>
      <w:r>
        <w:t>october</w:t>
      </w:r>
      <w:proofErr w:type="spellEnd"/>
      <w:r>
        <w:t>).</w:t>
      </w:r>
    </w:p>
    <w:p w14:paraId="20B9065A" w14:textId="7C5886B4" w:rsidR="00AD2B7C" w:rsidRDefault="00AD2B7C" w:rsidP="00AD2B7C">
      <w:r>
        <w:t>In effect what he seemed to like the idea of is me putting together a plausible model with a fixed target point (e.g. 20% unemployment on 1</w:t>
      </w:r>
      <w:r w:rsidRPr="00AD2B7C">
        <w:rPr>
          <w:vertAlign w:val="superscript"/>
        </w:rPr>
        <w:t>st</w:t>
      </w:r>
      <w:r>
        <w:t xml:space="preserve"> </w:t>
      </w:r>
      <w:proofErr w:type="spellStart"/>
      <w:r>
        <w:t>october</w:t>
      </w:r>
      <w:proofErr w:type="spellEnd"/>
      <w:r>
        <w:t>), and then run scenarios based on a fit to that model, e.g. what would change if the rate of re-employment went up, or the rate of redundancy from furloughing went down?</w:t>
      </w:r>
    </w:p>
    <w:p w14:paraId="6B34A0FF" w14:textId="2EE27935" w:rsidR="00AD2B7C" w:rsidRDefault="00261671" w:rsidP="00AD2B7C">
      <w:r>
        <w:t>So now I need to make the model plausible. This needs to include:</w:t>
      </w:r>
    </w:p>
    <w:p w14:paraId="4150BE85" w14:textId="14F3D019" w:rsidR="00261671" w:rsidRDefault="00261671" w:rsidP="00AD2B7C">
      <w:r>
        <w:t>A date for the end of furloughing</w:t>
      </w:r>
    </w:p>
    <w:p w14:paraId="68831B95" w14:textId="5ACCC82E" w:rsidR="00261671" w:rsidRDefault="00261671" w:rsidP="00AD2B7C">
      <w:r>
        <w:t>Rates for transfer between compartments pre and post furloughing. It will probably be easiest to just keep these completely separate and just use a lookup for which applies based on the current day in the simulation.</w:t>
      </w:r>
    </w:p>
    <w:p w14:paraId="7D288378" w14:textId="45ED33ED" w:rsidR="004D60FF" w:rsidRDefault="004D60FF" w:rsidP="00AD2B7C">
      <w:r>
        <w:t>This is what I have as an idea so far:</w:t>
      </w:r>
    </w:p>
    <w:p w14:paraId="62000D48" w14:textId="566F653E" w:rsidR="006311B6" w:rsidRDefault="006311B6" w:rsidP="00AD2B7C">
      <w:r>
        <w:rPr>
          <w:noProof/>
        </w:rPr>
        <w:lastRenderedPageBreak/>
        <w:drawing>
          <wp:inline distT="0" distB="0" distL="0" distR="0" wp14:anchorId="28EE1724" wp14:editId="2F01F2EA">
            <wp:extent cx="4156153" cy="61857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3156" cy="6196131"/>
                    </a:xfrm>
                    <a:prstGeom prst="rect">
                      <a:avLst/>
                    </a:prstGeom>
                    <a:noFill/>
                  </pic:spPr>
                </pic:pic>
              </a:graphicData>
            </a:graphic>
          </wp:inline>
        </w:drawing>
      </w:r>
    </w:p>
    <w:p w14:paraId="0A8BCEFF" w14:textId="31DE84E1" w:rsidR="004D60FF" w:rsidRDefault="004D60FF" w:rsidP="00AD2B7C">
      <w:r>
        <w:t>The thing is that it’s quite complicated. We’re looking at 10 parameters right of the bat, not including any complexities of making things asymptote or proportional to baselines and things.</w:t>
      </w:r>
    </w:p>
    <w:p w14:paraId="409C8940" w14:textId="4F231E02" w:rsidR="003A58D7" w:rsidRDefault="003A58D7" w:rsidP="00AD2B7C">
      <w:r>
        <w:t xml:space="preserve">Well, the </w:t>
      </w:r>
      <w:proofErr w:type="spellStart"/>
      <w:r>
        <w:t>periFurlough</w:t>
      </w:r>
      <w:proofErr w:type="spellEnd"/>
      <w:r>
        <w:t xml:space="preserve"> phase should be a lot more predictable</w:t>
      </w:r>
      <w:r w:rsidR="00867154">
        <w:t>, so we can make that part of the model much more constrained, and can always updated if and when we get more data.</w:t>
      </w:r>
    </w:p>
    <w:p w14:paraId="11430048" w14:textId="08BF0BD1" w:rsidR="00867154" w:rsidRDefault="00867154" w:rsidP="00AD2B7C">
      <w:r>
        <w:t>The second part can then be the freer part to explore scenarios.</w:t>
      </w:r>
    </w:p>
    <w:p w14:paraId="0EB236FC" w14:textId="68D20B9F" w:rsidR="00261671" w:rsidRDefault="00361C09" w:rsidP="00361C09">
      <w:pPr>
        <w:pStyle w:val="Heading1"/>
      </w:pPr>
      <w:r>
        <w:t xml:space="preserve">Meeting with </w:t>
      </w:r>
      <w:proofErr w:type="spellStart"/>
      <w:r>
        <w:t>chris</w:t>
      </w:r>
      <w:proofErr w:type="spellEnd"/>
    </w:p>
    <w:p w14:paraId="5D14B4B1" w14:textId="706DC34A" w:rsidR="00361C09" w:rsidRDefault="00361C09" w:rsidP="00361C09">
      <w:r>
        <w:t>He wasn’t thrilled by the splitting into two models, but accepted my arguments.</w:t>
      </w:r>
    </w:p>
    <w:p w14:paraId="55403954" w14:textId="52D73C27" w:rsidR="00361C09" w:rsidRDefault="00361C09" w:rsidP="00361C09">
      <w:r>
        <w:t>Could then use a step function over 10,000 scenarios to create a 'smooth' function.</w:t>
      </w:r>
    </w:p>
    <w:p w14:paraId="1BE422F6" w14:textId="77777777" w:rsidR="00361C09" w:rsidRDefault="00361C09" w:rsidP="00361C09"/>
    <w:p w14:paraId="1A1DE9DF" w14:textId="77777777" w:rsidR="00361C09" w:rsidRDefault="00361C09" w:rsidP="00361C09">
      <w:proofErr w:type="spellStart"/>
      <w:r>
        <w:lastRenderedPageBreak/>
        <w:t>chris</w:t>
      </w:r>
      <w:proofErr w:type="spellEnd"/>
      <w:r>
        <w:t xml:space="preserve"> expecting a pulse of unemployment at the end of the scheme, and then a rising curve underlying progression after that.</w:t>
      </w:r>
    </w:p>
    <w:p w14:paraId="7D03704D" w14:textId="55C4B5AF" w:rsidR="00361C09" w:rsidRDefault="00361C09" w:rsidP="00361C09">
      <w:r>
        <w:t>the problem is that so much of these equations will actually depend on how the economy is doing, which isn't part of the model. Effectively for each of these transfer equations I’m thinking to myself what is the economy likely to do and so what will happen, which is just me making the model fit what I think.</w:t>
      </w:r>
    </w:p>
    <w:p w14:paraId="767AEE43" w14:textId="4D9BF989" w:rsidR="00361C09" w:rsidRDefault="00361C09" w:rsidP="00361C09">
      <w:r>
        <w:t xml:space="preserve">For example for post-furlough </w:t>
      </w:r>
      <w:proofErr w:type="spellStart"/>
      <w:r>
        <w:t>Em</w:t>
      </w:r>
      <w:proofErr w:type="spellEnd"/>
      <w:r>
        <w:t xml:space="preserve">&gt;Un I just have to pick a number </w:t>
      </w:r>
      <w:proofErr w:type="spellStart"/>
      <w:r>
        <w:t>arbritrarily</w:t>
      </w:r>
      <w:proofErr w:type="spellEnd"/>
      <w:r>
        <w:t>.</w:t>
      </w:r>
    </w:p>
    <w:p w14:paraId="73C0E25F" w14:textId="226F626E" w:rsidR="00361C09" w:rsidRDefault="00361C09" w:rsidP="00361C09">
      <w:r>
        <w:t>Perhaps this is something to address once the basic model is done.</w:t>
      </w:r>
    </w:p>
    <w:p w14:paraId="261FD56D" w14:textId="4E0D9C81" w:rsidR="00361C09" w:rsidRDefault="00361C09" w:rsidP="00361C09">
      <w:r>
        <w:t>What I want to avoid here is just using equations to paint a graph of what I think is likely to happen. For example I reckon that as furlough ends there will be a small pulse of people moving from furlough to employed, followed by a trickle. However, if I just write a function that does that I may as well just have drawn a graph on a whiteboard.</w:t>
      </w:r>
    </w:p>
    <w:p w14:paraId="50DF6F0D" w14:textId="3A0DA7CB" w:rsidR="00AD61C5" w:rsidRDefault="001D7ED0" w:rsidP="00361C09">
      <w:r>
        <w:t>Also a lot of the outcome in terms of unemployment numbers will depend on the ratio of furloughed people made redundant or rehired when the scheme ends. This ratio will in turn strongly depend on the status of the economy and what lockdown restrictions are in place.</w:t>
      </w:r>
    </w:p>
    <w:p w14:paraId="38EADB4E" w14:textId="371C8587" w:rsidR="00AD61C5" w:rsidRDefault="00AD61C5" w:rsidP="00361C09">
      <w:r>
        <w:t>And there is likely to be a pulse of response at the end of furlough followed by a longer term trend, which arguably should be treated separately in the model. But again, this goes back to overfitting the model to my expectations.</w:t>
      </w:r>
    </w:p>
    <w:p w14:paraId="5C3B61D6" w14:textId="5C5E2F95" w:rsidR="00971EB5" w:rsidRDefault="00971EB5" w:rsidP="00361C09">
      <w:r>
        <w:t>Ok, I have expressions for the transfers between compartments before and after ending of furlough.</w:t>
      </w:r>
    </w:p>
    <w:p w14:paraId="2454405F" w14:textId="6E3B6DCA" w:rsidR="00971EB5" w:rsidRDefault="00971EB5" w:rsidP="00361C09">
      <w:r>
        <w:t>Now I need to update the model to include them.</w:t>
      </w:r>
    </w:p>
    <w:p w14:paraId="78EFD60A" w14:textId="1720C5C2" w:rsidR="00971EB5" w:rsidRDefault="00B10A6A" w:rsidP="00361C09">
      <w:r>
        <w:t>Created new copies of the sim and main R scripts, starting with today’s date (200624)</w:t>
      </w:r>
    </w:p>
    <w:p w14:paraId="5F4F63D7" w14:textId="6DD5C1E0" w:rsidR="00A12D95" w:rsidRDefault="00A12D95" w:rsidP="00361C09">
      <w:r>
        <w:t xml:space="preserve">Ok, I currently have 12 parameters (including the date of </w:t>
      </w:r>
      <w:proofErr w:type="spellStart"/>
      <w:r>
        <w:t>endFurlough</w:t>
      </w:r>
      <w:proofErr w:type="spellEnd"/>
      <w:r>
        <w:t>), plus starting values, target unemployed rate, target unemployed date.</w:t>
      </w:r>
    </w:p>
    <w:p w14:paraId="3C7BB206" w14:textId="316ECA3B" w:rsidR="00A12D95" w:rsidRDefault="00A12D95" w:rsidP="00361C09">
      <w:r>
        <w:t>It’s quite a lot…</w:t>
      </w:r>
    </w:p>
    <w:p w14:paraId="0250FD66" w14:textId="69079D63" w:rsidR="00A12D95" w:rsidRDefault="00773302" w:rsidP="00361C09">
      <w:r>
        <w:t>Ok, well anyway, I’ve updated the model</w:t>
      </w:r>
    </w:p>
    <w:p w14:paraId="642DC8B0" w14:textId="13C3BCE1" w:rsidR="00773302" w:rsidRDefault="00773302" w:rsidP="00773302">
      <w:pPr>
        <w:pStyle w:val="Heading1"/>
      </w:pPr>
      <w:r>
        <w:t xml:space="preserve">Modal code </w:t>
      </w:r>
      <w:proofErr w:type="spellStart"/>
      <w:r>
        <w:t>ver</w:t>
      </w:r>
      <w:proofErr w:type="spellEnd"/>
      <w:r>
        <w:t xml:space="preserve"> 200624</w:t>
      </w:r>
    </w:p>
    <w:p w14:paraId="5731B1E5" w14:textId="50EA3E81" w:rsidR="00773302" w:rsidRDefault="00773302" w:rsidP="00773302">
      <w:r>
        <w:rPr>
          <w:noProof/>
        </w:rPr>
        <w:drawing>
          <wp:inline distT="0" distB="0" distL="0" distR="0" wp14:anchorId="24664867" wp14:editId="452FAC1A">
            <wp:extent cx="1562100" cy="156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56CCBA1" w14:textId="55842B64" w:rsidR="00773302" w:rsidRDefault="00773302" w:rsidP="00773302">
      <w:r>
        <w:t>Hmm</w:t>
      </w:r>
    </w:p>
    <w:p w14:paraId="4A81789D" w14:textId="283D15D1" w:rsidR="00773302" w:rsidRDefault="00773302" w:rsidP="00773302">
      <w:r>
        <w:t>There was a problem where I’d put the operators on the next line rather than ending the previous.</w:t>
      </w:r>
    </w:p>
    <w:p w14:paraId="4A7AB6CF" w14:textId="77626365" w:rsidR="00773302" w:rsidRDefault="00773302" w:rsidP="00773302">
      <w:r>
        <w:rPr>
          <w:noProof/>
        </w:rPr>
        <w:lastRenderedPageBreak/>
        <w:drawing>
          <wp:inline distT="0" distB="0" distL="0" distR="0" wp14:anchorId="1B61D79A" wp14:editId="7382AE37">
            <wp:extent cx="1985010" cy="1985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inline>
        </w:drawing>
      </w:r>
    </w:p>
    <w:p w14:paraId="148C1DCB" w14:textId="656FEACE" w:rsidR="00773302" w:rsidRDefault="00773302" w:rsidP="00773302">
      <w:r>
        <w:t>Well that’s better…</w:t>
      </w:r>
      <w:r w:rsidR="00335722">
        <w:t xml:space="preserve"> but they clearly don’t sum to 1. Ah part of the issue is I forgot the include the fidelity-s.</w:t>
      </w:r>
    </w:p>
    <w:p w14:paraId="118FC458" w14:textId="696909A9" w:rsidR="00335722" w:rsidRDefault="00335722" w:rsidP="00773302">
      <w:r>
        <w:rPr>
          <w:noProof/>
        </w:rPr>
        <w:drawing>
          <wp:inline distT="0" distB="0" distL="0" distR="0" wp14:anchorId="05F3D79E" wp14:editId="45C67450">
            <wp:extent cx="2987040" cy="29870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p w14:paraId="7DA4881C" w14:textId="628CFE5E" w:rsidR="00335722" w:rsidRDefault="00335722" w:rsidP="00773302">
      <w:r>
        <w:t>With 10,000 fidelity instead of 10</w:t>
      </w:r>
    </w:p>
    <w:p w14:paraId="34C3C678" w14:textId="2A565376" w:rsidR="00335722" w:rsidRDefault="00335722" w:rsidP="00773302">
      <w:r>
        <w:rPr>
          <w:noProof/>
        </w:rPr>
        <w:drawing>
          <wp:inline distT="0" distB="0" distL="0" distR="0" wp14:anchorId="624B3F67" wp14:editId="63DCD7F9">
            <wp:extent cx="2522220" cy="2522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4CCC8DD7" w14:textId="69DF640A" w:rsidR="00335722" w:rsidRDefault="00335722" w:rsidP="00773302">
      <w:r>
        <w:t>Ok, so there’s still some kind of problem with the fidelity.</w:t>
      </w:r>
    </w:p>
    <w:p w14:paraId="3A0DCF6A" w14:textId="37131136" w:rsidR="007A0E0F" w:rsidRDefault="007A0E0F" w:rsidP="00773302">
      <w:r>
        <w:lastRenderedPageBreak/>
        <w:t>Fidelity of 1:</w:t>
      </w:r>
    </w:p>
    <w:p w14:paraId="0A0761F5" w14:textId="5E034D47" w:rsidR="00335722" w:rsidRDefault="007A0E0F" w:rsidP="00773302">
      <w:r>
        <w:rPr>
          <w:noProof/>
        </w:rPr>
        <w:drawing>
          <wp:inline distT="0" distB="0" distL="0" distR="0" wp14:anchorId="50068EA3" wp14:editId="511D3DF9">
            <wp:extent cx="2590800"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6677" cy="2606677"/>
                    </a:xfrm>
                    <a:prstGeom prst="rect">
                      <a:avLst/>
                    </a:prstGeom>
                    <a:noFill/>
                    <a:ln>
                      <a:noFill/>
                    </a:ln>
                  </pic:spPr>
                </pic:pic>
              </a:graphicData>
            </a:graphic>
          </wp:inline>
        </w:drawing>
      </w:r>
    </w:p>
    <w:p w14:paraId="23E9A5A3" w14:textId="1ED8FB66" w:rsidR="00773302" w:rsidRDefault="007A0E0F" w:rsidP="00773302">
      <w:r>
        <w:t>Added brackets around the expressions to which to apply fidelity to and found one where I’d missed fidelity.</w:t>
      </w:r>
    </w:p>
    <w:p w14:paraId="3B79D67E" w14:textId="77777777" w:rsidR="002F0CF0" w:rsidRDefault="007A0E0F" w:rsidP="00773302">
      <w:pPr>
        <w:rPr>
          <w:noProof/>
        </w:rPr>
      </w:pPr>
      <w:r>
        <w:t>Fidelity of 1:</w:t>
      </w:r>
      <w:r w:rsidR="002F0CF0" w:rsidRPr="002F0CF0">
        <w:rPr>
          <w:noProof/>
        </w:rPr>
        <w:t xml:space="preserve"> </w:t>
      </w:r>
    </w:p>
    <w:p w14:paraId="05314A1B" w14:textId="3BD49AF4" w:rsidR="007A0E0F" w:rsidRDefault="002F0CF0" w:rsidP="00773302">
      <w:r>
        <w:rPr>
          <w:noProof/>
        </w:rPr>
        <w:drawing>
          <wp:inline distT="0" distB="0" distL="0" distR="0" wp14:anchorId="6F2AA210" wp14:editId="519822CB">
            <wp:extent cx="13716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5761" cy="1375761"/>
                    </a:xfrm>
                    <a:prstGeom prst="rect">
                      <a:avLst/>
                    </a:prstGeom>
                    <a:noFill/>
                    <a:ln>
                      <a:noFill/>
                    </a:ln>
                  </pic:spPr>
                </pic:pic>
              </a:graphicData>
            </a:graphic>
          </wp:inline>
        </w:drawing>
      </w:r>
    </w:p>
    <w:p w14:paraId="272E6F34" w14:textId="77777777" w:rsidR="00294F4F" w:rsidRDefault="00294F4F" w:rsidP="00294F4F">
      <w:r>
        <w:t>10:</w:t>
      </w:r>
    </w:p>
    <w:p w14:paraId="66495AD4" w14:textId="4D0126EF" w:rsidR="00294F4F" w:rsidRDefault="00294F4F" w:rsidP="00773302">
      <w:r>
        <w:rPr>
          <w:noProof/>
        </w:rPr>
        <w:drawing>
          <wp:inline distT="0" distB="0" distL="0" distR="0" wp14:anchorId="5AAE3D8A" wp14:editId="768B8737">
            <wp:extent cx="1291167" cy="1291167"/>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8405" cy="1298405"/>
                    </a:xfrm>
                    <a:prstGeom prst="rect">
                      <a:avLst/>
                    </a:prstGeom>
                    <a:noFill/>
                    <a:ln>
                      <a:noFill/>
                    </a:ln>
                  </pic:spPr>
                </pic:pic>
              </a:graphicData>
            </a:graphic>
          </wp:inline>
        </w:drawing>
      </w:r>
    </w:p>
    <w:p w14:paraId="64493CCB" w14:textId="77777777" w:rsidR="002F0CF0" w:rsidRDefault="002F0CF0" w:rsidP="00773302">
      <w:r>
        <w:t>10000:</w:t>
      </w:r>
    </w:p>
    <w:p w14:paraId="77E11290" w14:textId="18C453FD" w:rsidR="002F0CF0" w:rsidRDefault="002F0CF0" w:rsidP="00773302">
      <w:r>
        <w:rPr>
          <w:noProof/>
        </w:rPr>
        <w:drawing>
          <wp:inline distT="0" distB="0" distL="0" distR="0" wp14:anchorId="69E91C8E" wp14:editId="0753111E">
            <wp:extent cx="1312333" cy="1312333"/>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4659" cy="1324659"/>
                    </a:xfrm>
                    <a:prstGeom prst="rect">
                      <a:avLst/>
                    </a:prstGeom>
                    <a:noFill/>
                    <a:ln>
                      <a:noFill/>
                    </a:ln>
                  </pic:spPr>
                </pic:pic>
              </a:graphicData>
            </a:graphic>
          </wp:inline>
        </w:drawing>
      </w:r>
    </w:p>
    <w:p w14:paraId="3ED6CB34" w14:textId="6A7C29DC" w:rsidR="00294F4F" w:rsidRDefault="00294F4F" w:rsidP="00773302">
      <w:r>
        <w:lastRenderedPageBreak/>
        <w:t>I’ve checked through the equations multiple times and they seem fine. It’s possible that this fidelity issue is related to the not summing to 1 issue and solving that will solve both.</w:t>
      </w:r>
    </w:p>
    <w:p w14:paraId="385EDDA6" w14:textId="747D5F49" w:rsidR="00294F4F" w:rsidRDefault="00294F4F" w:rsidP="00773302">
      <w:r>
        <w:t xml:space="preserve">So it’s clear from the above that the fractions do not sum to 1 this suggests that the partial equations are not balanced. I have found </w:t>
      </w:r>
      <w:r w:rsidR="00C5406F">
        <w:t>an unbalanced equation in the first set.</w:t>
      </w:r>
    </w:p>
    <w:p w14:paraId="08BD663D" w14:textId="0D787D59" w:rsidR="00C5406F" w:rsidRDefault="00C5406F" w:rsidP="00773302">
      <w:r>
        <w:t>Fidelity 1:</w:t>
      </w:r>
    </w:p>
    <w:p w14:paraId="626D6F0F" w14:textId="3F036F23" w:rsidR="00C5406F" w:rsidRDefault="00C5406F" w:rsidP="00773302">
      <w:r>
        <w:rPr>
          <w:noProof/>
        </w:rPr>
        <w:drawing>
          <wp:inline distT="0" distB="0" distL="0" distR="0" wp14:anchorId="62D6423E" wp14:editId="61DEE4FB">
            <wp:extent cx="1641764" cy="16417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8591" cy="1648591"/>
                    </a:xfrm>
                    <a:prstGeom prst="rect">
                      <a:avLst/>
                    </a:prstGeom>
                    <a:noFill/>
                    <a:ln>
                      <a:noFill/>
                    </a:ln>
                  </pic:spPr>
                </pic:pic>
              </a:graphicData>
            </a:graphic>
          </wp:inline>
        </w:drawing>
      </w:r>
    </w:p>
    <w:p w14:paraId="01CB7885" w14:textId="07D69621" w:rsidR="00C5406F" w:rsidRDefault="00C5406F" w:rsidP="00773302">
      <w:r>
        <w:t>Fidelity 100:</w:t>
      </w:r>
    </w:p>
    <w:p w14:paraId="4E4A1D52" w14:textId="6611C98F" w:rsidR="00C5406F" w:rsidRDefault="00C5406F" w:rsidP="00773302">
      <w:r>
        <w:rPr>
          <w:noProof/>
        </w:rPr>
        <w:drawing>
          <wp:inline distT="0" distB="0" distL="0" distR="0" wp14:anchorId="11FB2799" wp14:editId="5931C9A6">
            <wp:extent cx="1683327" cy="16833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4532" cy="1724532"/>
                    </a:xfrm>
                    <a:prstGeom prst="rect">
                      <a:avLst/>
                    </a:prstGeom>
                    <a:noFill/>
                    <a:ln>
                      <a:noFill/>
                    </a:ln>
                  </pic:spPr>
                </pic:pic>
              </a:graphicData>
            </a:graphic>
          </wp:inline>
        </w:drawing>
      </w:r>
    </w:p>
    <w:p w14:paraId="536E4E23" w14:textId="27FA4AEA" w:rsidR="00C5406F" w:rsidRDefault="00C5406F" w:rsidP="00773302">
      <w:r>
        <w:t>So that may have solved the issue with the first set of equations. Let’s now look through the second.</w:t>
      </w:r>
    </w:p>
    <w:p w14:paraId="4818C488" w14:textId="39D89F40" w:rsidR="00C5406F" w:rsidRDefault="00C5406F" w:rsidP="00773302">
      <w:r>
        <w:t>Annoyingly the second set looks correct.</w:t>
      </w:r>
      <w:r w:rsidR="00AB4E41">
        <w:t xml:space="preserve"> But they are clearly not balanced as they don’t sum to one…</w:t>
      </w:r>
    </w:p>
    <w:p w14:paraId="466237FC" w14:textId="428D4CED" w:rsidR="00AB4E41" w:rsidRDefault="00AB4E41" w:rsidP="00773302">
      <w:r>
        <w:t>I’ve checked them again and they all seem to match:</w:t>
      </w:r>
    </w:p>
    <w:p w14:paraId="41CD0B05" w14:textId="24DA9215" w:rsidR="00AB4E41" w:rsidRDefault="00AB4E41" w:rsidP="00773302">
      <w:r>
        <w:rPr>
          <w:noProof/>
        </w:rPr>
        <w:drawing>
          <wp:inline distT="0" distB="0" distL="0" distR="0" wp14:anchorId="35114962" wp14:editId="19300A7B">
            <wp:extent cx="4352771" cy="2522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310" cy="2528327"/>
                    </a:xfrm>
                    <a:prstGeom prst="rect">
                      <a:avLst/>
                    </a:prstGeom>
                    <a:noFill/>
                  </pic:spPr>
                </pic:pic>
              </a:graphicData>
            </a:graphic>
          </wp:inline>
        </w:drawing>
      </w:r>
    </w:p>
    <w:p w14:paraId="087EEAD0" w14:textId="3495C126" w:rsidR="002D6BC6" w:rsidRDefault="002D6BC6" w:rsidP="00773302">
      <w:r>
        <w:lastRenderedPageBreak/>
        <w:t>Let’s try taking pairs out and see if we see a fix arising.</w:t>
      </w:r>
    </w:p>
    <w:p w14:paraId="701FA4F8" w14:textId="5E00F30A" w:rsidR="002D6BC6" w:rsidRDefault="002D6BC6" w:rsidP="00773302">
      <w:r>
        <w:t>Taking all pairs out of the post-furlough set:</w:t>
      </w:r>
    </w:p>
    <w:p w14:paraId="6578A0D8" w14:textId="2B9E0440" w:rsidR="002D6BC6" w:rsidRDefault="002D6BC6" w:rsidP="00773302">
      <w:r>
        <w:t>Fidelity 1:</w:t>
      </w:r>
    </w:p>
    <w:p w14:paraId="6815E5FC" w14:textId="0F372348" w:rsidR="002D6BC6" w:rsidRDefault="002D6BC6" w:rsidP="00773302">
      <w:r>
        <w:rPr>
          <w:noProof/>
        </w:rPr>
        <w:drawing>
          <wp:inline distT="0" distB="0" distL="0" distR="0" wp14:anchorId="0F4AAFE8" wp14:editId="487D6FCF">
            <wp:extent cx="1851660" cy="1851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515134C8" w14:textId="07E030D2" w:rsidR="002D6BC6" w:rsidRDefault="002D6BC6" w:rsidP="00773302">
      <w:r>
        <w:t>Fidelity 10000:</w:t>
      </w:r>
    </w:p>
    <w:p w14:paraId="3EBDA163" w14:textId="4154ACAB" w:rsidR="002D6BC6" w:rsidRDefault="002D6BC6" w:rsidP="00773302">
      <w:r>
        <w:rPr>
          <w:noProof/>
        </w:rPr>
        <w:drawing>
          <wp:inline distT="0" distB="0" distL="0" distR="0" wp14:anchorId="4E6B6E76" wp14:editId="43D79AA6">
            <wp:extent cx="1851660" cy="1851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6870F835" w14:textId="01526907" w:rsidR="002D6BC6" w:rsidRDefault="002D6BC6" w:rsidP="00773302">
      <w:r>
        <w:t>So that seems fine.</w:t>
      </w:r>
    </w:p>
    <w:p w14:paraId="5193EBB0" w14:textId="114D18CB" w:rsidR="002D6BC6" w:rsidRDefault="002D6BC6" w:rsidP="00773302">
      <w:r>
        <w:t>Now adding back in one pair at a time:</w:t>
      </w:r>
    </w:p>
    <w:p w14:paraId="55BCD473" w14:textId="0E9E7C9E" w:rsidR="002D6BC6" w:rsidRDefault="002D6BC6" w:rsidP="00773302">
      <w:r w:rsidRPr="002D6BC6">
        <w:t>(</w:t>
      </w:r>
      <w:proofErr w:type="spellStart"/>
      <w:r w:rsidRPr="002D6BC6">
        <w:t>Fuz</w:t>
      </w:r>
      <w:proofErr w:type="spellEnd"/>
      <w:r w:rsidRPr="002D6BC6">
        <w:t>*</w:t>
      </w:r>
      <w:proofErr w:type="spellStart"/>
      <w:r w:rsidRPr="002D6BC6">
        <w:t>post_dFuEm</w:t>
      </w:r>
      <w:proofErr w:type="spellEnd"/>
      <w:r w:rsidRPr="002D6BC6">
        <w:t>) / fidelity</w:t>
      </w:r>
      <w:r>
        <w:t>:</w:t>
      </w:r>
    </w:p>
    <w:p w14:paraId="31D3305F" w14:textId="53DEE5CB" w:rsidR="002D6BC6" w:rsidRDefault="002D6BC6" w:rsidP="00773302">
      <w:r>
        <w:t>Fidelity 1:</w:t>
      </w:r>
    </w:p>
    <w:p w14:paraId="29228B31" w14:textId="5D218F88" w:rsidR="002D6BC6" w:rsidRDefault="00A01E6A" w:rsidP="00773302">
      <w:r>
        <w:rPr>
          <w:noProof/>
        </w:rPr>
        <w:drawing>
          <wp:inline distT="0" distB="0" distL="0" distR="0" wp14:anchorId="1F6A39A4" wp14:editId="3A5EAD0D">
            <wp:extent cx="1569720" cy="1569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6B8C3D01" w14:textId="2EA62A30" w:rsidR="00A01E6A" w:rsidRDefault="00A01E6A" w:rsidP="00773302">
      <w:r>
        <w:t>Fidelity 10,000:</w:t>
      </w:r>
    </w:p>
    <w:p w14:paraId="37AD4748" w14:textId="39E1D4D1" w:rsidR="00A01E6A" w:rsidRDefault="00A01E6A" w:rsidP="00773302">
      <w:r>
        <w:rPr>
          <w:noProof/>
        </w:rPr>
        <w:lastRenderedPageBreak/>
        <w:drawing>
          <wp:inline distT="0" distB="0" distL="0" distR="0" wp14:anchorId="3104A925" wp14:editId="3BB56B4A">
            <wp:extent cx="1661160" cy="1661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27AE3516" w14:textId="3E6A87DB" w:rsidR="00A01E6A" w:rsidRDefault="00A01E6A" w:rsidP="00773302">
      <w:r>
        <w:t xml:space="preserve">Well we’re getting the loss from furloughed, but not the gain to Employed. Ah, messed up the </w:t>
      </w:r>
      <w:r w:rsidR="008D49AF">
        <w:t>+ and – signs.</w:t>
      </w:r>
    </w:p>
    <w:p w14:paraId="17EABB32" w14:textId="3CF95CA3" w:rsidR="008D49AF" w:rsidRDefault="008D49AF" w:rsidP="00773302">
      <w:r>
        <w:t>Trying that again.</w:t>
      </w:r>
    </w:p>
    <w:p w14:paraId="4563BAC5" w14:textId="218C1541" w:rsidR="008D49AF" w:rsidRDefault="008D49AF" w:rsidP="00773302">
      <w:r>
        <w:t>Fidelity 1:</w:t>
      </w:r>
    </w:p>
    <w:p w14:paraId="16183037" w14:textId="0D8EEE30" w:rsidR="008D49AF" w:rsidRDefault="008D49AF" w:rsidP="00773302">
      <w:r>
        <w:rPr>
          <w:noProof/>
        </w:rPr>
        <w:drawing>
          <wp:inline distT="0" distB="0" distL="0" distR="0" wp14:anchorId="72780DDE" wp14:editId="2F19D862">
            <wp:extent cx="1885950"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3F545EF6" w14:textId="20EAB993" w:rsidR="008D49AF" w:rsidRDefault="008D49AF" w:rsidP="00773302">
      <w:r>
        <w:t>Fidelity 10000:</w:t>
      </w:r>
    </w:p>
    <w:p w14:paraId="67DDF57F" w14:textId="0D078F76" w:rsidR="008D49AF" w:rsidRDefault="008D49AF" w:rsidP="00773302">
      <w:r>
        <w:rPr>
          <w:noProof/>
        </w:rPr>
        <w:drawing>
          <wp:inline distT="0" distB="0" distL="0" distR="0" wp14:anchorId="2DC7C511" wp14:editId="5928CB2E">
            <wp:extent cx="1924050" cy="1924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76175CFC" w14:textId="0DECC5D1" w:rsidR="008D49AF" w:rsidRDefault="008D49AF" w:rsidP="00773302">
      <w:r>
        <w:t>Ok, they seem to sum to 1 and they seem to match.</w:t>
      </w:r>
    </w:p>
    <w:p w14:paraId="4F6DA90F" w14:textId="1820B108" w:rsidR="008D49AF" w:rsidRDefault="008D49AF" w:rsidP="00773302">
      <w:r>
        <w:t xml:space="preserve">Adding another. </w:t>
      </w:r>
      <w:r w:rsidRPr="008D49AF">
        <w:t>((</w:t>
      </w:r>
      <w:proofErr w:type="spellStart"/>
      <w:r w:rsidRPr="008D49AF">
        <w:t>Unz-post_UnMin</w:t>
      </w:r>
      <w:proofErr w:type="spellEnd"/>
      <w:r w:rsidRPr="008D49AF">
        <w:t>)*</w:t>
      </w:r>
      <w:proofErr w:type="spellStart"/>
      <w:r w:rsidRPr="008D49AF">
        <w:t>post_dUnEm</w:t>
      </w:r>
      <w:proofErr w:type="spellEnd"/>
      <w:r w:rsidRPr="008D49AF">
        <w:t>) / fidelity</w:t>
      </w:r>
    </w:p>
    <w:p w14:paraId="393435EE" w14:textId="6E14C27A" w:rsidR="008D49AF" w:rsidRDefault="008D49AF" w:rsidP="00773302">
      <w:r>
        <w:t>Fid1:</w:t>
      </w:r>
    </w:p>
    <w:p w14:paraId="2D75C021" w14:textId="4036973C" w:rsidR="008D49AF" w:rsidRDefault="008D49AF" w:rsidP="00773302">
      <w:r>
        <w:rPr>
          <w:noProof/>
        </w:rPr>
        <w:lastRenderedPageBreak/>
        <w:drawing>
          <wp:inline distT="0" distB="0" distL="0" distR="0" wp14:anchorId="62E54A9C" wp14:editId="1062FAA7">
            <wp:extent cx="1739900" cy="1739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0954A5FA" w14:textId="05CF475C" w:rsidR="008D49AF" w:rsidRDefault="008D49AF" w:rsidP="00773302">
      <w:r>
        <w:t>Fid10000:</w:t>
      </w:r>
    </w:p>
    <w:p w14:paraId="7BF15049" w14:textId="7CE5BD9B" w:rsidR="008D49AF" w:rsidRDefault="008D49AF" w:rsidP="00773302">
      <w:r>
        <w:rPr>
          <w:noProof/>
        </w:rPr>
        <w:drawing>
          <wp:inline distT="0" distB="0" distL="0" distR="0" wp14:anchorId="26EB7874" wp14:editId="706F6795">
            <wp:extent cx="1972733" cy="1972733"/>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6754" cy="1976754"/>
                    </a:xfrm>
                    <a:prstGeom prst="rect">
                      <a:avLst/>
                    </a:prstGeom>
                    <a:noFill/>
                    <a:ln>
                      <a:noFill/>
                    </a:ln>
                  </pic:spPr>
                </pic:pic>
              </a:graphicData>
            </a:graphic>
          </wp:inline>
        </w:drawing>
      </w:r>
    </w:p>
    <w:p w14:paraId="14A7D487" w14:textId="5BEFA1C7" w:rsidR="008D49AF" w:rsidRDefault="008D49AF" w:rsidP="00773302">
      <w:r>
        <w:t>Again those match. They look pretty similar to the previous ones because when the unemployed is low then the effect gets vanishingly small.</w:t>
      </w:r>
    </w:p>
    <w:p w14:paraId="63D53603" w14:textId="22CE3A01" w:rsidR="008D49AF" w:rsidRDefault="008D49AF" w:rsidP="00773302">
      <w:r>
        <w:t xml:space="preserve">Adding back </w:t>
      </w:r>
      <w:r w:rsidRPr="008D49AF">
        <w:t>(</w:t>
      </w:r>
      <w:proofErr w:type="spellStart"/>
      <w:r w:rsidRPr="008D49AF">
        <w:t>Emz</w:t>
      </w:r>
      <w:proofErr w:type="spellEnd"/>
      <w:r w:rsidRPr="008D49AF">
        <w:t>*</w:t>
      </w:r>
      <w:proofErr w:type="spellStart"/>
      <w:r w:rsidRPr="008D49AF">
        <w:t>post_dEmUn</w:t>
      </w:r>
      <w:proofErr w:type="spellEnd"/>
      <w:r w:rsidRPr="008D49AF">
        <w:t>) / fidelity</w:t>
      </w:r>
      <w:r>
        <w:t>:</w:t>
      </w:r>
    </w:p>
    <w:p w14:paraId="5C93F967" w14:textId="35ED9ED3" w:rsidR="008D49AF" w:rsidRDefault="008D49AF" w:rsidP="00773302">
      <w:r>
        <w:t>Fid1:</w:t>
      </w:r>
    </w:p>
    <w:p w14:paraId="77F2CF81" w14:textId="296B492E" w:rsidR="008D49AF" w:rsidRDefault="008D49AF" w:rsidP="00773302">
      <w:r>
        <w:rPr>
          <w:noProof/>
        </w:rPr>
        <w:drawing>
          <wp:inline distT="0" distB="0" distL="0" distR="0" wp14:anchorId="52C5378C" wp14:editId="17DD8CB2">
            <wp:extent cx="1456266" cy="14562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3313" cy="1463313"/>
                    </a:xfrm>
                    <a:prstGeom prst="rect">
                      <a:avLst/>
                    </a:prstGeom>
                    <a:noFill/>
                    <a:ln>
                      <a:noFill/>
                    </a:ln>
                  </pic:spPr>
                </pic:pic>
              </a:graphicData>
            </a:graphic>
          </wp:inline>
        </w:drawing>
      </w:r>
    </w:p>
    <w:p w14:paraId="3EDBCA9E" w14:textId="77777777" w:rsidR="008D49AF" w:rsidRDefault="008D49AF" w:rsidP="00773302">
      <w:r>
        <w:t>Fid 10000:</w:t>
      </w:r>
    </w:p>
    <w:p w14:paraId="13E32C40" w14:textId="21ACC863" w:rsidR="008D49AF" w:rsidRDefault="008D49AF" w:rsidP="00773302">
      <w:r>
        <w:rPr>
          <w:noProof/>
        </w:rPr>
        <w:drawing>
          <wp:inline distT="0" distB="0" distL="0" distR="0" wp14:anchorId="52BC601B" wp14:editId="535291B6">
            <wp:extent cx="1401233" cy="1401233"/>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5589" cy="1425589"/>
                    </a:xfrm>
                    <a:prstGeom prst="rect">
                      <a:avLst/>
                    </a:prstGeom>
                    <a:noFill/>
                    <a:ln>
                      <a:noFill/>
                    </a:ln>
                  </pic:spPr>
                </pic:pic>
              </a:graphicData>
            </a:graphic>
          </wp:inline>
        </w:drawing>
      </w:r>
    </w:p>
    <w:p w14:paraId="7C904C90" w14:textId="73CBF579" w:rsidR="008D49AF" w:rsidRDefault="008D49AF" w:rsidP="00773302">
      <w:r>
        <w:t>Ok here the graphs are different and only seem to sum to 1 in the latter case.</w:t>
      </w:r>
    </w:p>
    <w:p w14:paraId="729524F4" w14:textId="0F7A2F5C" w:rsidR="009E51CD" w:rsidRDefault="009E51CD" w:rsidP="00773302">
      <w:r>
        <w:lastRenderedPageBreak/>
        <w:t xml:space="preserve">Taking that equation back out and adding the forth one instead. </w:t>
      </w:r>
      <w:r w:rsidRPr="009E51CD">
        <w:t>(</w:t>
      </w:r>
      <w:proofErr w:type="spellStart"/>
      <w:r w:rsidRPr="009E51CD">
        <w:t>Fuz</w:t>
      </w:r>
      <w:proofErr w:type="spellEnd"/>
      <w:r w:rsidRPr="009E51CD">
        <w:t>*</w:t>
      </w:r>
      <w:proofErr w:type="spellStart"/>
      <w:r w:rsidRPr="009E51CD">
        <w:t>post_dFuUn</w:t>
      </w:r>
      <w:proofErr w:type="spellEnd"/>
      <w:r w:rsidRPr="009E51CD">
        <w:t>) / fidelity</w:t>
      </w:r>
    </w:p>
    <w:p w14:paraId="5D77A16E" w14:textId="40D2B10B" w:rsidR="009E51CD" w:rsidRDefault="009E51CD" w:rsidP="00773302">
      <w:r>
        <w:t>Fid1:</w:t>
      </w:r>
    </w:p>
    <w:p w14:paraId="6DDEC677" w14:textId="37953647" w:rsidR="009E51CD" w:rsidRDefault="009E51CD" w:rsidP="00773302">
      <w:r>
        <w:rPr>
          <w:noProof/>
        </w:rPr>
        <w:drawing>
          <wp:inline distT="0" distB="0" distL="0" distR="0" wp14:anchorId="48428AEF" wp14:editId="354E3FFC">
            <wp:extent cx="1689100" cy="16891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7209" cy="1697209"/>
                    </a:xfrm>
                    <a:prstGeom prst="rect">
                      <a:avLst/>
                    </a:prstGeom>
                    <a:noFill/>
                    <a:ln>
                      <a:noFill/>
                    </a:ln>
                  </pic:spPr>
                </pic:pic>
              </a:graphicData>
            </a:graphic>
          </wp:inline>
        </w:drawing>
      </w:r>
    </w:p>
    <w:p w14:paraId="681408BE" w14:textId="77777777" w:rsidR="009E51CD" w:rsidRDefault="009E51CD" w:rsidP="00773302">
      <w:r>
        <w:t>Fid 10000:</w:t>
      </w:r>
    </w:p>
    <w:p w14:paraId="7250260B" w14:textId="15F977C6" w:rsidR="009E51CD" w:rsidRDefault="009E51CD" w:rsidP="00773302">
      <w:pPr>
        <w:rPr>
          <w:noProof/>
        </w:rPr>
      </w:pPr>
      <w:r w:rsidRPr="009E51CD">
        <w:rPr>
          <w:noProof/>
        </w:rPr>
        <w:t xml:space="preserve"> </w:t>
      </w:r>
      <w:r>
        <w:rPr>
          <w:noProof/>
        </w:rPr>
        <w:drawing>
          <wp:inline distT="0" distB="0" distL="0" distR="0" wp14:anchorId="092CABCD" wp14:editId="5FDB4A12">
            <wp:extent cx="1545167" cy="15451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9277" cy="1549277"/>
                    </a:xfrm>
                    <a:prstGeom prst="rect">
                      <a:avLst/>
                    </a:prstGeom>
                    <a:noFill/>
                    <a:ln>
                      <a:noFill/>
                    </a:ln>
                  </pic:spPr>
                </pic:pic>
              </a:graphicData>
            </a:graphic>
          </wp:inline>
        </w:drawing>
      </w:r>
    </w:p>
    <w:p w14:paraId="1E749683" w14:textId="301D1143" w:rsidR="009E51CD" w:rsidRDefault="009E51CD" w:rsidP="00773302">
      <w:pPr>
        <w:rPr>
          <w:noProof/>
        </w:rPr>
      </w:pPr>
      <w:r>
        <w:rPr>
          <w:noProof/>
        </w:rPr>
        <w:t>Ok those don’t match either.</w:t>
      </w:r>
    </w:p>
    <w:p w14:paraId="662C0650" w14:textId="30EDC645" w:rsidR="009E51CD" w:rsidRDefault="009E51CD" w:rsidP="00773302">
      <w:pPr>
        <w:rPr>
          <w:noProof/>
        </w:rPr>
      </w:pPr>
      <w:r>
        <w:rPr>
          <w:noProof/>
        </w:rPr>
        <w:t>So the equation pairs that seem to be working are:</w:t>
      </w:r>
    </w:p>
    <w:p w14:paraId="46B5B646" w14:textId="55920958" w:rsidR="009E51CD" w:rsidRDefault="009E51CD" w:rsidP="00773302">
      <w:r w:rsidRPr="002D6BC6">
        <w:t>(</w:t>
      </w:r>
      <w:proofErr w:type="spellStart"/>
      <w:r w:rsidRPr="002D6BC6">
        <w:t>Fuz</w:t>
      </w:r>
      <w:proofErr w:type="spellEnd"/>
      <w:r w:rsidRPr="002D6BC6">
        <w:t>*</w:t>
      </w:r>
      <w:proofErr w:type="spellStart"/>
      <w:r w:rsidRPr="002D6BC6">
        <w:t>post_dFuEm</w:t>
      </w:r>
      <w:proofErr w:type="spellEnd"/>
      <w:r w:rsidRPr="002D6BC6">
        <w:t>) / fidelity</w:t>
      </w:r>
    </w:p>
    <w:p w14:paraId="5E7D606A" w14:textId="1B7A74B6" w:rsidR="009E51CD" w:rsidRDefault="009E51CD" w:rsidP="00773302">
      <w:r w:rsidRPr="008D49AF">
        <w:t>((</w:t>
      </w:r>
      <w:proofErr w:type="spellStart"/>
      <w:r w:rsidRPr="008D49AF">
        <w:t>Unz-post_UnMin</w:t>
      </w:r>
      <w:proofErr w:type="spellEnd"/>
      <w:r w:rsidRPr="008D49AF">
        <w:t>)*</w:t>
      </w:r>
      <w:proofErr w:type="spellStart"/>
      <w:r w:rsidRPr="008D49AF">
        <w:t>post_dUnEm</w:t>
      </w:r>
      <w:proofErr w:type="spellEnd"/>
      <w:r w:rsidRPr="008D49AF">
        <w:t>) / fidelity</w:t>
      </w:r>
    </w:p>
    <w:p w14:paraId="43DC1D4B" w14:textId="2EC97C5C" w:rsidR="009E51CD" w:rsidRDefault="009E51CD" w:rsidP="00773302">
      <w:r>
        <w:t>And not working are:</w:t>
      </w:r>
    </w:p>
    <w:p w14:paraId="02B4B363" w14:textId="15A70C89" w:rsidR="009E51CD" w:rsidRDefault="009E51CD" w:rsidP="00773302">
      <w:r>
        <w:t xml:space="preserve">Adding back </w:t>
      </w:r>
      <w:r w:rsidRPr="008D49AF">
        <w:t>(</w:t>
      </w:r>
      <w:proofErr w:type="spellStart"/>
      <w:r w:rsidRPr="008D49AF">
        <w:t>Emz</w:t>
      </w:r>
      <w:proofErr w:type="spellEnd"/>
      <w:r w:rsidRPr="008D49AF">
        <w:t>*</w:t>
      </w:r>
      <w:proofErr w:type="spellStart"/>
      <w:r w:rsidRPr="008D49AF">
        <w:t>post_dEmUn</w:t>
      </w:r>
      <w:proofErr w:type="spellEnd"/>
      <w:r w:rsidRPr="008D49AF">
        <w:t>) / fidelity</w:t>
      </w:r>
    </w:p>
    <w:p w14:paraId="4498A807" w14:textId="41DE94C9" w:rsidR="009E51CD" w:rsidRDefault="009E51CD" w:rsidP="00773302">
      <w:r w:rsidRPr="009E51CD">
        <w:t>(</w:t>
      </w:r>
      <w:proofErr w:type="spellStart"/>
      <w:r w:rsidRPr="009E51CD">
        <w:t>Fuz</w:t>
      </w:r>
      <w:proofErr w:type="spellEnd"/>
      <w:r w:rsidRPr="009E51CD">
        <w:t>*</w:t>
      </w:r>
      <w:proofErr w:type="spellStart"/>
      <w:r w:rsidRPr="009E51CD">
        <w:t>post_dFuUn</w:t>
      </w:r>
      <w:proofErr w:type="spellEnd"/>
      <w:r w:rsidRPr="009E51CD">
        <w:t>) / fidelity</w:t>
      </w:r>
    </w:p>
    <w:p w14:paraId="12FEC960" w14:textId="16785FC3" w:rsidR="009E51CD" w:rsidRDefault="009E51CD" w:rsidP="00773302">
      <w:r>
        <w:t>I see no obvious reason why this would be the case.</w:t>
      </w:r>
    </w:p>
    <w:p w14:paraId="11A3469C" w14:textId="77777777" w:rsidR="009E51CD" w:rsidRDefault="009E51CD" w:rsidP="00773302">
      <w:r>
        <w:t>Adding all back in:</w:t>
      </w:r>
    </w:p>
    <w:p w14:paraId="5B8785CA" w14:textId="77777777" w:rsidR="009E51CD" w:rsidRDefault="009E51CD" w:rsidP="00773302">
      <w:r>
        <w:t>Fid1:</w:t>
      </w:r>
    </w:p>
    <w:p w14:paraId="6EA70D40" w14:textId="0C968266" w:rsidR="009E51CD" w:rsidRDefault="009E51CD" w:rsidP="00773302">
      <w:r w:rsidRPr="009E51CD">
        <w:rPr>
          <w:noProof/>
        </w:rPr>
        <w:lastRenderedPageBreak/>
        <w:t xml:space="preserve"> </w:t>
      </w:r>
      <w:r>
        <w:rPr>
          <w:noProof/>
        </w:rPr>
        <w:drawing>
          <wp:inline distT="0" distB="0" distL="0" distR="0" wp14:anchorId="24FD36F0" wp14:editId="6917107E">
            <wp:extent cx="1960418" cy="1960418"/>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9349" cy="1969349"/>
                    </a:xfrm>
                    <a:prstGeom prst="rect">
                      <a:avLst/>
                    </a:prstGeom>
                    <a:noFill/>
                    <a:ln>
                      <a:noFill/>
                    </a:ln>
                  </pic:spPr>
                </pic:pic>
              </a:graphicData>
            </a:graphic>
          </wp:inline>
        </w:drawing>
      </w:r>
    </w:p>
    <w:p w14:paraId="752E901D" w14:textId="77777777" w:rsidR="009E51CD" w:rsidRDefault="009E51CD" w:rsidP="00773302">
      <w:r>
        <w:t>Fid10000:</w:t>
      </w:r>
    </w:p>
    <w:p w14:paraId="7058E547" w14:textId="63FF8DD2" w:rsidR="009E51CD" w:rsidRDefault="009E51CD" w:rsidP="00773302">
      <w:r>
        <w:rPr>
          <w:noProof/>
        </w:rPr>
        <w:drawing>
          <wp:inline distT="0" distB="0" distL="0" distR="0" wp14:anchorId="6F43A027" wp14:editId="5E0124B8">
            <wp:extent cx="1974273" cy="1974273"/>
            <wp:effectExtent l="0" t="0" r="698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8632" cy="1988632"/>
                    </a:xfrm>
                    <a:prstGeom prst="rect">
                      <a:avLst/>
                    </a:prstGeom>
                    <a:noFill/>
                    <a:ln>
                      <a:noFill/>
                    </a:ln>
                  </pic:spPr>
                </pic:pic>
              </a:graphicData>
            </a:graphic>
          </wp:inline>
        </w:drawing>
      </w:r>
    </w:p>
    <w:p w14:paraId="39F94FF6" w14:textId="09DF2407" w:rsidR="009E51CD" w:rsidRDefault="009E51CD" w:rsidP="00773302">
      <w:r>
        <w:t>I just don’t get it.</w:t>
      </w:r>
    </w:p>
    <w:p w14:paraId="5075E447" w14:textId="620D7121" w:rsidR="00DD5102" w:rsidRDefault="00DD5102" w:rsidP="00773302">
      <w:r>
        <w:t xml:space="preserve">Ok rewriting the code to change the format to make it easier to see what’s going on. Instead of calculating new values for </w:t>
      </w:r>
      <w:proofErr w:type="spellStart"/>
      <w:r>
        <w:t>Emz</w:t>
      </w:r>
      <w:proofErr w:type="spellEnd"/>
      <w:r>
        <w:t xml:space="preserve">, </w:t>
      </w:r>
      <w:proofErr w:type="spellStart"/>
      <w:r>
        <w:t>Fuz</w:t>
      </w:r>
      <w:proofErr w:type="spellEnd"/>
      <w:r>
        <w:t xml:space="preserve">, and </w:t>
      </w:r>
      <w:proofErr w:type="spellStart"/>
      <w:r>
        <w:t>Unz</w:t>
      </w:r>
      <w:proofErr w:type="spellEnd"/>
      <w:r>
        <w:t>, I’m going to calculate the transfer between compartments and then sum those transfers. effectively this is breaking it down into two steps.</w:t>
      </w:r>
    </w:p>
    <w:p w14:paraId="38B9F0BB" w14:textId="4DCEFFD8" w:rsidR="00DD5102" w:rsidRDefault="00DD5102" w:rsidP="00773302">
      <w:r>
        <w:t>Now running again</w:t>
      </w:r>
    </w:p>
    <w:p w14:paraId="1939EF2B" w14:textId="2419399C" w:rsidR="00DD5102" w:rsidRDefault="00DD5102" w:rsidP="00773302">
      <w:r>
        <w:t>Fid1:</w:t>
      </w:r>
    </w:p>
    <w:p w14:paraId="76C3DC1A" w14:textId="3CD851E5" w:rsidR="00DD5102" w:rsidRDefault="00DD5102" w:rsidP="00773302">
      <w:r>
        <w:rPr>
          <w:noProof/>
        </w:rPr>
        <w:drawing>
          <wp:inline distT="0" distB="0" distL="0" distR="0" wp14:anchorId="1F15131F" wp14:editId="2882CBFC">
            <wp:extent cx="1863436" cy="1863436"/>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7023" cy="1867023"/>
                    </a:xfrm>
                    <a:prstGeom prst="rect">
                      <a:avLst/>
                    </a:prstGeom>
                    <a:noFill/>
                    <a:ln>
                      <a:noFill/>
                    </a:ln>
                  </pic:spPr>
                </pic:pic>
              </a:graphicData>
            </a:graphic>
          </wp:inline>
        </w:drawing>
      </w:r>
    </w:p>
    <w:p w14:paraId="51CAA5BE" w14:textId="7AFB0D2F" w:rsidR="00DD5102" w:rsidRDefault="00DD5102" w:rsidP="00773302">
      <w:r>
        <w:t>Fid10000:</w:t>
      </w:r>
    </w:p>
    <w:p w14:paraId="0C35C4BB" w14:textId="5560451E" w:rsidR="00DD5102" w:rsidRDefault="00DD5102" w:rsidP="00773302">
      <w:r>
        <w:rPr>
          <w:noProof/>
        </w:rPr>
        <w:lastRenderedPageBreak/>
        <w:drawing>
          <wp:inline distT="0" distB="0" distL="0" distR="0" wp14:anchorId="39A37A15" wp14:editId="1719D72B">
            <wp:extent cx="1801091" cy="1801091"/>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0324" cy="1820324"/>
                    </a:xfrm>
                    <a:prstGeom prst="rect">
                      <a:avLst/>
                    </a:prstGeom>
                    <a:noFill/>
                    <a:ln>
                      <a:noFill/>
                    </a:ln>
                  </pic:spPr>
                </pic:pic>
              </a:graphicData>
            </a:graphic>
          </wp:inline>
        </w:drawing>
      </w:r>
    </w:p>
    <w:p w14:paraId="69486816" w14:textId="685330F8" w:rsidR="00DD5102" w:rsidRDefault="00DD5102" w:rsidP="00773302">
      <w:r>
        <w:t>That looks much better.</w:t>
      </w:r>
    </w:p>
    <w:p w14:paraId="5A8A7D73" w14:textId="5C933CF7" w:rsidR="00DD5102" w:rsidRDefault="00DD5102" w:rsidP="00773302">
      <w:r>
        <w:t>I’ll reformat the peri-</w:t>
      </w:r>
      <w:proofErr w:type="spellStart"/>
      <w:r>
        <w:t>fulough</w:t>
      </w:r>
      <w:proofErr w:type="spellEnd"/>
      <w:r>
        <w:t xml:space="preserve"> in the same way as it’s easier to read:</w:t>
      </w:r>
    </w:p>
    <w:p w14:paraId="7BC6C7B1" w14:textId="77777777" w:rsidR="00DD5102" w:rsidRPr="00EF662D" w:rsidRDefault="00DD5102" w:rsidP="00DD5102">
      <w:pPr>
        <w:rPr>
          <w:i/>
          <w:iCs/>
        </w:rPr>
      </w:pPr>
      <w:r w:rsidRPr="00EF662D">
        <w:rPr>
          <w:i/>
          <w:iCs/>
        </w:rPr>
        <w:t xml:space="preserve">                                ##Proceed with peri-furlough changes.</w:t>
      </w:r>
    </w:p>
    <w:p w14:paraId="13E7CE63" w14:textId="77777777" w:rsidR="00DD5102" w:rsidRPr="00EF662D" w:rsidRDefault="00DD5102" w:rsidP="00DD5102">
      <w:pPr>
        <w:rPr>
          <w:i/>
          <w:iCs/>
        </w:rPr>
      </w:pPr>
      <w:r w:rsidRPr="00EF662D">
        <w:rPr>
          <w:i/>
          <w:iCs/>
        </w:rPr>
        <w:t xml:space="preserve">                                ## First calculate compartment transfers.</w:t>
      </w:r>
    </w:p>
    <w:p w14:paraId="3EE56CEE" w14:textId="77777777" w:rsidR="00DD5102" w:rsidRPr="00EF662D" w:rsidRDefault="00DD5102" w:rsidP="00DD5102">
      <w:pPr>
        <w:rPr>
          <w:i/>
          <w:iCs/>
        </w:rPr>
      </w:pPr>
      <w:r w:rsidRPr="00EF662D">
        <w:rPr>
          <w:i/>
          <w:iCs/>
        </w:rPr>
        <w:t xml:space="preserve">                                </w:t>
      </w:r>
      <w:proofErr w:type="spellStart"/>
      <w:r w:rsidRPr="00EF662D">
        <w:rPr>
          <w:i/>
          <w:iCs/>
        </w:rPr>
        <w:t>Em_Fu</w:t>
      </w:r>
      <w:proofErr w:type="spellEnd"/>
      <w:r w:rsidRPr="00EF662D">
        <w:rPr>
          <w:i/>
          <w:iCs/>
        </w:rPr>
        <w:t xml:space="preserve"> &lt;- (</w:t>
      </w:r>
      <w:proofErr w:type="spellStart"/>
      <w:r w:rsidRPr="00EF662D">
        <w:rPr>
          <w:i/>
          <w:iCs/>
        </w:rPr>
        <w:t>Emz</w:t>
      </w:r>
      <w:proofErr w:type="spellEnd"/>
      <w:r w:rsidRPr="00EF662D">
        <w:rPr>
          <w:i/>
          <w:iCs/>
        </w:rPr>
        <w:t>*(</w:t>
      </w:r>
      <w:proofErr w:type="spellStart"/>
      <w:r w:rsidRPr="00EF662D">
        <w:rPr>
          <w:i/>
          <w:iCs/>
        </w:rPr>
        <w:t>peri_furMax-Fuz</w:t>
      </w:r>
      <w:proofErr w:type="spellEnd"/>
      <w:r w:rsidRPr="00EF662D">
        <w:rPr>
          <w:i/>
          <w:iCs/>
        </w:rPr>
        <w:t>)*</w:t>
      </w:r>
      <w:proofErr w:type="spellStart"/>
      <w:r w:rsidRPr="00EF662D">
        <w:rPr>
          <w:i/>
          <w:iCs/>
        </w:rPr>
        <w:t>peri_dEmFu</w:t>
      </w:r>
      <w:proofErr w:type="spellEnd"/>
      <w:r w:rsidRPr="00EF662D">
        <w:rPr>
          <w:i/>
          <w:iCs/>
        </w:rPr>
        <w:t>) / fidelity</w:t>
      </w:r>
    </w:p>
    <w:p w14:paraId="0290AC73" w14:textId="77777777" w:rsidR="00DD5102" w:rsidRPr="00EF662D" w:rsidRDefault="00DD5102" w:rsidP="00DD5102">
      <w:pPr>
        <w:rPr>
          <w:i/>
          <w:iCs/>
        </w:rPr>
      </w:pPr>
      <w:r w:rsidRPr="00EF662D">
        <w:rPr>
          <w:i/>
          <w:iCs/>
        </w:rPr>
        <w:t xml:space="preserve">                                </w:t>
      </w:r>
      <w:proofErr w:type="spellStart"/>
      <w:r w:rsidRPr="00EF662D">
        <w:rPr>
          <w:i/>
          <w:iCs/>
        </w:rPr>
        <w:t>Em_Un</w:t>
      </w:r>
      <w:proofErr w:type="spellEnd"/>
      <w:r w:rsidRPr="00EF662D">
        <w:rPr>
          <w:i/>
          <w:iCs/>
        </w:rPr>
        <w:t xml:space="preserve"> &lt;- (</w:t>
      </w:r>
      <w:proofErr w:type="spellStart"/>
      <w:r w:rsidRPr="00EF662D">
        <w:rPr>
          <w:i/>
          <w:iCs/>
        </w:rPr>
        <w:t>Emz</w:t>
      </w:r>
      <w:proofErr w:type="spellEnd"/>
      <w:r w:rsidRPr="00EF662D">
        <w:rPr>
          <w:i/>
          <w:iCs/>
        </w:rPr>
        <w:t>*</w:t>
      </w:r>
      <w:proofErr w:type="spellStart"/>
      <w:r w:rsidRPr="00EF662D">
        <w:rPr>
          <w:i/>
          <w:iCs/>
        </w:rPr>
        <w:t>peri_dEmUn</w:t>
      </w:r>
      <w:proofErr w:type="spellEnd"/>
      <w:r w:rsidRPr="00EF662D">
        <w:rPr>
          <w:i/>
          <w:iCs/>
        </w:rPr>
        <w:t>) / fidelity</w:t>
      </w:r>
    </w:p>
    <w:p w14:paraId="03345DEB" w14:textId="77777777" w:rsidR="00DD5102" w:rsidRPr="00EF662D" w:rsidRDefault="00DD5102" w:rsidP="00DD5102">
      <w:pPr>
        <w:rPr>
          <w:i/>
          <w:iCs/>
        </w:rPr>
      </w:pPr>
      <w:r w:rsidRPr="00EF662D">
        <w:rPr>
          <w:i/>
          <w:iCs/>
        </w:rPr>
        <w:t xml:space="preserve">                                </w:t>
      </w:r>
      <w:proofErr w:type="spellStart"/>
      <w:r w:rsidRPr="00EF662D">
        <w:rPr>
          <w:i/>
          <w:iCs/>
        </w:rPr>
        <w:t>Fu_Em</w:t>
      </w:r>
      <w:proofErr w:type="spellEnd"/>
      <w:r w:rsidRPr="00EF662D">
        <w:rPr>
          <w:i/>
          <w:iCs/>
        </w:rPr>
        <w:t xml:space="preserve"> &lt;- (</w:t>
      </w:r>
      <w:proofErr w:type="spellStart"/>
      <w:r w:rsidRPr="00EF662D">
        <w:rPr>
          <w:i/>
          <w:iCs/>
        </w:rPr>
        <w:t>Fuz</w:t>
      </w:r>
      <w:proofErr w:type="spellEnd"/>
      <w:r w:rsidRPr="00EF662D">
        <w:rPr>
          <w:i/>
          <w:iCs/>
        </w:rPr>
        <w:t>*</w:t>
      </w:r>
      <w:proofErr w:type="spellStart"/>
      <w:r w:rsidRPr="00EF662D">
        <w:rPr>
          <w:i/>
          <w:iCs/>
        </w:rPr>
        <w:t>peri_dFuEm</w:t>
      </w:r>
      <w:proofErr w:type="spellEnd"/>
      <w:r w:rsidRPr="00EF662D">
        <w:rPr>
          <w:i/>
          <w:iCs/>
        </w:rPr>
        <w:t>) / fidelity</w:t>
      </w:r>
    </w:p>
    <w:p w14:paraId="0B03C550" w14:textId="77777777" w:rsidR="00DD5102" w:rsidRPr="00EF662D" w:rsidRDefault="00DD5102" w:rsidP="00DD5102">
      <w:pPr>
        <w:rPr>
          <w:i/>
          <w:iCs/>
        </w:rPr>
      </w:pPr>
      <w:r w:rsidRPr="00EF662D">
        <w:rPr>
          <w:i/>
          <w:iCs/>
        </w:rPr>
        <w:t xml:space="preserve">                                </w:t>
      </w:r>
      <w:proofErr w:type="spellStart"/>
      <w:r w:rsidRPr="00EF662D">
        <w:rPr>
          <w:i/>
          <w:iCs/>
        </w:rPr>
        <w:t>Fu_Un</w:t>
      </w:r>
      <w:proofErr w:type="spellEnd"/>
      <w:r w:rsidRPr="00EF662D">
        <w:rPr>
          <w:i/>
          <w:iCs/>
        </w:rPr>
        <w:t xml:space="preserve"> &lt;- 0</w:t>
      </w:r>
    </w:p>
    <w:p w14:paraId="2AB5365F" w14:textId="77777777" w:rsidR="00DD5102" w:rsidRPr="00EF662D" w:rsidRDefault="00DD5102" w:rsidP="00DD5102">
      <w:pPr>
        <w:rPr>
          <w:i/>
          <w:iCs/>
        </w:rPr>
      </w:pPr>
      <w:r w:rsidRPr="00EF662D">
        <w:rPr>
          <w:i/>
          <w:iCs/>
        </w:rPr>
        <w:t xml:space="preserve">                                </w:t>
      </w:r>
      <w:proofErr w:type="spellStart"/>
      <w:r w:rsidRPr="00EF662D">
        <w:rPr>
          <w:i/>
          <w:iCs/>
        </w:rPr>
        <w:t>Un_Em</w:t>
      </w:r>
      <w:proofErr w:type="spellEnd"/>
      <w:r w:rsidRPr="00EF662D">
        <w:rPr>
          <w:i/>
          <w:iCs/>
        </w:rPr>
        <w:t xml:space="preserve"> &lt;- ((</w:t>
      </w:r>
      <w:proofErr w:type="spellStart"/>
      <w:r w:rsidRPr="00EF662D">
        <w:rPr>
          <w:i/>
          <w:iCs/>
        </w:rPr>
        <w:t>Unz-peri_UnMin</w:t>
      </w:r>
      <w:proofErr w:type="spellEnd"/>
      <w:r w:rsidRPr="00EF662D">
        <w:rPr>
          <w:i/>
          <w:iCs/>
        </w:rPr>
        <w:t>)*</w:t>
      </w:r>
      <w:proofErr w:type="spellStart"/>
      <w:r w:rsidRPr="00EF662D">
        <w:rPr>
          <w:i/>
          <w:iCs/>
        </w:rPr>
        <w:t>peri_dUnEm</w:t>
      </w:r>
      <w:proofErr w:type="spellEnd"/>
      <w:r w:rsidRPr="00EF662D">
        <w:rPr>
          <w:i/>
          <w:iCs/>
        </w:rPr>
        <w:t>) / fidelity</w:t>
      </w:r>
    </w:p>
    <w:p w14:paraId="04F3A217" w14:textId="77777777" w:rsidR="00DD5102" w:rsidRPr="00EF662D" w:rsidRDefault="00DD5102" w:rsidP="00DD5102">
      <w:pPr>
        <w:rPr>
          <w:i/>
          <w:iCs/>
        </w:rPr>
      </w:pPr>
      <w:r w:rsidRPr="00EF662D">
        <w:rPr>
          <w:i/>
          <w:iCs/>
        </w:rPr>
        <w:t xml:space="preserve">                                </w:t>
      </w:r>
      <w:proofErr w:type="spellStart"/>
      <w:r w:rsidRPr="00EF662D">
        <w:rPr>
          <w:i/>
          <w:iCs/>
        </w:rPr>
        <w:t>Um_Fu</w:t>
      </w:r>
      <w:proofErr w:type="spellEnd"/>
      <w:r w:rsidRPr="00EF662D">
        <w:rPr>
          <w:i/>
          <w:iCs/>
        </w:rPr>
        <w:t xml:space="preserve"> &lt;- 0</w:t>
      </w:r>
    </w:p>
    <w:p w14:paraId="119E09E0" w14:textId="77777777" w:rsidR="00DD5102" w:rsidRPr="00EF662D" w:rsidRDefault="00DD5102" w:rsidP="00DD5102">
      <w:pPr>
        <w:rPr>
          <w:i/>
          <w:iCs/>
        </w:rPr>
      </w:pPr>
      <w:r w:rsidRPr="00EF662D">
        <w:rPr>
          <w:i/>
          <w:iCs/>
        </w:rPr>
        <w:t xml:space="preserve">                                ## Then combine these to calculate compartment changes.</w:t>
      </w:r>
    </w:p>
    <w:p w14:paraId="76ED8EB8" w14:textId="77777777" w:rsidR="00DD5102" w:rsidRPr="00EF662D" w:rsidRDefault="00DD5102" w:rsidP="00DD5102">
      <w:pPr>
        <w:rPr>
          <w:i/>
          <w:iCs/>
        </w:rPr>
      </w:pPr>
      <w:r w:rsidRPr="00EF662D">
        <w:rPr>
          <w:i/>
          <w:iCs/>
        </w:rPr>
        <w:t xml:space="preserve">                                </w:t>
      </w:r>
      <w:proofErr w:type="spellStart"/>
      <w:r w:rsidRPr="00EF662D">
        <w:rPr>
          <w:i/>
          <w:iCs/>
        </w:rPr>
        <w:t>Emz</w:t>
      </w:r>
      <w:proofErr w:type="spellEnd"/>
      <w:r w:rsidRPr="00EF662D">
        <w:rPr>
          <w:i/>
          <w:iCs/>
        </w:rPr>
        <w:t xml:space="preserve"> &lt;- </w:t>
      </w:r>
      <w:proofErr w:type="spellStart"/>
      <w:r w:rsidRPr="00EF662D">
        <w:rPr>
          <w:i/>
          <w:iCs/>
        </w:rPr>
        <w:t>Emz</w:t>
      </w:r>
      <w:proofErr w:type="spellEnd"/>
      <w:r w:rsidRPr="00EF662D">
        <w:rPr>
          <w:i/>
          <w:iCs/>
        </w:rPr>
        <w:t xml:space="preserve"> - </w:t>
      </w:r>
      <w:proofErr w:type="spellStart"/>
      <w:r w:rsidRPr="00EF662D">
        <w:rPr>
          <w:i/>
          <w:iCs/>
        </w:rPr>
        <w:t>Em_Un</w:t>
      </w:r>
      <w:proofErr w:type="spellEnd"/>
      <w:r w:rsidRPr="00EF662D">
        <w:rPr>
          <w:i/>
          <w:iCs/>
        </w:rPr>
        <w:t xml:space="preserve"> - </w:t>
      </w:r>
      <w:proofErr w:type="spellStart"/>
      <w:r w:rsidRPr="00EF662D">
        <w:rPr>
          <w:i/>
          <w:iCs/>
        </w:rPr>
        <w:t>Em_Fu</w:t>
      </w:r>
      <w:proofErr w:type="spellEnd"/>
      <w:r w:rsidRPr="00EF662D">
        <w:rPr>
          <w:i/>
          <w:iCs/>
        </w:rPr>
        <w:t xml:space="preserve"> + </w:t>
      </w:r>
      <w:proofErr w:type="spellStart"/>
      <w:r w:rsidRPr="00EF662D">
        <w:rPr>
          <w:i/>
          <w:iCs/>
        </w:rPr>
        <w:t>Fu_Em</w:t>
      </w:r>
      <w:proofErr w:type="spellEnd"/>
      <w:r w:rsidRPr="00EF662D">
        <w:rPr>
          <w:i/>
          <w:iCs/>
        </w:rPr>
        <w:t xml:space="preserve"> + </w:t>
      </w:r>
      <w:proofErr w:type="spellStart"/>
      <w:r w:rsidRPr="00EF662D">
        <w:rPr>
          <w:i/>
          <w:iCs/>
        </w:rPr>
        <w:t>Un_Em</w:t>
      </w:r>
      <w:proofErr w:type="spellEnd"/>
    </w:p>
    <w:p w14:paraId="12891977" w14:textId="77777777" w:rsidR="00DD5102" w:rsidRPr="00EF662D" w:rsidRDefault="00DD5102" w:rsidP="00DD5102">
      <w:pPr>
        <w:rPr>
          <w:i/>
          <w:iCs/>
        </w:rPr>
      </w:pPr>
      <w:r w:rsidRPr="00EF662D">
        <w:rPr>
          <w:i/>
          <w:iCs/>
        </w:rPr>
        <w:t xml:space="preserve">                                </w:t>
      </w:r>
      <w:proofErr w:type="spellStart"/>
      <w:r w:rsidRPr="00EF662D">
        <w:rPr>
          <w:i/>
          <w:iCs/>
        </w:rPr>
        <w:t>Fuz</w:t>
      </w:r>
      <w:proofErr w:type="spellEnd"/>
      <w:r w:rsidRPr="00EF662D">
        <w:rPr>
          <w:i/>
          <w:iCs/>
        </w:rPr>
        <w:t xml:space="preserve"> &lt;- </w:t>
      </w:r>
      <w:proofErr w:type="spellStart"/>
      <w:r w:rsidRPr="00EF662D">
        <w:rPr>
          <w:i/>
          <w:iCs/>
        </w:rPr>
        <w:t>Fuz</w:t>
      </w:r>
      <w:proofErr w:type="spellEnd"/>
      <w:r w:rsidRPr="00EF662D">
        <w:rPr>
          <w:i/>
          <w:iCs/>
        </w:rPr>
        <w:t xml:space="preserve"> - </w:t>
      </w:r>
      <w:proofErr w:type="spellStart"/>
      <w:r w:rsidRPr="00EF662D">
        <w:rPr>
          <w:i/>
          <w:iCs/>
        </w:rPr>
        <w:t>Fu_Em</w:t>
      </w:r>
      <w:proofErr w:type="spellEnd"/>
      <w:r w:rsidRPr="00EF662D">
        <w:rPr>
          <w:i/>
          <w:iCs/>
        </w:rPr>
        <w:t xml:space="preserve"> - </w:t>
      </w:r>
      <w:proofErr w:type="spellStart"/>
      <w:r w:rsidRPr="00EF662D">
        <w:rPr>
          <w:i/>
          <w:iCs/>
        </w:rPr>
        <w:t>Fu_Un</w:t>
      </w:r>
      <w:proofErr w:type="spellEnd"/>
      <w:r w:rsidRPr="00EF662D">
        <w:rPr>
          <w:i/>
          <w:iCs/>
        </w:rPr>
        <w:t xml:space="preserve"> + </w:t>
      </w:r>
      <w:proofErr w:type="spellStart"/>
      <w:r w:rsidRPr="00EF662D">
        <w:rPr>
          <w:i/>
          <w:iCs/>
        </w:rPr>
        <w:t>Em_Fu</w:t>
      </w:r>
      <w:proofErr w:type="spellEnd"/>
      <w:r w:rsidRPr="00EF662D">
        <w:rPr>
          <w:i/>
          <w:iCs/>
        </w:rPr>
        <w:t xml:space="preserve"> + </w:t>
      </w:r>
      <w:proofErr w:type="spellStart"/>
      <w:r w:rsidRPr="00EF662D">
        <w:rPr>
          <w:i/>
          <w:iCs/>
        </w:rPr>
        <w:t>Um_Fu</w:t>
      </w:r>
      <w:proofErr w:type="spellEnd"/>
    </w:p>
    <w:p w14:paraId="1796B6FC" w14:textId="1757FAD6" w:rsidR="00DD5102" w:rsidRDefault="00DD5102" w:rsidP="00DD5102">
      <w:r w:rsidRPr="00EF662D">
        <w:rPr>
          <w:i/>
          <w:iCs/>
        </w:rPr>
        <w:t xml:space="preserve">                                </w:t>
      </w:r>
      <w:proofErr w:type="spellStart"/>
      <w:r w:rsidRPr="00EF662D">
        <w:rPr>
          <w:i/>
          <w:iCs/>
        </w:rPr>
        <w:t>Unz</w:t>
      </w:r>
      <w:proofErr w:type="spellEnd"/>
      <w:r w:rsidRPr="00EF662D">
        <w:rPr>
          <w:i/>
          <w:iCs/>
        </w:rPr>
        <w:t xml:space="preserve"> &lt;- </w:t>
      </w:r>
      <w:proofErr w:type="spellStart"/>
      <w:r w:rsidRPr="00EF662D">
        <w:rPr>
          <w:i/>
          <w:iCs/>
        </w:rPr>
        <w:t>Unz</w:t>
      </w:r>
      <w:proofErr w:type="spellEnd"/>
      <w:r w:rsidRPr="00EF662D">
        <w:rPr>
          <w:i/>
          <w:iCs/>
        </w:rPr>
        <w:t xml:space="preserve"> - </w:t>
      </w:r>
      <w:proofErr w:type="spellStart"/>
      <w:r w:rsidRPr="00EF662D">
        <w:rPr>
          <w:i/>
          <w:iCs/>
        </w:rPr>
        <w:t>Un_Em</w:t>
      </w:r>
      <w:proofErr w:type="spellEnd"/>
      <w:r w:rsidRPr="00EF662D">
        <w:rPr>
          <w:i/>
          <w:iCs/>
        </w:rPr>
        <w:t xml:space="preserve"> - </w:t>
      </w:r>
      <w:proofErr w:type="spellStart"/>
      <w:r w:rsidRPr="00EF662D">
        <w:rPr>
          <w:i/>
          <w:iCs/>
        </w:rPr>
        <w:t>Um_Fu</w:t>
      </w:r>
      <w:proofErr w:type="spellEnd"/>
      <w:r w:rsidRPr="00EF662D">
        <w:rPr>
          <w:i/>
          <w:iCs/>
        </w:rPr>
        <w:t xml:space="preserve"> + </w:t>
      </w:r>
      <w:proofErr w:type="spellStart"/>
      <w:r w:rsidRPr="00EF662D">
        <w:rPr>
          <w:i/>
          <w:iCs/>
        </w:rPr>
        <w:t>Em_Un</w:t>
      </w:r>
      <w:proofErr w:type="spellEnd"/>
      <w:r w:rsidRPr="00EF662D">
        <w:rPr>
          <w:i/>
          <w:iCs/>
        </w:rPr>
        <w:t xml:space="preserve"> + </w:t>
      </w:r>
      <w:proofErr w:type="spellStart"/>
      <w:r w:rsidRPr="00EF662D">
        <w:rPr>
          <w:i/>
          <w:iCs/>
        </w:rPr>
        <w:t>Fu_Un</w:t>
      </w:r>
      <w:proofErr w:type="spellEnd"/>
    </w:p>
    <w:p w14:paraId="253EA801" w14:textId="15D9299F" w:rsidR="00EF662D" w:rsidRDefault="00EF662D" w:rsidP="00DD5102">
      <w:r>
        <w:t>Ok, running again at fidelity:</w:t>
      </w:r>
    </w:p>
    <w:p w14:paraId="471E8198" w14:textId="3C914ABB" w:rsidR="00EF662D" w:rsidRDefault="00EF662D" w:rsidP="00DD5102">
      <w:r>
        <w:t>1:</w:t>
      </w:r>
    </w:p>
    <w:p w14:paraId="2CECBB68" w14:textId="38D18444" w:rsidR="00EF662D" w:rsidRDefault="00EF662D" w:rsidP="00DD5102">
      <w:r>
        <w:rPr>
          <w:noProof/>
        </w:rPr>
        <w:drawing>
          <wp:inline distT="0" distB="0" distL="0" distR="0" wp14:anchorId="07EDA8FC" wp14:editId="709FAD8A">
            <wp:extent cx="1468582" cy="1468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1724" cy="1471724"/>
                    </a:xfrm>
                    <a:prstGeom prst="rect">
                      <a:avLst/>
                    </a:prstGeom>
                    <a:noFill/>
                    <a:ln>
                      <a:noFill/>
                    </a:ln>
                  </pic:spPr>
                </pic:pic>
              </a:graphicData>
            </a:graphic>
          </wp:inline>
        </w:drawing>
      </w:r>
    </w:p>
    <w:p w14:paraId="69EE0479" w14:textId="77777777" w:rsidR="00EF662D" w:rsidRDefault="00EF662D" w:rsidP="00DD5102">
      <w:r>
        <w:t>10:</w:t>
      </w:r>
    </w:p>
    <w:p w14:paraId="58CBE55D" w14:textId="388351F7" w:rsidR="00EF662D" w:rsidRDefault="00EF662D" w:rsidP="00DD5102">
      <w:r>
        <w:rPr>
          <w:noProof/>
        </w:rPr>
        <w:lastRenderedPageBreak/>
        <w:drawing>
          <wp:inline distT="0" distB="0" distL="0" distR="0" wp14:anchorId="3F7613B1" wp14:editId="0B64E3C9">
            <wp:extent cx="1918855" cy="1918855"/>
            <wp:effectExtent l="0" t="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6476" cy="1926476"/>
                    </a:xfrm>
                    <a:prstGeom prst="rect">
                      <a:avLst/>
                    </a:prstGeom>
                    <a:noFill/>
                    <a:ln>
                      <a:noFill/>
                    </a:ln>
                  </pic:spPr>
                </pic:pic>
              </a:graphicData>
            </a:graphic>
          </wp:inline>
        </w:drawing>
      </w:r>
    </w:p>
    <w:p w14:paraId="20EC3032" w14:textId="635246B2" w:rsidR="00EF662D" w:rsidRDefault="00EF662D" w:rsidP="00DD5102">
      <w:r>
        <w:t>1000:</w:t>
      </w:r>
    </w:p>
    <w:p w14:paraId="666EF46D" w14:textId="646A7BB9" w:rsidR="00EF662D" w:rsidRDefault="00EF662D" w:rsidP="00DD5102">
      <w:r>
        <w:rPr>
          <w:noProof/>
        </w:rPr>
        <w:drawing>
          <wp:inline distT="0" distB="0" distL="0" distR="0" wp14:anchorId="4748FBA5" wp14:editId="6E80F601">
            <wp:extent cx="2015836" cy="2015836"/>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6901" cy="2026901"/>
                    </a:xfrm>
                    <a:prstGeom prst="rect">
                      <a:avLst/>
                    </a:prstGeom>
                    <a:noFill/>
                    <a:ln>
                      <a:noFill/>
                    </a:ln>
                  </pic:spPr>
                </pic:pic>
              </a:graphicData>
            </a:graphic>
          </wp:inline>
        </w:drawing>
      </w:r>
    </w:p>
    <w:p w14:paraId="64194FAE" w14:textId="0D3F5F01" w:rsidR="00EF662D" w:rsidRDefault="00EF662D" w:rsidP="00DD5102">
      <w:r>
        <w:t>100,000:</w:t>
      </w:r>
    </w:p>
    <w:p w14:paraId="532C586B" w14:textId="51A7C49B" w:rsidR="00EF662D" w:rsidRDefault="00EF662D" w:rsidP="00DD5102">
      <w:r>
        <w:rPr>
          <w:noProof/>
        </w:rPr>
        <w:drawing>
          <wp:inline distT="0" distB="0" distL="0" distR="0" wp14:anchorId="0834F888" wp14:editId="55E51D74">
            <wp:extent cx="1974273" cy="1974273"/>
            <wp:effectExtent l="0" t="0" r="698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0091" cy="1990091"/>
                    </a:xfrm>
                    <a:prstGeom prst="rect">
                      <a:avLst/>
                    </a:prstGeom>
                    <a:noFill/>
                    <a:ln>
                      <a:noFill/>
                    </a:ln>
                  </pic:spPr>
                </pic:pic>
              </a:graphicData>
            </a:graphic>
          </wp:inline>
        </w:drawing>
      </w:r>
    </w:p>
    <w:p w14:paraId="2C2E4381" w14:textId="501FA64B" w:rsidR="00EF662D" w:rsidRDefault="00EF662D" w:rsidP="00DD5102">
      <w:r>
        <w:t>Ok great, looks like the fidelity issue is sorted.</w:t>
      </w:r>
    </w:p>
    <w:p w14:paraId="693B63BC" w14:textId="266E10FE" w:rsidR="00EF662D" w:rsidRDefault="00EF662D" w:rsidP="00DD5102"/>
    <w:p w14:paraId="678EB71D" w14:textId="77777777" w:rsidR="00EF662D" w:rsidRDefault="00EF662D" w:rsidP="00DD5102"/>
    <w:p w14:paraId="35F9B75A" w14:textId="58125BD9" w:rsidR="00EF662D" w:rsidRDefault="00EF662D" w:rsidP="00DD5102">
      <w:r>
        <w:t xml:space="preserve">Next we need to generate parameter values for peri-furlough that give plausible results up to </w:t>
      </w:r>
      <w:proofErr w:type="spellStart"/>
      <w:r>
        <w:t>october</w:t>
      </w:r>
      <w:proofErr w:type="spellEnd"/>
      <w:r>
        <w:t xml:space="preserve"> (and maybe a bit beyond). Then we can fix those and then vary the others to see what fits and looks vaguely plausible. Then we are ready to go from this base model to fitting to a certain unemployment rate at a certain date and also explore scenarios.</w:t>
      </w:r>
    </w:p>
    <w:p w14:paraId="535A73F7" w14:textId="22549AD9" w:rsidR="00EF662D" w:rsidRDefault="00E651CD" w:rsidP="00DD5102">
      <w:r>
        <w:lastRenderedPageBreak/>
        <w:t xml:space="preserve">&gt;just a reminder here that the </w:t>
      </w:r>
      <w:r w:rsidRPr="00E651CD">
        <w:t>model does not include self employed with temporary or permanent closure of own business.</w:t>
      </w:r>
    </w:p>
    <w:p w14:paraId="22C53F84" w14:textId="5E7916E3" w:rsidR="001C0940" w:rsidRDefault="001C0940" w:rsidP="001C0940">
      <w:pPr>
        <w:pStyle w:val="Heading1"/>
      </w:pPr>
      <w:r>
        <w:t xml:space="preserve">Model development – </w:t>
      </w:r>
      <w:proofErr w:type="spellStart"/>
      <w:r>
        <w:t>ver</w:t>
      </w:r>
      <w:proofErr w:type="spellEnd"/>
      <w:r>
        <w:t xml:space="preserve"> 200625</w:t>
      </w:r>
    </w:p>
    <w:p w14:paraId="666FE5E5" w14:textId="2F73242B" w:rsidR="001C0940" w:rsidRDefault="001C0940" w:rsidP="001C0940">
      <w:r>
        <w:t>Ok, first I want to modify the parameters to get a more realistic scenario.</w:t>
      </w:r>
    </w:p>
    <w:p w14:paraId="6F3F61DB" w14:textId="42005009" w:rsidR="001C0940" w:rsidRDefault="001C0940" w:rsidP="001C0940">
      <w:r>
        <w:t>Actually just before that I want to add a line to the graph to show the transition to post-furlough.</w:t>
      </w:r>
    </w:p>
    <w:p w14:paraId="210B4A14" w14:textId="6698CE75" w:rsidR="00334B12" w:rsidRDefault="00334B12" w:rsidP="001C0940">
      <w:r>
        <w:t xml:space="preserve">Ok done. </w:t>
      </w:r>
    </w:p>
    <w:p w14:paraId="0F355C50" w14:textId="36A6DD18" w:rsidR="00334B12" w:rsidRDefault="00334B12" w:rsidP="001C0940">
      <w:r>
        <w:rPr>
          <w:noProof/>
        </w:rPr>
        <w:drawing>
          <wp:inline distT="0" distB="0" distL="0" distR="0" wp14:anchorId="6A8F31A3" wp14:editId="42E014C9">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7CC3F3" w14:textId="39CDC60E" w:rsidR="00334B12" w:rsidRDefault="00334B12" w:rsidP="001C0940">
      <w:r>
        <w:t>Ok, well this graph has some serious issues. For a start in both simulation epochs we reach a steady-state, which seems unlikely – particularly in the post-furlough time.</w:t>
      </w:r>
    </w:p>
    <w:p w14:paraId="09A73CFF" w14:textId="4D0D3EDC" w:rsidR="00334B12" w:rsidRDefault="00334B12" w:rsidP="001C0940">
      <w:r>
        <w:t xml:space="preserve">First though, why does Employed drop so massively. It really shouldn’t. mostly it’s transfer to unemployed, which is </w:t>
      </w:r>
      <w:r w:rsidRPr="00334B12">
        <w:t>(</w:t>
      </w:r>
      <w:proofErr w:type="spellStart"/>
      <w:r w:rsidRPr="00334B12">
        <w:t>Emz</w:t>
      </w:r>
      <w:proofErr w:type="spellEnd"/>
      <w:r w:rsidRPr="00334B12">
        <w:t>*</w:t>
      </w:r>
      <w:proofErr w:type="spellStart"/>
      <w:r w:rsidRPr="00334B12">
        <w:t>post_dEmUn</w:t>
      </w:r>
      <w:proofErr w:type="spellEnd"/>
      <w:r w:rsidRPr="00334B12">
        <w:t>) / fidelity</w:t>
      </w:r>
      <w:r>
        <w:t xml:space="preserve">, where </w:t>
      </w:r>
      <w:proofErr w:type="spellStart"/>
      <w:r>
        <w:t>post_dEmUn</w:t>
      </w:r>
      <w:proofErr w:type="spellEnd"/>
      <w:r>
        <w:t xml:space="preserve"> = 0.904. ah yes, I copied the wrong number. That should be 0.001</w:t>
      </w:r>
      <w:r w:rsidR="00F85ED4">
        <w:t>. in fact I’m going to check them all at this point.</w:t>
      </w:r>
    </w:p>
    <w:p w14:paraId="10316121" w14:textId="7B222885" w:rsidR="00F85ED4" w:rsidRDefault="00F85ED4" w:rsidP="001C0940">
      <w:r>
        <w:t>Also found that a couple of others</w:t>
      </w:r>
      <w:r w:rsidR="00544ED2">
        <w:t xml:space="preserve"> in post</w:t>
      </w:r>
      <w:r>
        <w:t xml:space="preserve"> had the wrong numbers copied in. running again:</w:t>
      </w:r>
    </w:p>
    <w:p w14:paraId="7A8F9BE7" w14:textId="766A3E91" w:rsidR="00F85ED4" w:rsidRDefault="00F26AE2" w:rsidP="001C0940">
      <w:r>
        <w:rPr>
          <w:noProof/>
        </w:rPr>
        <w:lastRenderedPageBreak/>
        <w:drawing>
          <wp:inline distT="0" distB="0" distL="0" distR="0" wp14:anchorId="54285F4E" wp14:editId="7A825E58">
            <wp:extent cx="3034145" cy="3034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5298" cy="3075298"/>
                    </a:xfrm>
                    <a:prstGeom prst="rect">
                      <a:avLst/>
                    </a:prstGeom>
                    <a:noFill/>
                    <a:ln>
                      <a:noFill/>
                    </a:ln>
                  </pic:spPr>
                </pic:pic>
              </a:graphicData>
            </a:graphic>
          </wp:inline>
        </w:drawing>
      </w:r>
    </w:p>
    <w:p w14:paraId="64EF3064" w14:textId="0F86B8C2" w:rsidR="00F26AE2" w:rsidRDefault="00F26AE2" w:rsidP="001C0940">
      <w:r>
        <w:t>Ah, this is more like it.</w:t>
      </w:r>
    </w:p>
    <w:p w14:paraId="3E6A99D5" w14:textId="4EEFA094" w:rsidR="00F26AE2" w:rsidRDefault="00F26AE2" w:rsidP="001C0940">
      <w:r>
        <w:t xml:space="preserve">Just as a demo, if I let the </w:t>
      </w:r>
      <w:proofErr w:type="spellStart"/>
      <w:r>
        <w:t>peri_furMax</w:t>
      </w:r>
      <w:proofErr w:type="spellEnd"/>
      <w:r>
        <w:t xml:space="preserve"> equal 0.7 instead of 0.29 then I get this:</w:t>
      </w:r>
    </w:p>
    <w:p w14:paraId="59F04054" w14:textId="0C103988" w:rsidR="00F26AE2" w:rsidRDefault="00F26AE2" w:rsidP="001C0940">
      <w:r>
        <w:rPr>
          <w:noProof/>
        </w:rPr>
        <w:drawing>
          <wp:inline distT="0" distB="0" distL="0" distR="0" wp14:anchorId="018C80F6" wp14:editId="494235A1">
            <wp:extent cx="270510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6531" cy="2706531"/>
                    </a:xfrm>
                    <a:prstGeom prst="rect">
                      <a:avLst/>
                    </a:prstGeom>
                    <a:noFill/>
                    <a:ln>
                      <a:noFill/>
                    </a:ln>
                  </pic:spPr>
                </pic:pic>
              </a:graphicData>
            </a:graphic>
          </wp:inline>
        </w:drawing>
      </w:r>
    </w:p>
    <w:p w14:paraId="657BDA4A" w14:textId="3DA0FE2E" w:rsidR="00F26AE2" w:rsidRDefault="00F26AE2" w:rsidP="001C0940">
      <w:r>
        <w:t>Which shows that the first half of the simulation does respond appropriately.</w:t>
      </w:r>
    </w:p>
    <w:p w14:paraId="6443FACF" w14:textId="1F333484" w:rsidR="00F26AE2" w:rsidRDefault="00F26AE2" w:rsidP="001C0940">
      <w:r>
        <w:t>What if I instead extend the furlough scheme to 201 days?</w:t>
      </w:r>
    </w:p>
    <w:p w14:paraId="0A727E4E" w14:textId="153A7679" w:rsidR="00F26AE2" w:rsidRDefault="00F26AE2" w:rsidP="001C0940">
      <w:r>
        <w:rPr>
          <w:noProof/>
        </w:rPr>
        <w:lastRenderedPageBreak/>
        <w:drawing>
          <wp:inline distT="0" distB="0" distL="0" distR="0" wp14:anchorId="4BB41587" wp14:editId="48EBB2E2">
            <wp:extent cx="2999509" cy="2999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0714" cy="3010714"/>
                    </a:xfrm>
                    <a:prstGeom prst="rect">
                      <a:avLst/>
                    </a:prstGeom>
                    <a:noFill/>
                    <a:ln>
                      <a:noFill/>
                    </a:ln>
                  </pic:spPr>
                </pic:pic>
              </a:graphicData>
            </a:graphic>
          </wp:inline>
        </w:drawing>
      </w:r>
    </w:p>
    <w:p w14:paraId="7EDFC8C9" w14:textId="5AA96875" w:rsidR="00F26AE2" w:rsidRDefault="00F26AE2" w:rsidP="001C0940">
      <w:r>
        <w:t xml:space="preserve">Basically the same, which isn’t a surprise as the peri simulation is already basically at steady-state. Is this reasonable? Probably not, and highlights the potential need to include lockdown </w:t>
      </w:r>
      <w:proofErr w:type="spellStart"/>
      <w:r>
        <w:t>paramters</w:t>
      </w:r>
      <w:proofErr w:type="spellEnd"/>
      <w:r>
        <w:t xml:space="preserve"> and/or economy parameters.</w:t>
      </w:r>
    </w:p>
    <w:p w14:paraId="30192A58" w14:textId="746606EE" w:rsidR="00F26AE2" w:rsidRDefault="00F26AE2" w:rsidP="001C0940">
      <w:r>
        <w:t>What If I increase the rate of transfer from furloughed to unemployed from 0.05 to 0.10?</w:t>
      </w:r>
    </w:p>
    <w:p w14:paraId="0924C137" w14:textId="1B494CAB" w:rsidR="00F26AE2" w:rsidRDefault="00F26AE2" w:rsidP="001C0940">
      <w:r>
        <w:rPr>
          <w:noProof/>
        </w:rPr>
        <w:drawing>
          <wp:inline distT="0" distB="0" distL="0" distR="0" wp14:anchorId="30C6E566" wp14:editId="7AAADA76">
            <wp:extent cx="45720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60F077F" w14:textId="2C69085B" w:rsidR="00F26AE2" w:rsidRDefault="00F26AE2" w:rsidP="001C0940">
      <w:r>
        <w:lastRenderedPageBreak/>
        <w:t>This gives  bigger spike in unemployment. In the short term, but the long-term trend is the same.</w:t>
      </w:r>
    </w:p>
    <w:p w14:paraId="087EC4D2" w14:textId="77777777" w:rsidR="00F26AE2" w:rsidRDefault="00F26AE2" w:rsidP="001C0940">
      <w:pPr>
        <w:rPr>
          <w:noProof/>
        </w:rPr>
      </w:pPr>
      <w:r>
        <w:t>What if I now also decrease the rate from unemployed to employed from 0.69 to 0.1?</w:t>
      </w:r>
    </w:p>
    <w:p w14:paraId="54724C9F" w14:textId="02516923" w:rsidR="00F26AE2" w:rsidRDefault="00F26AE2" w:rsidP="001C0940">
      <w:r>
        <w:rPr>
          <w:noProof/>
        </w:rPr>
        <w:drawing>
          <wp:inline distT="0" distB="0" distL="0" distR="0" wp14:anchorId="1E27EFB2" wp14:editId="1E57B485">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0334" cy="2300334"/>
                    </a:xfrm>
                    <a:prstGeom prst="rect">
                      <a:avLst/>
                    </a:prstGeom>
                    <a:noFill/>
                    <a:ln>
                      <a:noFill/>
                    </a:ln>
                  </pic:spPr>
                </pic:pic>
              </a:graphicData>
            </a:graphic>
          </wp:inline>
        </w:drawing>
      </w:r>
    </w:p>
    <w:p w14:paraId="083B03B7" w14:textId="6F235AD2" w:rsidR="00F26AE2" w:rsidRDefault="00A37F9D" w:rsidP="001C0940">
      <w:r>
        <w:t>A bigger spike in unemployment that goes on much longer.</w:t>
      </w:r>
    </w:p>
    <w:p w14:paraId="3A601344" w14:textId="62DEC946" w:rsidR="00A37F9D" w:rsidRDefault="00A37F9D" w:rsidP="001C0940">
      <w:r>
        <w:t xml:space="preserve">If I now double the </w:t>
      </w:r>
      <w:proofErr w:type="spellStart"/>
      <w:r>
        <w:t>simTime</w:t>
      </w:r>
      <w:proofErr w:type="spellEnd"/>
      <w:r>
        <w:t>:</w:t>
      </w:r>
    </w:p>
    <w:p w14:paraId="17DC7FF0" w14:textId="25B525B7" w:rsidR="00A37F9D" w:rsidRDefault="00A37F9D" w:rsidP="001C0940">
      <w:r>
        <w:rPr>
          <w:noProof/>
        </w:rPr>
        <w:drawing>
          <wp:inline distT="0" distB="0" distL="0" distR="0" wp14:anchorId="3A8BE536" wp14:editId="02CF9A62">
            <wp:extent cx="2329543" cy="2329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5794" cy="2335794"/>
                    </a:xfrm>
                    <a:prstGeom prst="rect">
                      <a:avLst/>
                    </a:prstGeom>
                    <a:noFill/>
                    <a:ln>
                      <a:noFill/>
                    </a:ln>
                  </pic:spPr>
                </pic:pic>
              </a:graphicData>
            </a:graphic>
          </wp:inline>
        </w:drawing>
      </w:r>
    </w:p>
    <w:p w14:paraId="31749754" w14:textId="3A5EA15B" w:rsidR="00A37F9D" w:rsidRDefault="00A37F9D" w:rsidP="001C0940">
      <w:r>
        <w:t xml:space="preserve">Huh, it never returns to 3.9% why is that? Ah, probably because the rate from employed to unemployed is still 0.001 and so the equilibrium is off. This balance is actually important, because the ratio of </w:t>
      </w:r>
      <w:proofErr w:type="spellStart"/>
      <w:r>
        <w:t>dEmUn:dUnEm</w:t>
      </w:r>
      <w:proofErr w:type="spellEnd"/>
      <w:r>
        <w:t xml:space="preserve"> in post determines the eventual steady state unemployment. This again will depend on the lockdown and economy.</w:t>
      </w:r>
    </w:p>
    <w:p w14:paraId="23CA89B6" w14:textId="659B2D46" w:rsidR="00782FD8" w:rsidRDefault="00782FD8" w:rsidP="001C0940">
      <w:r>
        <w:t>Ok. Getting off topic here. First I need to get a plausible scenario, and then I can try tweaking the variables</w:t>
      </w:r>
      <w:r w:rsidR="009A4A4A">
        <w:t xml:space="preserve"> to explore other scenarios.</w:t>
      </w:r>
    </w:p>
    <w:p w14:paraId="0D24CB79" w14:textId="71637E96" w:rsidR="009A4A4A" w:rsidRDefault="009A4A4A" w:rsidP="001C0940">
      <w:r>
        <w:t>So the target is 10% unemployment on the 1</w:t>
      </w:r>
      <w:r w:rsidRPr="009A4A4A">
        <w:rPr>
          <w:vertAlign w:val="superscript"/>
        </w:rPr>
        <w:t>st</w:t>
      </w:r>
      <w:r>
        <w:t xml:space="preserve"> January 2021, which is day 199 or something, and is marked on the figure above. In fact it might be better to have it as a point, then there are fewer lines to worry about. Leaving it for now.</w:t>
      </w:r>
    </w:p>
    <w:p w14:paraId="492E4DF8" w14:textId="7B5583E7" w:rsidR="009A4A4A" w:rsidRDefault="009A4A4A" w:rsidP="001C0940">
      <w:r>
        <w:t xml:space="preserve">Ok, so I’m going to fix the peri parameters, as the current data does suggest we’re reaching steady state (this could be wrong!). also fixing </w:t>
      </w:r>
      <w:proofErr w:type="spellStart"/>
      <w:r>
        <w:t>endFur</w:t>
      </w:r>
      <w:proofErr w:type="spellEnd"/>
      <w:r>
        <w:t xml:space="preserve"> as that’s the current government position.  This leaves 5 post parameters. </w:t>
      </w:r>
      <w:proofErr w:type="spellStart"/>
      <w:r>
        <w:t>unMin</w:t>
      </w:r>
      <w:proofErr w:type="spellEnd"/>
      <w:r>
        <w:t xml:space="preserve"> in theory could be fixed. But here again </w:t>
      </w:r>
      <w:proofErr w:type="spellStart"/>
      <w:r>
        <w:t>unMin</w:t>
      </w:r>
      <w:proofErr w:type="spellEnd"/>
      <w:r>
        <w:t xml:space="preserve"> depends a lot on the economy and so having </w:t>
      </w:r>
      <w:proofErr w:type="spellStart"/>
      <w:r>
        <w:t>dEmUn</w:t>
      </w:r>
      <w:proofErr w:type="spellEnd"/>
      <w:r>
        <w:t xml:space="preserve">, </w:t>
      </w:r>
      <w:proofErr w:type="spellStart"/>
      <w:r>
        <w:t>dUnEm</w:t>
      </w:r>
      <w:proofErr w:type="spellEnd"/>
      <w:r>
        <w:t xml:space="preserve"> and </w:t>
      </w:r>
      <w:proofErr w:type="spellStart"/>
      <w:r>
        <w:t>unMin</w:t>
      </w:r>
      <w:proofErr w:type="spellEnd"/>
      <w:r>
        <w:t xml:space="preserve"> seems like a duplication of information here. In theory picking the correct ratio of </w:t>
      </w:r>
      <w:proofErr w:type="spellStart"/>
      <w:r>
        <w:t>dEmUn:dUnEm</w:t>
      </w:r>
      <w:proofErr w:type="spellEnd"/>
      <w:r>
        <w:t xml:space="preserve"> would result in the </w:t>
      </w:r>
      <w:proofErr w:type="spellStart"/>
      <w:r>
        <w:t>unMin</w:t>
      </w:r>
      <w:proofErr w:type="spellEnd"/>
      <w:r>
        <w:t xml:space="preserve"> we want.</w:t>
      </w:r>
    </w:p>
    <w:p w14:paraId="1AB21EA5" w14:textId="1E1EBE2B" w:rsidR="009A4A4A" w:rsidRDefault="009A4A4A" w:rsidP="001C0940">
      <w:r>
        <w:lastRenderedPageBreak/>
        <w:t xml:space="preserve">So in the post phase there is no movement into furloughing, which quickly falls to 0. That means that the long term value of Un is dependent only on </w:t>
      </w:r>
      <w:proofErr w:type="spellStart"/>
      <w:r>
        <w:t>Em_Un</w:t>
      </w:r>
      <w:proofErr w:type="spellEnd"/>
      <w:r>
        <w:t xml:space="preserve"> and </w:t>
      </w:r>
      <w:proofErr w:type="spellStart"/>
      <w:r>
        <w:t>Un_Em</w:t>
      </w:r>
      <w:proofErr w:type="spellEnd"/>
      <w:r>
        <w:t xml:space="preserve">. If I remove the </w:t>
      </w:r>
      <w:proofErr w:type="spellStart"/>
      <w:r>
        <w:t>post_UnMin</w:t>
      </w:r>
      <w:proofErr w:type="spellEnd"/>
      <w:r>
        <w:t xml:space="preserve"> from the partial equation, making it just a set proportion of Un then I could see what ratio of </w:t>
      </w:r>
      <w:proofErr w:type="spellStart"/>
      <w:r>
        <w:t>dEmUn:dUnEm</w:t>
      </w:r>
      <w:proofErr w:type="spellEnd"/>
      <w:r>
        <w:t xml:space="preserve"> gives an unemployment of 3.9%</w:t>
      </w:r>
      <w:r w:rsidR="00B87E12">
        <w:t>.</w:t>
      </w:r>
    </w:p>
    <w:p w14:paraId="35871B15" w14:textId="77777777" w:rsidR="00B614B6" w:rsidRDefault="00B87E12" w:rsidP="001C0940">
      <w:r>
        <w:t>Running that at 0.01:0.01</w:t>
      </w:r>
      <w:r w:rsidR="00B614B6">
        <w:t>:</w:t>
      </w:r>
    </w:p>
    <w:p w14:paraId="1C723D02" w14:textId="1B26D5E3" w:rsidR="00B87E12" w:rsidRDefault="00B614B6" w:rsidP="001C0940">
      <w:r>
        <w:rPr>
          <w:noProof/>
        </w:rPr>
        <w:drawing>
          <wp:inline distT="0" distB="0" distL="0" distR="0" wp14:anchorId="31CF9177" wp14:editId="4719F7CB">
            <wp:extent cx="45720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BE83677" w14:textId="205C0BCA" w:rsidR="00B614B6" w:rsidRDefault="00B614B6" w:rsidP="001C0940">
      <w:r>
        <w:t>Gives a 1:1 ratio, not surprising.</w:t>
      </w:r>
    </w:p>
    <w:p w14:paraId="063D111D" w14:textId="1A238E04" w:rsidR="00B614B6" w:rsidRDefault="00B614B6" w:rsidP="001C0940">
      <w:r>
        <w:t>What about 0.1:0.01</w:t>
      </w:r>
    </w:p>
    <w:p w14:paraId="326CA7E1" w14:textId="610BDE0F" w:rsidR="009A4A4A" w:rsidRDefault="00B614B6" w:rsidP="001C0940">
      <w:r>
        <w:rPr>
          <w:noProof/>
        </w:rPr>
        <w:lastRenderedPageBreak/>
        <w:drawing>
          <wp:inline distT="0" distB="0" distL="0" distR="0" wp14:anchorId="2D6B2EDC" wp14:editId="03F1891D">
            <wp:extent cx="457200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F52BE8B" w14:textId="3CA6661F" w:rsidR="00B614B6" w:rsidRDefault="00B614B6" w:rsidP="001C0940">
      <w:r>
        <w:t>Gives massive unemployment, makes sense.</w:t>
      </w:r>
    </w:p>
    <w:p w14:paraId="56A895CB" w14:textId="66D13E58" w:rsidR="00B614B6" w:rsidRDefault="00B614B6" w:rsidP="001C0940">
      <w:r>
        <w:t>What about 0.01:0.1</w:t>
      </w:r>
    </w:p>
    <w:p w14:paraId="0451AE02" w14:textId="1F55E137" w:rsidR="00B614B6" w:rsidRDefault="00B614B6" w:rsidP="001C0940">
      <w:r>
        <w:rPr>
          <w:noProof/>
        </w:rPr>
        <w:lastRenderedPageBreak/>
        <w:drawing>
          <wp:inline distT="0" distB="0" distL="0" distR="0" wp14:anchorId="305A0967" wp14:editId="60E19E22">
            <wp:extent cx="457200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F1317F" w14:textId="26B6873C" w:rsidR="00B614B6" w:rsidRDefault="00B614B6" w:rsidP="001C0940">
      <w:r>
        <w:t>That looks more reasonable, gives around 10% stable unemployment.</w:t>
      </w:r>
    </w:p>
    <w:p w14:paraId="436ECCFB" w14:textId="4CACD52D" w:rsidR="00B614B6" w:rsidRDefault="00B614B6" w:rsidP="001C0940">
      <w:r>
        <w:t xml:space="preserve">Ok, after some more tests a ratio of 0.041 gives a stable Un rate of </w:t>
      </w:r>
      <w:r w:rsidR="009329FA">
        <w:t>3.9%:</w:t>
      </w:r>
    </w:p>
    <w:p w14:paraId="1D7B045A" w14:textId="07D812F8" w:rsidR="009329FA" w:rsidRDefault="009329FA" w:rsidP="001C0940">
      <w:r w:rsidRPr="009329FA">
        <w:drawing>
          <wp:inline distT="0" distB="0" distL="0" distR="0" wp14:anchorId="3F1C83F3" wp14:editId="3DC858A1">
            <wp:extent cx="2590800" cy="147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0800" cy="1470660"/>
                    </a:xfrm>
                    <a:prstGeom prst="rect">
                      <a:avLst/>
                    </a:prstGeom>
                    <a:noFill/>
                    <a:ln>
                      <a:noFill/>
                    </a:ln>
                  </pic:spPr>
                </pic:pic>
              </a:graphicData>
            </a:graphic>
          </wp:inline>
        </w:drawing>
      </w:r>
    </w:p>
    <w:p w14:paraId="075C597D" w14:textId="365DB64A" w:rsidR="009329FA" w:rsidRDefault="009329FA" w:rsidP="001C0940">
      <w:r>
        <w:t>So taking value of 0.0041:0.01 gives:</w:t>
      </w:r>
    </w:p>
    <w:p w14:paraId="4426F433" w14:textId="671DE375" w:rsidR="009329FA" w:rsidRDefault="009329FA" w:rsidP="001C0940">
      <w:r>
        <w:rPr>
          <w:noProof/>
        </w:rPr>
        <w:lastRenderedPageBreak/>
        <w:drawing>
          <wp:inline distT="0" distB="0" distL="0" distR="0" wp14:anchorId="5C59F21B" wp14:editId="6A695CE6">
            <wp:extent cx="22707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00ABDBAB" w14:textId="2E2082E9" w:rsidR="009329FA" w:rsidRDefault="009329FA" w:rsidP="001C0940">
      <w:r>
        <w:t>Which is a very quick return.</w:t>
      </w:r>
    </w:p>
    <w:p w14:paraId="304AF618" w14:textId="0EE89F18" w:rsidR="009329FA" w:rsidRDefault="009329FA" w:rsidP="001C0940">
      <w:r>
        <w:t>Values of 0.00041:0.001 gives:</w:t>
      </w:r>
    </w:p>
    <w:p w14:paraId="0D2C1CE9" w14:textId="23F5D597" w:rsidR="009329FA" w:rsidRDefault="009329FA" w:rsidP="001C0940">
      <w:r>
        <w:rPr>
          <w:noProof/>
        </w:rPr>
        <w:drawing>
          <wp:inline distT="0" distB="0" distL="0" distR="0" wp14:anchorId="07A3C90C" wp14:editId="1B6C473E">
            <wp:extent cx="2209800" cy="2209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90FC0F2" w14:textId="455FC015" w:rsidR="009329FA" w:rsidRDefault="009329FA" w:rsidP="001C0940">
      <w:r>
        <w:t>Which is much slower and more reasonable.</w:t>
      </w:r>
    </w:p>
    <w:p w14:paraId="0558AE50" w14:textId="05B37BBC" w:rsidR="009329FA" w:rsidRDefault="009329FA" w:rsidP="001C0940">
      <w:r>
        <w:t xml:space="preserve">So we can get rid of the </w:t>
      </w:r>
      <w:proofErr w:type="spellStart"/>
      <w:r>
        <w:t>post_UnMin</w:t>
      </w:r>
      <w:proofErr w:type="spellEnd"/>
      <w:r>
        <w:t xml:space="preserve"> parameter entirely.</w:t>
      </w:r>
    </w:p>
    <w:p w14:paraId="0C771CF9" w14:textId="72FC7981" w:rsidR="009329FA" w:rsidRDefault="009329FA" w:rsidP="001C0940">
      <w:r>
        <w:t xml:space="preserve">The same logic should apply to the </w:t>
      </w:r>
      <w:proofErr w:type="spellStart"/>
      <w:r>
        <w:t>per_UnMin</w:t>
      </w:r>
      <w:proofErr w:type="spellEnd"/>
      <w:r>
        <w:t xml:space="preserve"> parameter. We now know that without any furloughing the baseline ratio is 0.041. however, we’ve used the assumption that people are being furloughed and then made redundant and that the rate of </w:t>
      </w:r>
      <w:proofErr w:type="spellStart"/>
      <w:r>
        <w:t>Em_Un</w:t>
      </w:r>
      <w:proofErr w:type="spellEnd"/>
      <w:r>
        <w:t xml:space="preserve"> is 0. What I could do instead is have the baseline ratio of 0.041, but then add on furlough-specific rates.</w:t>
      </w:r>
    </w:p>
    <w:p w14:paraId="69B204F0" w14:textId="0C68371B" w:rsidR="00782FD8" w:rsidRDefault="00F87CE7" w:rsidP="001C0940">
      <w:r>
        <w:t xml:space="preserve">What happens if I just drop the </w:t>
      </w:r>
      <w:proofErr w:type="spellStart"/>
      <w:r>
        <w:t>peri_UnMin</w:t>
      </w:r>
      <w:proofErr w:type="spellEnd"/>
      <w:r>
        <w:t xml:space="preserve"> parameter in the same way?</w:t>
      </w:r>
    </w:p>
    <w:p w14:paraId="1516C3E1" w14:textId="38D8A5A1" w:rsidR="00F87CE7" w:rsidRDefault="00B71355" w:rsidP="001C0940">
      <w:r>
        <w:rPr>
          <w:noProof/>
        </w:rPr>
        <w:lastRenderedPageBreak/>
        <w:drawing>
          <wp:inline distT="0" distB="0" distL="0" distR="0" wp14:anchorId="759377F9" wp14:editId="199048B4">
            <wp:extent cx="3672840" cy="36728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a:graphicData>
            </a:graphic>
          </wp:inline>
        </w:drawing>
      </w:r>
    </w:p>
    <w:p w14:paraId="3EAC3B31" w14:textId="77777777" w:rsidR="008E055E" w:rsidRDefault="00F87CE7" w:rsidP="001C0940">
      <w:r>
        <w:t xml:space="preserve">Well, </w:t>
      </w:r>
      <w:r w:rsidR="00B71355">
        <w:t xml:space="preserve">unemployment drops as would be expected. But now what happens if I make the ratio of </w:t>
      </w:r>
      <w:proofErr w:type="spellStart"/>
      <w:r w:rsidR="00B71355">
        <w:t>Em_Un:Un_Em</w:t>
      </w:r>
      <w:proofErr w:type="spellEnd"/>
      <w:r w:rsidR="00B71355">
        <w:t xml:space="preserve"> 0.041</w:t>
      </w:r>
    </w:p>
    <w:p w14:paraId="621E1AE1" w14:textId="766FEB8B" w:rsidR="00F87CE7" w:rsidRDefault="00B71355" w:rsidP="001C0940">
      <w:r>
        <w:rPr>
          <w:noProof/>
        </w:rPr>
        <w:drawing>
          <wp:inline distT="0" distB="0" distL="0" distR="0" wp14:anchorId="7A2AB07B" wp14:editId="14C34C93">
            <wp:extent cx="4572000" cy="457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98F6AB" w14:textId="33EEBEF1" w:rsidR="00B71355" w:rsidRDefault="00B71355" w:rsidP="001C0940">
      <w:r>
        <w:lastRenderedPageBreak/>
        <w:t>Unemployment falls less.</w:t>
      </w:r>
    </w:p>
    <w:p w14:paraId="56C9DC57" w14:textId="77777777" w:rsidR="00B71355" w:rsidRDefault="00B71355" w:rsidP="001C0940">
      <w:r>
        <w:t>Just out of interest what if I now make the end of furlough much later?</w:t>
      </w:r>
    </w:p>
    <w:p w14:paraId="691FE88F" w14:textId="1916D0DF" w:rsidR="00B71355" w:rsidRDefault="00B71355" w:rsidP="001C0940">
      <w:r>
        <w:rPr>
          <w:noProof/>
        </w:rPr>
        <w:drawing>
          <wp:inline distT="0" distB="0" distL="0" distR="0" wp14:anchorId="6D0EB431" wp14:editId="79A087BD">
            <wp:extent cx="2245360" cy="22453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5360" cy="2245360"/>
                    </a:xfrm>
                    <a:prstGeom prst="rect">
                      <a:avLst/>
                    </a:prstGeom>
                    <a:noFill/>
                    <a:ln>
                      <a:noFill/>
                    </a:ln>
                  </pic:spPr>
                </pic:pic>
              </a:graphicData>
            </a:graphic>
          </wp:inline>
        </w:drawing>
      </w:r>
    </w:p>
    <w:p w14:paraId="1B57B7A2" w14:textId="17D9A9A7" w:rsidR="00B71355" w:rsidRDefault="00B71355" w:rsidP="001C0940">
      <w:r>
        <w:t>So pretty much at steady state already then.</w:t>
      </w:r>
    </w:p>
    <w:p w14:paraId="7A659B51" w14:textId="77777777" w:rsidR="00B71355" w:rsidRDefault="00B71355" w:rsidP="001C0940">
      <w:r>
        <w:t xml:space="preserve">So let’s get rid of the </w:t>
      </w:r>
      <w:proofErr w:type="spellStart"/>
      <w:r>
        <w:t>peri_UnMin</w:t>
      </w:r>
      <w:proofErr w:type="spellEnd"/>
      <w:r>
        <w:t xml:space="preserve"> parameter entirely as well.</w:t>
      </w:r>
    </w:p>
    <w:p w14:paraId="144E3207" w14:textId="270476D3" w:rsidR="00B71355" w:rsidRDefault="00B71355" w:rsidP="001C0940">
      <w:r>
        <w:rPr>
          <w:noProof/>
        </w:rPr>
        <w:drawing>
          <wp:inline distT="0" distB="0" distL="0" distR="0" wp14:anchorId="267C2377" wp14:editId="31828456">
            <wp:extent cx="2016760" cy="20167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inline>
        </w:drawing>
      </w:r>
    </w:p>
    <w:p w14:paraId="714F54FD" w14:textId="2CC0D1CE" w:rsidR="00B71355" w:rsidRDefault="00B71355" w:rsidP="001C0940">
      <w:r>
        <w:t>That looks fine.</w:t>
      </w:r>
    </w:p>
    <w:p w14:paraId="7C3DA872" w14:textId="467B6353" w:rsidR="00B71355" w:rsidRDefault="00B71355" w:rsidP="001C0940">
      <w:r>
        <w:t>Really we want to then exchange those two rates for a ratio</w:t>
      </w:r>
      <w:r w:rsidR="005E1EF6">
        <w:t xml:space="preserve"> (which gives the steady-state unemployment rate) and a multiplier (which gives the rate at which you approach it).</w:t>
      </w:r>
      <w:r w:rsidR="00D52851">
        <w:t xml:space="preserve"> For now let’s just leave it as is.</w:t>
      </w:r>
    </w:p>
    <w:p w14:paraId="069E4C3C" w14:textId="442D4241" w:rsidR="00D52851" w:rsidRDefault="00D52851" w:rsidP="001C0940">
      <w:r>
        <w:t xml:space="preserve">In fact the ratio of </w:t>
      </w:r>
      <w:proofErr w:type="spellStart"/>
      <w:r>
        <w:t>Fu_Em:Fu_Un</w:t>
      </w:r>
      <w:proofErr w:type="spellEnd"/>
      <w:r>
        <w:t xml:space="preserve"> would also better be represented by a ratio and a rate, exactly as above, with the ratio determining the steady state and the rate determining how fast it gets there. Then the post model has effectively 4 </w:t>
      </w:r>
      <w:proofErr w:type="spellStart"/>
      <w:r>
        <w:t>paramters</w:t>
      </w:r>
      <w:proofErr w:type="spellEnd"/>
      <w:r>
        <w:t>: the ratio of furlough transfer to employment or unemployment, the ratio of employment&gt;unemployment and the reverse, and then the rates for both of those.</w:t>
      </w:r>
    </w:p>
    <w:p w14:paraId="17539B32" w14:textId="74CFCCE8" w:rsidR="00D52851" w:rsidRDefault="00D52851" w:rsidP="001C0940">
      <w:r>
        <w:t>The ratio of furlough transfer to employment or unemployment is also intuitively much easier to understand. If it’s 10 then 10x as many furloughed people are being rehired as made redundant.</w:t>
      </w:r>
    </w:p>
    <w:p w14:paraId="62F4D325" w14:textId="5E32AF47" w:rsidR="00D52851" w:rsidRDefault="00D52851" w:rsidP="001C0940">
      <w:r>
        <w:t>So how would these correspond?</w:t>
      </w:r>
    </w:p>
    <w:p w14:paraId="597B12CE" w14:textId="2434C9C0" w:rsidR="00D52851" w:rsidRDefault="00D52851" w:rsidP="001C0940">
      <w:r>
        <w:t>If our current values are:</w:t>
      </w:r>
    </w:p>
    <w:p w14:paraId="7EE96838" w14:textId="77777777" w:rsidR="00D52851" w:rsidRDefault="00D52851" w:rsidP="00D52851">
      <w:proofErr w:type="spellStart"/>
      <w:r>
        <w:t>post_dEmUn</w:t>
      </w:r>
      <w:proofErr w:type="spellEnd"/>
      <w:r>
        <w:t xml:space="preserve"> &lt;- 0.00041</w:t>
      </w:r>
    </w:p>
    <w:p w14:paraId="5B503589" w14:textId="77777777" w:rsidR="00D52851" w:rsidRDefault="00D52851" w:rsidP="00D52851">
      <w:proofErr w:type="spellStart"/>
      <w:r>
        <w:lastRenderedPageBreak/>
        <w:t>post_dFuEm</w:t>
      </w:r>
      <w:proofErr w:type="spellEnd"/>
      <w:r>
        <w:t xml:space="preserve"> &lt;- 0.01</w:t>
      </w:r>
    </w:p>
    <w:p w14:paraId="2F22B917" w14:textId="77777777" w:rsidR="00D52851" w:rsidRDefault="00D52851" w:rsidP="00D52851">
      <w:proofErr w:type="spellStart"/>
      <w:r>
        <w:t>post_dFuUn</w:t>
      </w:r>
      <w:proofErr w:type="spellEnd"/>
      <w:r>
        <w:t xml:space="preserve"> &lt;- 0.1</w:t>
      </w:r>
    </w:p>
    <w:p w14:paraId="182C8BDE" w14:textId="02FB7C90" w:rsidR="00D52851" w:rsidRDefault="00D52851" w:rsidP="00D52851">
      <w:proofErr w:type="spellStart"/>
      <w:r>
        <w:t>post_dUnEm</w:t>
      </w:r>
      <w:proofErr w:type="spellEnd"/>
      <w:r>
        <w:t xml:space="preserve"> &lt;- 0.01</w:t>
      </w:r>
    </w:p>
    <w:p w14:paraId="04E6457B" w14:textId="4CDB3A2D" w:rsidR="00D52851" w:rsidRDefault="00D52851" w:rsidP="00D52851">
      <w:r>
        <w:t xml:space="preserve">then </w:t>
      </w:r>
      <w:proofErr w:type="spellStart"/>
      <w:r w:rsidR="00FD6653">
        <w:t>FuEm:FuUn</w:t>
      </w:r>
      <w:proofErr w:type="spellEnd"/>
      <w:r w:rsidR="00FD6653">
        <w:t xml:space="preserve"> ratio is 0.01:0.1, = 0.1</w:t>
      </w:r>
    </w:p>
    <w:p w14:paraId="1153A95E" w14:textId="5F13249B" w:rsidR="00FD6653" w:rsidRDefault="00FD6653" w:rsidP="00D52851">
      <w:r>
        <w:tab/>
        <w:t xml:space="preserve">then </w:t>
      </w:r>
      <w:proofErr w:type="spellStart"/>
      <w:r>
        <w:t>FuEm</w:t>
      </w:r>
      <w:proofErr w:type="spellEnd"/>
      <w:r>
        <w:t xml:space="preserve"> is the ratio / 10</w:t>
      </w:r>
    </w:p>
    <w:p w14:paraId="7C70363B" w14:textId="1F2D2B20" w:rsidR="00FD6653" w:rsidRDefault="00FD6653" w:rsidP="00D52851">
      <w:r>
        <w:tab/>
        <w:t xml:space="preserve">and </w:t>
      </w:r>
      <w:proofErr w:type="spellStart"/>
      <w:r>
        <w:t>FuUn</w:t>
      </w:r>
      <w:proofErr w:type="spellEnd"/>
      <w:r>
        <w:t xml:space="preserve"> is just 1 / 10</w:t>
      </w:r>
    </w:p>
    <w:p w14:paraId="58FD07E6" w14:textId="22DC3555" w:rsidR="00FD6653" w:rsidRDefault="00FD6653" w:rsidP="00D52851">
      <w:r>
        <w:t xml:space="preserve">the </w:t>
      </w:r>
      <w:proofErr w:type="spellStart"/>
      <w:r>
        <w:t>Em_Un:Un_Em</w:t>
      </w:r>
      <w:proofErr w:type="spellEnd"/>
      <w:r>
        <w:t xml:space="preserve"> ratio is 0.00041:0.01 = 0.041</w:t>
      </w:r>
    </w:p>
    <w:p w14:paraId="74F6B506" w14:textId="5A137E9D" w:rsidR="00FD6653" w:rsidRDefault="00FD6653" w:rsidP="00D52851">
      <w:r>
        <w:tab/>
        <w:t xml:space="preserve">then </w:t>
      </w:r>
      <w:proofErr w:type="spellStart"/>
      <w:r>
        <w:t>Em_un</w:t>
      </w:r>
      <w:proofErr w:type="spellEnd"/>
      <w:r>
        <w:t xml:space="preserve"> is the ratio /100</w:t>
      </w:r>
    </w:p>
    <w:p w14:paraId="38ED3BB4" w14:textId="11035E4C" w:rsidR="00FD6653" w:rsidRDefault="00FD6653" w:rsidP="00D52851">
      <w:r>
        <w:tab/>
        <w:t xml:space="preserve">and </w:t>
      </w:r>
      <w:proofErr w:type="spellStart"/>
      <w:r>
        <w:t>Un_Em</w:t>
      </w:r>
      <w:proofErr w:type="spellEnd"/>
      <w:r>
        <w:t xml:space="preserve"> is 1 / 100</w:t>
      </w:r>
    </w:p>
    <w:p w14:paraId="49453717" w14:textId="6B5611A3" w:rsidR="00FD6653" w:rsidRDefault="00FD6653" w:rsidP="00D52851">
      <w:r>
        <w:t>so the new parameters would be:</w:t>
      </w:r>
    </w:p>
    <w:p w14:paraId="5FEF9937" w14:textId="6549218B" w:rsidR="00FD6653" w:rsidRDefault="00FD6653" w:rsidP="00D52851">
      <w:proofErr w:type="spellStart"/>
      <w:r>
        <w:t>post_FuEm_FuUn_ratio</w:t>
      </w:r>
      <w:proofErr w:type="spellEnd"/>
      <w:r>
        <w:t xml:space="preserve"> = 0.1</w:t>
      </w:r>
    </w:p>
    <w:p w14:paraId="7836918F" w14:textId="7C73513F" w:rsidR="00FD6653" w:rsidRDefault="00FD6653" w:rsidP="00D52851">
      <w:proofErr w:type="spellStart"/>
      <w:r>
        <w:t>post_FuEm_FuUn_damp</w:t>
      </w:r>
      <w:proofErr w:type="spellEnd"/>
      <w:r>
        <w:t xml:space="preserve"> = 10</w:t>
      </w:r>
    </w:p>
    <w:p w14:paraId="3C68D972" w14:textId="7CB8E8CC" w:rsidR="00FD6653" w:rsidRDefault="00FD6653" w:rsidP="00D52851">
      <w:proofErr w:type="spellStart"/>
      <w:r>
        <w:t>post_EmUn_UnEm_ratio</w:t>
      </w:r>
      <w:proofErr w:type="spellEnd"/>
      <w:r>
        <w:t xml:space="preserve"> = 0.041</w:t>
      </w:r>
    </w:p>
    <w:p w14:paraId="250815D9" w14:textId="401591E9" w:rsidR="00FD6653" w:rsidRDefault="00FD6653" w:rsidP="00D52851">
      <w:proofErr w:type="spellStart"/>
      <w:r>
        <w:t>post_EmUn_UnEm_damp</w:t>
      </w:r>
      <w:proofErr w:type="spellEnd"/>
      <w:r>
        <w:t xml:space="preserve"> = 100</w:t>
      </w:r>
    </w:p>
    <w:p w14:paraId="2147427A" w14:textId="141D1189" w:rsidR="00FD6653" w:rsidRDefault="00FD6653" w:rsidP="00D52851">
      <w:r>
        <w:t>Where ‘damp’ is short for dampening.</w:t>
      </w:r>
    </w:p>
    <w:p w14:paraId="5750ABCA" w14:textId="3DF47812" w:rsidR="00FD6653" w:rsidRDefault="00FD6653" w:rsidP="00D52851">
      <w:r>
        <w:t>Substituted those in, but get this:</w:t>
      </w:r>
    </w:p>
    <w:p w14:paraId="66AF2D5F" w14:textId="7C3F54B4" w:rsidR="00FD6653" w:rsidRDefault="00FD6653" w:rsidP="00D52851">
      <w:r>
        <w:rPr>
          <w:noProof/>
        </w:rPr>
        <w:lastRenderedPageBreak/>
        <w:drawing>
          <wp:inline distT="0" distB="0" distL="0" distR="0" wp14:anchorId="7E2E4E42" wp14:editId="18DBD3CA">
            <wp:extent cx="4572000" cy="457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4A17D72" w14:textId="1C516B49" w:rsidR="00D24306" w:rsidRDefault="00D24306" w:rsidP="00D52851">
      <w:r>
        <w:t>Well they likely still sum to 1, but when has unemployed gone negative. The maximum it should lose should always be dependent on it’s current size. Ah, a typo. Does it work now?</w:t>
      </w:r>
    </w:p>
    <w:p w14:paraId="7A8D828B" w14:textId="5735CA48" w:rsidR="008E055E" w:rsidRDefault="008E055E" w:rsidP="00D52851">
      <w:r>
        <w:rPr>
          <w:noProof/>
        </w:rPr>
        <w:drawing>
          <wp:inline distT="0" distB="0" distL="0" distR="0" wp14:anchorId="3D2BCDAB" wp14:editId="5DFD3DB9">
            <wp:extent cx="3657600" cy="3657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3220" cy="3663220"/>
                    </a:xfrm>
                    <a:prstGeom prst="rect">
                      <a:avLst/>
                    </a:prstGeom>
                    <a:noFill/>
                    <a:ln>
                      <a:noFill/>
                    </a:ln>
                  </pic:spPr>
                </pic:pic>
              </a:graphicData>
            </a:graphic>
          </wp:inline>
        </w:drawing>
      </w:r>
    </w:p>
    <w:p w14:paraId="459E1176" w14:textId="451FF7BD" w:rsidR="008E055E" w:rsidRDefault="008E055E" w:rsidP="00D52851">
      <w:r>
        <w:lastRenderedPageBreak/>
        <w:t>Well yes, but the steady state unemployment has increase from 3.9 to around 10%. An error with the params calculation?</w:t>
      </w:r>
    </w:p>
    <w:p w14:paraId="0D2D3357" w14:textId="595CDE16" w:rsidR="00D24306" w:rsidRDefault="008C45BD" w:rsidP="00D52851">
      <w:r>
        <w:t>What if I change the damp from 100 to 10?</w:t>
      </w:r>
    </w:p>
    <w:p w14:paraId="5AC0CCCE" w14:textId="64E670A6" w:rsidR="008C45BD" w:rsidRDefault="008C45BD" w:rsidP="00D52851">
      <w:r>
        <w:rPr>
          <w:noProof/>
        </w:rPr>
        <w:drawing>
          <wp:inline distT="0" distB="0" distL="0" distR="0" wp14:anchorId="7D085A63" wp14:editId="0051C2A6">
            <wp:extent cx="4572000" cy="457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77C7A8D" w14:textId="3C7482A7" w:rsidR="008C45BD" w:rsidRDefault="008C45BD" w:rsidP="00D52851">
      <w:r>
        <w:t>So that’s encouraging. The steady state is still the same.</w:t>
      </w:r>
    </w:p>
    <w:p w14:paraId="1767F3D9" w14:textId="2326A159" w:rsidR="008C45BD" w:rsidRDefault="008C45BD" w:rsidP="00D52851">
      <w:r>
        <w:t xml:space="preserve">What if I change the ratio from 0.041 to 1? I would expect the </w:t>
      </w:r>
      <w:proofErr w:type="spellStart"/>
      <w:r>
        <w:t>employment:unemployment</w:t>
      </w:r>
      <w:proofErr w:type="spellEnd"/>
      <w:r>
        <w:t xml:space="preserve"> count to have a ratio of 1:1:</w:t>
      </w:r>
    </w:p>
    <w:p w14:paraId="1C08A3BC" w14:textId="68F1900C" w:rsidR="008C45BD" w:rsidRDefault="008C45BD" w:rsidP="00D52851">
      <w:r>
        <w:rPr>
          <w:noProof/>
        </w:rPr>
        <w:lastRenderedPageBreak/>
        <w:drawing>
          <wp:inline distT="0" distB="0" distL="0" distR="0" wp14:anchorId="196C6321" wp14:editId="6B28C926">
            <wp:extent cx="4572000"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6300975" w14:textId="7B1D0D97" w:rsidR="008C45BD" w:rsidRDefault="008C45BD" w:rsidP="00D52851">
      <w:proofErr w:type="spellStart"/>
      <w:r>
        <w:t>Ahah</w:t>
      </w:r>
      <w:proofErr w:type="spellEnd"/>
      <w:r>
        <w:t>, no change, so an error with looking up the correct ratio value then?</w:t>
      </w:r>
    </w:p>
    <w:p w14:paraId="249F617A" w14:textId="2FC4759C" w:rsidR="008C45BD" w:rsidRDefault="008C45BD" w:rsidP="00D52851">
      <w:r>
        <w:rPr>
          <w:noProof/>
        </w:rPr>
        <w:lastRenderedPageBreak/>
        <w:drawing>
          <wp:inline distT="0" distB="0" distL="0" distR="0" wp14:anchorId="6BD4C7E1" wp14:editId="005164F1">
            <wp:extent cx="4572000"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EE0BF1C" w14:textId="2C8A48A9" w:rsidR="008C45BD" w:rsidRDefault="008C45BD" w:rsidP="00D52851">
      <w:r>
        <w:t>There we go.</w:t>
      </w:r>
    </w:p>
    <w:p w14:paraId="50124C51" w14:textId="79CD414E" w:rsidR="008C45BD" w:rsidRDefault="008C45BD" w:rsidP="00D52851">
      <w:r>
        <w:t>And returning the ratio to 0.041:</w:t>
      </w:r>
    </w:p>
    <w:p w14:paraId="524F4A51" w14:textId="2D4DD74F" w:rsidR="008C45BD" w:rsidRDefault="008C45BD" w:rsidP="00D52851">
      <w:pPr>
        <w:rPr>
          <w:noProof/>
        </w:rPr>
      </w:pPr>
      <w:r>
        <w:rPr>
          <w:noProof/>
        </w:rPr>
        <w:drawing>
          <wp:inline distT="0" distB="0" distL="0" distR="0" wp14:anchorId="0480F580" wp14:editId="23681597">
            <wp:extent cx="2235200" cy="223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9369" cy="2239369"/>
                    </a:xfrm>
                    <a:prstGeom prst="rect">
                      <a:avLst/>
                    </a:prstGeom>
                    <a:noFill/>
                    <a:ln>
                      <a:noFill/>
                    </a:ln>
                  </pic:spPr>
                </pic:pic>
              </a:graphicData>
            </a:graphic>
          </wp:inline>
        </w:drawing>
      </w:r>
    </w:p>
    <w:p w14:paraId="1E49AA7F" w14:textId="56AC9B90" w:rsidR="008C45BD" w:rsidRDefault="008C45BD" w:rsidP="00D52851">
      <w:pPr>
        <w:rPr>
          <w:noProof/>
        </w:rPr>
      </w:pPr>
      <w:r>
        <w:rPr>
          <w:noProof/>
        </w:rPr>
        <w:t>Great. Identical to before I re-parameterised.</w:t>
      </w:r>
    </w:p>
    <w:p w14:paraId="36D8BD87" w14:textId="10869FD2" w:rsidR="00583BC0" w:rsidRDefault="00583BC0" w:rsidP="00D52851">
      <w:pPr>
        <w:rPr>
          <w:noProof/>
        </w:rPr>
      </w:pPr>
      <w:r>
        <w:rPr>
          <w:noProof/>
        </w:rPr>
        <w:t>Now we should re-parameterise the peri values in the same way.</w:t>
      </w:r>
    </w:p>
    <w:p w14:paraId="001EA5BF" w14:textId="77777777" w:rsidR="00583BC0" w:rsidRDefault="00583BC0" w:rsidP="00583BC0">
      <w:proofErr w:type="spellStart"/>
      <w:r>
        <w:t>peri_furMax</w:t>
      </w:r>
      <w:proofErr w:type="spellEnd"/>
      <w:r>
        <w:t xml:space="preserve"> &lt;- 0.29132</w:t>
      </w:r>
    </w:p>
    <w:p w14:paraId="32C94955" w14:textId="77777777" w:rsidR="00583BC0" w:rsidRDefault="00583BC0" w:rsidP="00583BC0">
      <w:proofErr w:type="spellStart"/>
      <w:r>
        <w:t>peri_dEmFu</w:t>
      </w:r>
      <w:proofErr w:type="spellEnd"/>
      <w:r>
        <w:t xml:space="preserve"> &lt;- 0.1</w:t>
      </w:r>
    </w:p>
    <w:p w14:paraId="6F0F1D84" w14:textId="77777777" w:rsidR="00583BC0" w:rsidRDefault="00583BC0" w:rsidP="00583BC0">
      <w:proofErr w:type="spellStart"/>
      <w:r>
        <w:lastRenderedPageBreak/>
        <w:t>peri_dEmUn</w:t>
      </w:r>
      <w:proofErr w:type="spellEnd"/>
      <w:r>
        <w:t xml:space="preserve"> &lt;- 0.00041</w:t>
      </w:r>
    </w:p>
    <w:p w14:paraId="31EC3ECD" w14:textId="77777777" w:rsidR="00583BC0" w:rsidRDefault="00583BC0" w:rsidP="00583BC0">
      <w:proofErr w:type="spellStart"/>
      <w:r>
        <w:t>peri_dFuEm</w:t>
      </w:r>
      <w:proofErr w:type="spellEnd"/>
      <w:r>
        <w:t xml:space="preserve"> &lt;- 0.006760946</w:t>
      </w:r>
    </w:p>
    <w:p w14:paraId="17ADF4C3" w14:textId="4BC535CF" w:rsidR="00583BC0" w:rsidRDefault="00583BC0" w:rsidP="00583BC0">
      <w:proofErr w:type="spellStart"/>
      <w:r>
        <w:t>peri_dUnEm</w:t>
      </w:r>
      <w:proofErr w:type="spellEnd"/>
      <w:r>
        <w:t xml:space="preserve"> &lt;- 0.01</w:t>
      </w:r>
    </w:p>
    <w:p w14:paraId="67AE237C" w14:textId="1E942B5C" w:rsidR="00583BC0" w:rsidRDefault="00583BC0" w:rsidP="00583BC0"/>
    <w:p w14:paraId="645B2754" w14:textId="77777777" w:rsidR="00583BC0" w:rsidRDefault="00583BC0" w:rsidP="00583BC0">
      <w:r>
        <w:t xml:space="preserve">                                </w:t>
      </w:r>
      <w:proofErr w:type="spellStart"/>
      <w:r>
        <w:t>Em_Fu</w:t>
      </w:r>
      <w:proofErr w:type="spellEnd"/>
      <w:r>
        <w:t xml:space="preserve"> &lt;- (</w:t>
      </w:r>
      <w:proofErr w:type="spellStart"/>
      <w:r>
        <w:t>Emz</w:t>
      </w:r>
      <w:proofErr w:type="spellEnd"/>
      <w:r>
        <w:t>*(</w:t>
      </w:r>
      <w:proofErr w:type="spellStart"/>
      <w:r>
        <w:t>peri_furMax-Fuz</w:t>
      </w:r>
      <w:proofErr w:type="spellEnd"/>
      <w:r>
        <w:t>)*</w:t>
      </w:r>
      <w:proofErr w:type="spellStart"/>
      <w:r>
        <w:t>peri_dEmFu</w:t>
      </w:r>
      <w:proofErr w:type="spellEnd"/>
      <w:r>
        <w:t>) / fidelity</w:t>
      </w:r>
    </w:p>
    <w:p w14:paraId="1800BDAD" w14:textId="77777777" w:rsidR="00583BC0" w:rsidRDefault="00583BC0" w:rsidP="00583BC0">
      <w:r>
        <w:t xml:space="preserve">                                </w:t>
      </w:r>
      <w:proofErr w:type="spellStart"/>
      <w:r>
        <w:t>Em_Un</w:t>
      </w:r>
      <w:proofErr w:type="spellEnd"/>
      <w:r>
        <w:t xml:space="preserve"> &lt;- (</w:t>
      </w:r>
      <w:proofErr w:type="spellStart"/>
      <w:r>
        <w:t>Emz</w:t>
      </w:r>
      <w:proofErr w:type="spellEnd"/>
      <w:r>
        <w:t>*</w:t>
      </w:r>
      <w:proofErr w:type="spellStart"/>
      <w:r>
        <w:t>peri_dEmUn</w:t>
      </w:r>
      <w:proofErr w:type="spellEnd"/>
      <w:r>
        <w:t>) / fidelity</w:t>
      </w:r>
    </w:p>
    <w:p w14:paraId="6F79487F" w14:textId="77777777" w:rsidR="00583BC0" w:rsidRDefault="00583BC0" w:rsidP="00583BC0">
      <w:r>
        <w:t xml:space="preserve">                                </w:t>
      </w:r>
      <w:proofErr w:type="spellStart"/>
      <w:r>
        <w:t>Fu_Em</w:t>
      </w:r>
      <w:proofErr w:type="spellEnd"/>
      <w:r>
        <w:t xml:space="preserve"> &lt;- (</w:t>
      </w:r>
      <w:proofErr w:type="spellStart"/>
      <w:r>
        <w:t>Fuz</w:t>
      </w:r>
      <w:proofErr w:type="spellEnd"/>
      <w:r>
        <w:t>*</w:t>
      </w:r>
      <w:proofErr w:type="spellStart"/>
      <w:r>
        <w:t>peri_dFuEm</w:t>
      </w:r>
      <w:proofErr w:type="spellEnd"/>
      <w:r>
        <w:t>) / fidelity</w:t>
      </w:r>
    </w:p>
    <w:p w14:paraId="1ADF2840" w14:textId="77777777" w:rsidR="00583BC0" w:rsidRDefault="00583BC0" w:rsidP="00583BC0">
      <w:r>
        <w:t xml:space="preserve">                                </w:t>
      </w:r>
      <w:proofErr w:type="spellStart"/>
      <w:r>
        <w:t>Fu_Un</w:t>
      </w:r>
      <w:proofErr w:type="spellEnd"/>
      <w:r>
        <w:t xml:space="preserve"> &lt;- 0</w:t>
      </w:r>
    </w:p>
    <w:p w14:paraId="7E17D951" w14:textId="77777777" w:rsidR="00583BC0" w:rsidRDefault="00583BC0" w:rsidP="00583BC0">
      <w:r>
        <w:t xml:space="preserve">                                </w:t>
      </w:r>
      <w:proofErr w:type="spellStart"/>
      <w:r>
        <w:t>Un_Em</w:t>
      </w:r>
      <w:proofErr w:type="spellEnd"/>
      <w:r>
        <w:t xml:space="preserve"> &lt;- (</w:t>
      </w:r>
      <w:proofErr w:type="spellStart"/>
      <w:r>
        <w:t>Unz</w:t>
      </w:r>
      <w:proofErr w:type="spellEnd"/>
      <w:r>
        <w:t>*</w:t>
      </w:r>
      <w:proofErr w:type="spellStart"/>
      <w:r>
        <w:t>peri_dUnEm</w:t>
      </w:r>
      <w:proofErr w:type="spellEnd"/>
      <w:r>
        <w:t>) / fidelity</w:t>
      </w:r>
    </w:p>
    <w:p w14:paraId="35501DB2" w14:textId="3016B971" w:rsidR="00583BC0" w:rsidRDefault="00583BC0" w:rsidP="00583BC0">
      <w:r>
        <w:t xml:space="preserve">                                </w:t>
      </w:r>
      <w:proofErr w:type="spellStart"/>
      <w:r>
        <w:t>Um_Fu</w:t>
      </w:r>
      <w:proofErr w:type="spellEnd"/>
      <w:r>
        <w:t xml:space="preserve"> &lt;- 0</w:t>
      </w:r>
    </w:p>
    <w:p w14:paraId="72D4FAE4" w14:textId="0D6AF558" w:rsidR="00583BC0" w:rsidRDefault="00583BC0" w:rsidP="00583BC0">
      <w:r>
        <w:t xml:space="preserve">So </w:t>
      </w:r>
      <w:proofErr w:type="spellStart"/>
      <w:r>
        <w:t>peri_dEmUn</w:t>
      </w:r>
      <w:proofErr w:type="spellEnd"/>
      <w:r>
        <w:t xml:space="preserve"> and </w:t>
      </w:r>
      <w:proofErr w:type="spellStart"/>
      <w:r>
        <w:t>peri_dUnEm</w:t>
      </w:r>
      <w:proofErr w:type="spellEnd"/>
      <w:r>
        <w:t xml:space="preserve"> can actually be done in exactly the same way as with the post, because the ratio and dampening are the same.</w:t>
      </w:r>
    </w:p>
    <w:p w14:paraId="5B52DE99" w14:textId="3A306ABA" w:rsidR="00583BC0" w:rsidRDefault="00583BC0" w:rsidP="00583BC0">
      <w:r>
        <w:t xml:space="preserve">For </w:t>
      </w:r>
      <w:proofErr w:type="spellStart"/>
      <w:r>
        <w:t>Fu_Em</w:t>
      </w:r>
      <w:proofErr w:type="spellEnd"/>
      <w:r>
        <w:t xml:space="preserve"> and </w:t>
      </w:r>
      <w:proofErr w:type="spellStart"/>
      <w:r>
        <w:t>EM_Fu</w:t>
      </w:r>
      <w:proofErr w:type="spellEnd"/>
      <w:r>
        <w:t xml:space="preserve"> we have the extra complexity of the furlough max, but still shouldn’t be too difficult.</w:t>
      </w:r>
    </w:p>
    <w:p w14:paraId="6E7B3EB4" w14:textId="09217721" w:rsidR="00583BC0" w:rsidRDefault="00583BC0" w:rsidP="00583BC0"/>
    <w:p w14:paraId="63E3EAA7" w14:textId="5480DB08" w:rsidR="00583BC0" w:rsidRDefault="00583BC0" w:rsidP="00583BC0">
      <w:proofErr w:type="spellStart"/>
      <w:r w:rsidRPr="00583BC0">
        <w:t>peri_dFuEm</w:t>
      </w:r>
      <w:proofErr w:type="spellEnd"/>
      <w:r w:rsidRPr="00583BC0">
        <w:t xml:space="preserve"> &lt;- 0.006760946</w:t>
      </w:r>
    </w:p>
    <w:p w14:paraId="6E5FB272" w14:textId="3A11A154" w:rsidR="00583BC0" w:rsidRDefault="00583BC0" w:rsidP="00583BC0">
      <w:proofErr w:type="spellStart"/>
      <w:r w:rsidRPr="00583BC0">
        <w:t>peri_furMax</w:t>
      </w:r>
      <w:proofErr w:type="spellEnd"/>
      <w:r w:rsidRPr="00583BC0">
        <w:t xml:space="preserve"> &lt;- 0.29132</w:t>
      </w:r>
    </w:p>
    <w:p w14:paraId="5166E9AF" w14:textId="1AF279FD" w:rsidR="00583BC0" w:rsidRDefault="00583BC0" w:rsidP="00583BC0">
      <w:proofErr w:type="spellStart"/>
      <w:r w:rsidRPr="00583BC0">
        <w:t>peri_dEmFu</w:t>
      </w:r>
      <w:proofErr w:type="spellEnd"/>
      <w:r w:rsidRPr="00583BC0">
        <w:t xml:space="preserve"> &lt;- 0.1</w:t>
      </w:r>
    </w:p>
    <w:p w14:paraId="633E97B4" w14:textId="734EC874" w:rsidR="00583BC0" w:rsidRDefault="00583BC0" w:rsidP="00583BC0"/>
    <w:p w14:paraId="306CF1D8" w14:textId="7EDC0466" w:rsidR="00583BC0" w:rsidRDefault="00583BC0" w:rsidP="00583BC0">
      <w:r>
        <w:t xml:space="preserve">so </w:t>
      </w:r>
      <w:proofErr w:type="spellStart"/>
      <w:r>
        <w:t>EmFu:FuEm</w:t>
      </w:r>
      <w:proofErr w:type="spellEnd"/>
      <w:r>
        <w:t xml:space="preserve"> ratio is 0.1:0.006760946, or </w:t>
      </w:r>
      <w:r w:rsidR="005D5103">
        <w:t>1:0.06760946, = 14.7908427</w:t>
      </w:r>
    </w:p>
    <w:p w14:paraId="617D42A6" w14:textId="6E9649C2" w:rsidR="005D5103" w:rsidRDefault="005D5103" w:rsidP="00583BC0">
      <w:r>
        <w:t>and then the damp is 147.90843</w:t>
      </w:r>
    </w:p>
    <w:p w14:paraId="169877EA" w14:textId="3F2D46C8" w:rsidR="005D5103" w:rsidRDefault="005D5103" w:rsidP="00583BC0">
      <w:r>
        <w:t xml:space="preserve">so then </w:t>
      </w:r>
      <w:proofErr w:type="spellStart"/>
      <w:r>
        <w:t>dEmFu</w:t>
      </w:r>
      <w:proofErr w:type="spellEnd"/>
      <w:r>
        <w:t xml:space="preserve"> = 14.7908427/147.90843</w:t>
      </w:r>
    </w:p>
    <w:p w14:paraId="4701460A" w14:textId="074CBA9B" w:rsidR="005D5103" w:rsidRDefault="005D5103" w:rsidP="00583BC0">
      <w:r>
        <w:t xml:space="preserve">and </w:t>
      </w:r>
      <w:proofErr w:type="spellStart"/>
      <w:r>
        <w:t>dFuEm</w:t>
      </w:r>
      <w:proofErr w:type="spellEnd"/>
      <w:r>
        <w:t xml:space="preserve"> = 1/ 14.7908427</w:t>
      </w:r>
    </w:p>
    <w:p w14:paraId="3C1356E1" w14:textId="19CDEA07" w:rsidR="005D5103" w:rsidRDefault="005D5103" w:rsidP="00583BC0">
      <w:r>
        <w:t xml:space="preserve">we could do the same thing as for the post period and get rid of our </w:t>
      </w:r>
      <w:proofErr w:type="spellStart"/>
      <w:r>
        <w:t>furMax</w:t>
      </w:r>
      <w:proofErr w:type="spellEnd"/>
      <w:r>
        <w:t xml:space="preserve"> parameter, but then it would be a case of finding the exact balance of parameters to create the steady state of 10m furloughed. I mean it could be done…</w:t>
      </w:r>
    </w:p>
    <w:p w14:paraId="0B8BC5C4" w14:textId="0FCE3DE2" w:rsidR="00CF27E8" w:rsidRDefault="00CF27E8" w:rsidP="00583BC0">
      <w:r>
        <w:t>ok, done it?...</w:t>
      </w:r>
    </w:p>
    <w:p w14:paraId="7628C67D" w14:textId="18C0FE17" w:rsidR="00CF27E8" w:rsidRDefault="00CF27E8" w:rsidP="00583BC0">
      <w:r>
        <w:rPr>
          <w:noProof/>
        </w:rPr>
        <w:lastRenderedPageBreak/>
        <w:drawing>
          <wp:inline distT="0" distB="0" distL="0" distR="0" wp14:anchorId="03525B17" wp14:editId="03A2D48E">
            <wp:extent cx="2862263" cy="28622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7056" cy="2867056"/>
                    </a:xfrm>
                    <a:prstGeom prst="rect">
                      <a:avLst/>
                    </a:prstGeom>
                    <a:noFill/>
                    <a:ln>
                      <a:noFill/>
                    </a:ln>
                  </pic:spPr>
                </pic:pic>
              </a:graphicData>
            </a:graphic>
          </wp:inline>
        </w:drawing>
      </w:r>
    </w:p>
    <w:p w14:paraId="3EE07C2A" w14:textId="12290878" w:rsidR="00CF27E8" w:rsidRDefault="00CF27E8" w:rsidP="00583BC0">
      <w:r>
        <w:t xml:space="preserve">Ok that looks kind of nuts, but you’d expect it too because the values will be wrong without the </w:t>
      </w:r>
      <w:proofErr w:type="spellStart"/>
      <w:r>
        <w:t>furMax</w:t>
      </w:r>
      <w:proofErr w:type="spellEnd"/>
      <w:r>
        <w:t>. What I want to do is set the damps very small and then alter the ratios until I maintain this steady state. Also extending the furlough so we have longer to get into steady state.</w:t>
      </w:r>
    </w:p>
    <w:p w14:paraId="4B36A59B" w14:textId="6A8BA5EF" w:rsidR="00CF27E8" w:rsidRDefault="00CF27E8" w:rsidP="00583BC0">
      <w:r>
        <w:t xml:space="preserve">If I freeze unemployment and have a ratio of 1 for </w:t>
      </w:r>
      <w:proofErr w:type="spellStart"/>
      <w:r>
        <w:t>Em_Fu</w:t>
      </w:r>
      <w:proofErr w:type="spellEnd"/>
      <w:r>
        <w:t xml:space="preserve"> I end up with everyone furloughed, which makes no sense. Ah, another copy-paste typo?</w:t>
      </w:r>
    </w:p>
    <w:p w14:paraId="0A69B1D8" w14:textId="4297FFC0" w:rsidR="002A29AF" w:rsidRDefault="002A29AF" w:rsidP="00583BC0">
      <w:r>
        <w:rPr>
          <w:noProof/>
        </w:rPr>
        <w:drawing>
          <wp:inline distT="0" distB="0" distL="0" distR="0" wp14:anchorId="0266CFB7" wp14:editId="26205CE2">
            <wp:extent cx="2095500" cy="2095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7281" cy="2097281"/>
                    </a:xfrm>
                    <a:prstGeom prst="rect">
                      <a:avLst/>
                    </a:prstGeom>
                    <a:noFill/>
                    <a:ln>
                      <a:noFill/>
                    </a:ln>
                  </pic:spPr>
                </pic:pic>
              </a:graphicData>
            </a:graphic>
          </wp:inline>
        </w:drawing>
      </w:r>
    </w:p>
    <w:p w14:paraId="5C3B44B0" w14:textId="19B4EBEA" w:rsidR="002A29AF" w:rsidRDefault="002A29AF" w:rsidP="00583BC0">
      <w:r>
        <w:t>Yes, now we’re cooking.</w:t>
      </w:r>
    </w:p>
    <w:p w14:paraId="4CCB3E28" w14:textId="15481223" w:rsidR="004A6572" w:rsidRDefault="004A6572" w:rsidP="00583BC0">
      <w:r>
        <w:t>Ok, with a ratio of 0.39 and damp of 100 we get:</w:t>
      </w:r>
    </w:p>
    <w:p w14:paraId="08EC7FB7" w14:textId="4A1A837E" w:rsidR="004A6572" w:rsidRDefault="004A6572" w:rsidP="00583BC0">
      <w:r>
        <w:rPr>
          <w:noProof/>
        </w:rPr>
        <w:lastRenderedPageBreak/>
        <w:drawing>
          <wp:inline distT="0" distB="0" distL="0" distR="0" wp14:anchorId="7D84F40B" wp14:editId="4B16F0A3">
            <wp:extent cx="2271712" cy="22717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4107" cy="2274107"/>
                    </a:xfrm>
                    <a:prstGeom prst="rect">
                      <a:avLst/>
                    </a:prstGeom>
                    <a:noFill/>
                    <a:ln>
                      <a:noFill/>
                    </a:ln>
                  </pic:spPr>
                </pic:pic>
              </a:graphicData>
            </a:graphic>
          </wp:inline>
        </w:drawing>
      </w:r>
    </w:p>
    <w:p w14:paraId="76335049" w14:textId="4872ADC0" w:rsidR="004A6572" w:rsidRDefault="004A6572" w:rsidP="00583BC0">
      <w:r>
        <w:t>But now I need to release the unemployed again…</w:t>
      </w:r>
    </w:p>
    <w:p w14:paraId="72808C4B" w14:textId="7FF0B1AF" w:rsidR="004A6572" w:rsidRDefault="004A6572" w:rsidP="00583BC0">
      <w:r>
        <w:rPr>
          <w:noProof/>
        </w:rPr>
        <w:drawing>
          <wp:inline distT="0" distB="0" distL="0" distR="0" wp14:anchorId="0F9F2EEA" wp14:editId="638BA974">
            <wp:extent cx="2633663" cy="26336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37421" cy="2637421"/>
                    </a:xfrm>
                    <a:prstGeom prst="rect">
                      <a:avLst/>
                    </a:prstGeom>
                    <a:noFill/>
                    <a:ln>
                      <a:noFill/>
                    </a:ln>
                  </pic:spPr>
                </pic:pic>
              </a:graphicData>
            </a:graphic>
          </wp:inline>
        </w:drawing>
      </w:r>
    </w:p>
    <w:p w14:paraId="4FDD9204" w14:textId="31A86EB1" w:rsidR="004A6572" w:rsidRDefault="004A6572" w:rsidP="00583BC0">
      <w:r>
        <w:t>Ok, looks good, although the unemployed goes down a bit…</w:t>
      </w:r>
      <w:r w:rsidR="00811F5D">
        <w:t xml:space="preserve"> this will be because there are fewer employed in the balance and I have no unemployed coming in from furloughing. Another thing to bear in mind for an updated model.</w:t>
      </w:r>
    </w:p>
    <w:p w14:paraId="25AB4E93" w14:textId="00AE5ECA" w:rsidR="008B0D4F" w:rsidRDefault="008B0D4F" w:rsidP="00583BC0">
      <w:r>
        <w:t>Returning end of furlough date to 101 days:</w:t>
      </w:r>
    </w:p>
    <w:p w14:paraId="3C772CDF" w14:textId="0685FED8" w:rsidR="008B0D4F" w:rsidRDefault="008B0D4F" w:rsidP="00583BC0">
      <w:r>
        <w:rPr>
          <w:noProof/>
        </w:rPr>
        <w:lastRenderedPageBreak/>
        <w:drawing>
          <wp:inline distT="0" distB="0" distL="0" distR="0" wp14:anchorId="14119F95" wp14:editId="44C9A32E">
            <wp:extent cx="2986088" cy="2986088"/>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8114" cy="2988114"/>
                    </a:xfrm>
                    <a:prstGeom prst="rect">
                      <a:avLst/>
                    </a:prstGeom>
                    <a:noFill/>
                    <a:ln>
                      <a:noFill/>
                    </a:ln>
                  </pic:spPr>
                </pic:pic>
              </a:graphicData>
            </a:graphic>
          </wp:inline>
        </w:drawing>
      </w:r>
    </w:p>
    <w:p w14:paraId="5D8E63DB" w14:textId="250AAC05" w:rsidR="008B0D4F" w:rsidRDefault="008B0D4F" w:rsidP="00583BC0">
      <w:r>
        <w:t>And shortening time frame to 500 again:</w:t>
      </w:r>
    </w:p>
    <w:p w14:paraId="25760B3E" w14:textId="7ADDB2EB" w:rsidR="008B0D4F" w:rsidRDefault="008B0D4F" w:rsidP="00583BC0">
      <w:r>
        <w:rPr>
          <w:noProof/>
        </w:rPr>
        <w:drawing>
          <wp:inline distT="0" distB="0" distL="0" distR="0" wp14:anchorId="681DA4A3" wp14:editId="71699749">
            <wp:extent cx="2295525" cy="22955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99271" cy="2299271"/>
                    </a:xfrm>
                    <a:prstGeom prst="rect">
                      <a:avLst/>
                    </a:prstGeom>
                    <a:noFill/>
                    <a:ln>
                      <a:noFill/>
                    </a:ln>
                  </pic:spPr>
                </pic:pic>
              </a:graphicData>
            </a:graphic>
          </wp:inline>
        </w:drawing>
      </w:r>
    </w:p>
    <w:p w14:paraId="5CCAC7BB" w14:textId="70C5C37B" w:rsidR="008B0D4F" w:rsidRDefault="008B0D4F" w:rsidP="00583BC0">
      <w:r>
        <w:t>Ok, this is something like our base scenario, in which on the end of furloughing the furloughed workers move to Employed and Unemployed in a 1:10 ratio at quite a fast rate (damp=10). At the same time the unemployed move to employed at a relative rate of 1/0.041=24.39, but this transition is slower (damp=100). Therefore there is a large pulse of unemployed people, which takes a long time to return to baseline.</w:t>
      </w:r>
    </w:p>
    <w:p w14:paraId="6DE93BD8" w14:textId="0528FC92" w:rsidR="008B0D4F" w:rsidRDefault="00C42626" w:rsidP="00583BC0">
      <w:r>
        <w:t>&gt;incidentally the current setup of the peri params means that furlough number eventually lies at 9.3M steady state.</w:t>
      </w:r>
    </w:p>
    <w:p w14:paraId="106E2AA2" w14:textId="144584CF" w:rsidR="00C42626" w:rsidRDefault="003A05BF" w:rsidP="003A05BF">
      <w:pPr>
        <w:pStyle w:val="Heading1"/>
      </w:pPr>
      <w:r>
        <w:t>Scenario sims</w:t>
      </w:r>
    </w:p>
    <w:p w14:paraId="4A04C52D" w14:textId="414E2446" w:rsidR="00902A57" w:rsidRDefault="00902A57" w:rsidP="00902A57">
      <w:pPr>
        <w:pStyle w:val="Heading2"/>
      </w:pPr>
      <w:r>
        <w:t>Parameters</w:t>
      </w:r>
    </w:p>
    <w:p w14:paraId="6C68217C" w14:textId="77777777" w:rsidR="00902A57" w:rsidRPr="00902A57" w:rsidRDefault="00902A57" w:rsidP="00902A57"/>
    <w:p w14:paraId="6219D123" w14:textId="672B0FA1" w:rsidR="00A439D4" w:rsidRDefault="00A439D4" w:rsidP="00A439D4">
      <w:pPr>
        <w:pStyle w:val="Heading2"/>
      </w:pPr>
      <w:bookmarkStart w:id="1" w:name="_Hlk43997335"/>
      <w:r>
        <w:t>Baseline scenario</w:t>
      </w:r>
    </w:p>
    <w:p w14:paraId="77DD424E" w14:textId="5433CBAF" w:rsidR="003A05BF" w:rsidRDefault="003A05BF" w:rsidP="003A05BF">
      <w:r>
        <w:t>Leaving all the peri params at:</w:t>
      </w:r>
    </w:p>
    <w:p w14:paraId="2140A5B8" w14:textId="77777777" w:rsidR="003A05BF" w:rsidRDefault="003A05BF" w:rsidP="003A05BF">
      <w:proofErr w:type="spellStart"/>
      <w:r>
        <w:t>peri_EmFu_FuEm_ratio</w:t>
      </w:r>
      <w:proofErr w:type="spellEnd"/>
      <w:r>
        <w:t xml:space="preserve"> &lt;-0.39</w:t>
      </w:r>
    </w:p>
    <w:p w14:paraId="48224362" w14:textId="77777777" w:rsidR="003A05BF" w:rsidRDefault="003A05BF" w:rsidP="003A05BF">
      <w:proofErr w:type="spellStart"/>
      <w:r>
        <w:lastRenderedPageBreak/>
        <w:t>peri_EmFu_FuEm_damp</w:t>
      </w:r>
      <w:proofErr w:type="spellEnd"/>
      <w:r>
        <w:t xml:space="preserve"> &lt;-100</w:t>
      </w:r>
    </w:p>
    <w:p w14:paraId="657FE1A3" w14:textId="77777777" w:rsidR="003A05BF" w:rsidRDefault="003A05BF" w:rsidP="003A05BF">
      <w:proofErr w:type="spellStart"/>
      <w:r>
        <w:t>peri_EmUn_UnEm_ratio</w:t>
      </w:r>
      <w:proofErr w:type="spellEnd"/>
      <w:r>
        <w:t xml:space="preserve"> &lt;-0.041</w:t>
      </w:r>
    </w:p>
    <w:p w14:paraId="0CC567BB" w14:textId="7DA4D0D8" w:rsidR="003A05BF" w:rsidRDefault="003A05BF" w:rsidP="003A05BF">
      <w:proofErr w:type="spellStart"/>
      <w:r>
        <w:t>peri_EmUn_UnEm_damp</w:t>
      </w:r>
      <w:proofErr w:type="spellEnd"/>
      <w:r>
        <w:t xml:space="preserve"> &lt;- 100</w:t>
      </w:r>
    </w:p>
    <w:p w14:paraId="36ECE921" w14:textId="5C21ACFB" w:rsidR="003A05BF" w:rsidRDefault="003A05BF" w:rsidP="003A05BF">
      <w:r>
        <w:t>baseline post params are:</w:t>
      </w:r>
    </w:p>
    <w:p w14:paraId="4915D0EF" w14:textId="77777777" w:rsidR="003A05BF" w:rsidRDefault="003A05BF" w:rsidP="003A05BF">
      <w:proofErr w:type="spellStart"/>
      <w:r>
        <w:t>post_FuEm_FuUn_ratio</w:t>
      </w:r>
      <w:proofErr w:type="spellEnd"/>
      <w:r>
        <w:t xml:space="preserve"> &lt;- 0.5</w:t>
      </w:r>
    </w:p>
    <w:p w14:paraId="64FD3471" w14:textId="77777777" w:rsidR="003A05BF" w:rsidRDefault="003A05BF" w:rsidP="003A05BF">
      <w:proofErr w:type="spellStart"/>
      <w:r>
        <w:t>post_FuEm_FuUn_damp</w:t>
      </w:r>
      <w:proofErr w:type="spellEnd"/>
      <w:r>
        <w:t xml:space="preserve"> &lt;- 10</w:t>
      </w:r>
    </w:p>
    <w:p w14:paraId="60D1C829" w14:textId="77777777" w:rsidR="003A05BF" w:rsidRDefault="003A05BF" w:rsidP="003A05BF">
      <w:proofErr w:type="spellStart"/>
      <w:r>
        <w:t>post_EmUn_UnEm_ratio</w:t>
      </w:r>
      <w:proofErr w:type="spellEnd"/>
      <w:r>
        <w:t xml:space="preserve"> &lt;- 0.041</w:t>
      </w:r>
    </w:p>
    <w:p w14:paraId="12F608E8" w14:textId="6AF8C96C" w:rsidR="003A05BF" w:rsidRDefault="003A05BF" w:rsidP="003A05BF">
      <w:proofErr w:type="spellStart"/>
      <w:r>
        <w:t>post_EmUn_UnEm_damp</w:t>
      </w:r>
      <w:proofErr w:type="spellEnd"/>
      <w:r>
        <w:t xml:space="preserve"> &lt;- 100</w:t>
      </w:r>
    </w:p>
    <w:p w14:paraId="51575D35" w14:textId="5E83E6EB" w:rsidR="003A05BF" w:rsidRDefault="003A05BF" w:rsidP="003A05BF">
      <w:r>
        <w:rPr>
          <w:noProof/>
        </w:rPr>
        <w:drawing>
          <wp:inline distT="0" distB="0" distL="0" distR="0" wp14:anchorId="44A07FA5" wp14:editId="52FBAAAB">
            <wp:extent cx="1985963" cy="198596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139" cy="1990139"/>
                    </a:xfrm>
                    <a:prstGeom prst="rect">
                      <a:avLst/>
                    </a:prstGeom>
                    <a:noFill/>
                    <a:ln>
                      <a:noFill/>
                    </a:ln>
                  </pic:spPr>
                </pic:pic>
              </a:graphicData>
            </a:graphic>
          </wp:inline>
        </w:drawing>
      </w:r>
    </w:p>
    <w:p w14:paraId="053E9E04" w14:textId="333AFB20" w:rsidR="004E1304" w:rsidRDefault="004E1304" w:rsidP="003A05BF">
      <w:r>
        <w:t>This results in a pulse of unemployment immediately post-furlough that gradually returns to the baseline unemployment.</w:t>
      </w:r>
    </w:p>
    <w:p w14:paraId="613E1482" w14:textId="1E336928" w:rsidR="00A439D4" w:rsidRDefault="00A439D4" w:rsidP="00A439D4">
      <w:pPr>
        <w:pStyle w:val="Heading2"/>
      </w:pPr>
      <w:r>
        <w:t>Severe social lockdown</w:t>
      </w:r>
    </w:p>
    <w:p w14:paraId="7616E362" w14:textId="0736DA7C" w:rsidR="003A05BF" w:rsidRDefault="003A05BF" w:rsidP="003A05BF">
      <w:r>
        <w:t xml:space="preserve">To simulate a severe lockdown policy post-furlough that prevents people from returning to work </w:t>
      </w:r>
      <w:r w:rsidR="00A439D4">
        <w:t xml:space="preserve">immediately </w:t>
      </w:r>
      <w:r>
        <w:t xml:space="preserve">I decrease the </w:t>
      </w:r>
      <w:proofErr w:type="spellStart"/>
      <w:r>
        <w:t>FuEm:FuUn</w:t>
      </w:r>
      <w:proofErr w:type="spellEnd"/>
      <w:r>
        <w:t xml:space="preserve"> ratio:</w:t>
      </w:r>
    </w:p>
    <w:p w14:paraId="3AC9B152" w14:textId="77777777" w:rsidR="00A439D4" w:rsidRDefault="00A439D4" w:rsidP="00A439D4">
      <w:proofErr w:type="spellStart"/>
      <w:r>
        <w:t>post_FuEm_FuUn_ratio</w:t>
      </w:r>
      <w:proofErr w:type="spellEnd"/>
      <w:r>
        <w:t xml:space="preserve"> &lt;- 0.1</w:t>
      </w:r>
    </w:p>
    <w:p w14:paraId="66A471C0" w14:textId="77777777" w:rsidR="00A439D4" w:rsidRDefault="00A439D4" w:rsidP="00A439D4">
      <w:proofErr w:type="spellStart"/>
      <w:r>
        <w:t>post_FuEm_FuUn_damp</w:t>
      </w:r>
      <w:proofErr w:type="spellEnd"/>
      <w:r>
        <w:t xml:space="preserve"> &lt;- 10</w:t>
      </w:r>
    </w:p>
    <w:p w14:paraId="4DACC038" w14:textId="77777777" w:rsidR="00A439D4" w:rsidRDefault="00A439D4" w:rsidP="00A439D4">
      <w:proofErr w:type="spellStart"/>
      <w:r>
        <w:t>post_EmUn_UnEm_ratio</w:t>
      </w:r>
      <w:proofErr w:type="spellEnd"/>
      <w:r>
        <w:t xml:space="preserve"> &lt;- 0.041</w:t>
      </w:r>
    </w:p>
    <w:p w14:paraId="5E6878A6" w14:textId="77570CA4" w:rsidR="00A439D4" w:rsidRDefault="00A439D4" w:rsidP="00A439D4">
      <w:proofErr w:type="spellStart"/>
      <w:r>
        <w:t>post_EmUn_UnEm_damp</w:t>
      </w:r>
      <w:proofErr w:type="spellEnd"/>
      <w:r>
        <w:t xml:space="preserve"> &lt;- 100</w:t>
      </w:r>
    </w:p>
    <w:p w14:paraId="5CDBA60C" w14:textId="2F984ADB" w:rsidR="003A05BF" w:rsidRDefault="004E1304" w:rsidP="003A05BF">
      <w:r>
        <w:rPr>
          <w:noProof/>
        </w:rPr>
        <w:drawing>
          <wp:inline distT="0" distB="0" distL="0" distR="0" wp14:anchorId="007C8E3A" wp14:editId="4568F24E">
            <wp:extent cx="1985963" cy="198596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139" cy="1990139"/>
                    </a:xfrm>
                    <a:prstGeom prst="rect">
                      <a:avLst/>
                    </a:prstGeom>
                    <a:noFill/>
                    <a:ln>
                      <a:noFill/>
                    </a:ln>
                  </pic:spPr>
                </pic:pic>
              </a:graphicData>
            </a:graphic>
          </wp:inline>
        </w:drawing>
      </w:r>
      <w:r w:rsidR="003A05BF">
        <w:rPr>
          <w:noProof/>
        </w:rPr>
        <w:drawing>
          <wp:inline distT="0" distB="0" distL="0" distR="0" wp14:anchorId="2F471094" wp14:editId="217834CF">
            <wp:extent cx="1943100" cy="1943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F55DDE4" w14:textId="6AEE9075" w:rsidR="00A439D4" w:rsidRDefault="00A439D4" w:rsidP="003A05BF">
      <w:r>
        <w:lastRenderedPageBreak/>
        <w:t>This results in a higher pulse of unemployment post-furlough.</w:t>
      </w:r>
    </w:p>
    <w:p w14:paraId="5D28D076" w14:textId="1F899F2C" w:rsidR="00A439D4" w:rsidRDefault="00A439D4" w:rsidP="00A439D4">
      <w:pPr>
        <w:pStyle w:val="Heading2"/>
      </w:pPr>
      <w:r>
        <w:t>Relaxed social lockdown</w:t>
      </w:r>
    </w:p>
    <w:p w14:paraId="795533BB" w14:textId="3F9252A4" w:rsidR="00A439D4" w:rsidRDefault="00A439D4" w:rsidP="003A05BF">
      <w:r>
        <w:t xml:space="preserve">To simulate a relaxed lockdown policy that allows businesses to reopen and furloughed workers to return to work immediately I increase the </w:t>
      </w:r>
      <w:proofErr w:type="spellStart"/>
      <w:r>
        <w:t>FuEm:FuUn</w:t>
      </w:r>
      <w:proofErr w:type="spellEnd"/>
      <w:r>
        <w:t xml:space="preserve"> ratio:</w:t>
      </w:r>
    </w:p>
    <w:p w14:paraId="18B825A0" w14:textId="6D894FB0" w:rsidR="00A439D4" w:rsidRDefault="00A439D4" w:rsidP="00A439D4">
      <w:proofErr w:type="spellStart"/>
      <w:r>
        <w:t>post_FuEm_FuUn_ratio</w:t>
      </w:r>
      <w:proofErr w:type="spellEnd"/>
      <w:r>
        <w:t xml:space="preserve"> &lt;- 2</w:t>
      </w:r>
    </w:p>
    <w:p w14:paraId="6B88274A" w14:textId="77777777" w:rsidR="00A439D4" w:rsidRDefault="00A439D4" w:rsidP="00A439D4">
      <w:proofErr w:type="spellStart"/>
      <w:r>
        <w:t>post_FuEm_FuUn_damp</w:t>
      </w:r>
      <w:proofErr w:type="spellEnd"/>
      <w:r>
        <w:t xml:space="preserve"> &lt;- 10</w:t>
      </w:r>
    </w:p>
    <w:p w14:paraId="61583C9D" w14:textId="77777777" w:rsidR="00A439D4" w:rsidRDefault="00A439D4" w:rsidP="00A439D4">
      <w:proofErr w:type="spellStart"/>
      <w:r>
        <w:t>post_EmUn_UnEm_ratio</w:t>
      </w:r>
      <w:proofErr w:type="spellEnd"/>
      <w:r>
        <w:t xml:space="preserve"> &lt;- 0.041</w:t>
      </w:r>
    </w:p>
    <w:p w14:paraId="089D7A37" w14:textId="77777777" w:rsidR="00A439D4" w:rsidRDefault="00A439D4" w:rsidP="00A439D4">
      <w:proofErr w:type="spellStart"/>
      <w:r>
        <w:t>post_EmUn_UnEm_damp</w:t>
      </w:r>
      <w:proofErr w:type="spellEnd"/>
      <w:r>
        <w:t xml:space="preserve"> &lt;- 100</w:t>
      </w:r>
    </w:p>
    <w:p w14:paraId="111A4142" w14:textId="26E21475" w:rsidR="00A439D4" w:rsidRDefault="004E1304" w:rsidP="00A439D4">
      <w:r>
        <w:rPr>
          <w:noProof/>
        </w:rPr>
        <w:drawing>
          <wp:inline distT="0" distB="0" distL="0" distR="0" wp14:anchorId="4A3784A0" wp14:editId="4EE7C9D6">
            <wp:extent cx="1985963" cy="198596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139" cy="1990139"/>
                    </a:xfrm>
                    <a:prstGeom prst="rect">
                      <a:avLst/>
                    </a:prstGeom>
                    <a:noFill/>
                    <a:ln>
                      <a:noFill/>
                    </a:ln>
                  </pic:spPr>
                </pic:pic>
              </a:graphicData>
            </a:graphic>
          </wp:inline>
        </w:drawing>
      </w:r>
      <w:r w:rsidR="00A439D4">
        <w:rPr>
          <w:noProof/>
        </w:rPr>
        <w:drawing>
          <wp:inline distT="0" distB="0" distL="0" distR="0" wp14:anchorId="10C5F7DF" wp14:editId="4247443B">
            <wp:extent cx="2016369" cy="2016369"/>
            <wp:effectExtent l="0" t="0" r="317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48911" cy="2048911"/>
                    </a:xfrm>
                    <a:prstGeom prst="rect">
                      <a:avLst/>
                    </a:prstGeom>
                    <a:noFill/>
                    <a:ln>
                      <a:noFill/>
                    </a:ln>
                  </pic:spPr>
                </pic:pic>
              </a:graphicData>
            </a:graphic>
          </wp:inline>
        </w:drawing>
      </w:r>
    </w:p>
    <w:p w14:paraId="26572E4F" w14:textId="0AF7819B" w:rsidR="00A439D4" w:rsidRDefault="00A439D4" w:rsidP="00A439D4">
      <w:r>
        <w:t>This results in a much smaller pulse of unemployment immediately post-furlough.</w:t>
      </w:r>
    </w:p>
    <w:p w14:paraId="6B794281" w14:textId="7FDA8C3F" w:rsidR="00A439D4" w:rsidRDefault="00A439D4" w:rsidP="00A439D4">
      <w:pPr>
        <w:pStyle w:val="Heading2"/>
      </w:pPr>
      <w:r>
        <w:t>Economic recession</w:t>
      </w:r>
    </w:p>
    <w:p w14:paraId="07A816E8" w14:textId="0ACA9FF2" w:rsidR="00A439D4" w:rsidRDefault="00A439D4" w:rsidP="003A05BF">
      <w:r>
        <w:t xml:space="preserve">To simulate an economic recession post-furlough that reduces job opportunities </w:t>
      </w:r>
      <w:r w:rsidR="004E1304">
        <w:t xml:space="preserve">in the long term </w:t>
      </w:r>
      <w:r>
        <w:t xml:space="preserve">I increase the </w:t>
      </w:r>
      <w:proofErr w:type="spellStart"/>
      <w:r>
        <w:t>EmUn:UnEm</w:t>
      </w:r>
      <w:proofErr w:type="spellEnd"/>
      <w:r>
        <w:t xml:space="preserve"> ratio:</w:t>
      </w:r>
    </w:p>
    <w:p w14:paraId="13821A42" w14:textId="77777777" w:rsidR="00A439D4" w:rsidRDefault="00A439D4" w:rsidP="00A439D4">
      <w:proofErr w:type="spellStart"/>
      <w:r>
        <w:t>post_FuEm_FuUn_ratio</w:t>
      </w:r>
      <w:proofErr w:type="spellEnd"/>
      <w:r>
        <w:t xml:space="preserve"> &lt;- 0.5</w:t>
      </w:r>
    </w:p>
    <w:p w14:paraId="01360AF4" w14:textId="77777777" w:rsidR="00A439D4" w:rsidRDefault="00A439D4" w:rsidP="00A439D4">
      <w:proofErr w:type="spellStart"/>
      <w:r>
        <w:t>post_FuEm_FuUn_damp</w:t>
      </w:r>
      <w:proofErr w:type="spellEnd"/>
      <w:r>
        <w:t xml:space="preserve"> &lt;- 10</w:t>
      </w:r>
    </w:p>
    <w:p w14:paraId="114EF63B" w14:textId="77777777" w:rsidR="00A439D4" w:rsidRDefault="00A439D4" w:rsidP="00A439D4">
      <w:proofErr w:type="spellStart"/>
      <w:r>
        <w:t>post_EmUn_UnEm_ratio</w:t>
      </w:r>
      <w:proofErr w:type="spellEnd"/>
      <w:r>
        <w:t xml:space="preserve"> &lt;- 0.15</w:t>
      </w:r>
    </w:p>
    <w:p w14:paraId="055AB41F" w14:textId="10305A6D" w:rsidR="00A439D4" w:rsidRDefault="00A439D4" w:rsidP="00A439D4">
      <w:proofErr w:type="spellStart"/>
      <w:r>
        <w:t>post_EmUn_UnEm_damp</w:t>
      </w:r>
      <w:proofErr w:type="spellEnd"/>
      <w:r>
        <w:t xml:space="preserve"> &lt;- 100</w:t>
      </w:r>
    </w:p>
    <w:p w14:paraId="2A09C1EE" w14:textId="43115F5A" w:rsidR="00A439D4" w:rsidRDefault="004E1304" w:rsidP="00A439D4">
      <w:r>
        <w:rPr>
          <w:noProof/>
        </w:rPr>
        <w:drawing>
          <wp:inline distT="0" distB="0" distL="0" distR="0" wp14:anchorId="0C83EA52" wp14:editId="3BC11179">
            <wp:extent cx="1985963" cy="19859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139" cy="1990139"/>
                    </a:xfrm>
                    <a:prstGeom prst="rect">
                      <a:avLst/>
                    </a:prstGeom>
                    <a:noFill/>
                    <a:ln>
                      <a:noFill/>
                    </a:ln>
                  </pic:spPr>
                </pic:pic>
              </a:graphicData>
            </a:graphic>
          </wp:inline>
        </w:drawing>
      </w:r>
      <w:r w:rsidR="00A439D4">
        <w:rPr>
          <w:noProof/>
        </w:rPr>
        <w:drawing>
          <wp:inline distT="0" distB="0" distL="0" distR="0" wp14:anchorId="6EE91868" wp14:editId="77042F54">
            <wp:extent cx="1963615" cy="19636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5635" cy="1975635"/>
                    </a:xfrm>
                    <a:prstGeom prst="rect">
                      <a:avLst/>
                    </a:prstGeom>
                    <a:noFill/>
                    <a:ln>
                      <a:noFill/>
                    </a:ln>
                  </pic:spPr>
                </pic:pic>
              </a:graphicData>
            </a:graphic>
          </wp:inline>
        </w:drawing>
      </w:r>
    </w:p>
    <w:p w14:paraId="5A6321A0" w14:textId="2D54D07A" w:rsidR="00A439D4" w:rsidRDefault="00A439D4" w:rsidP="00A439D4">
      <w:r>
        <w:t>This results in a much weaker recovery after the pulse of unemployment.</w:t>
      </w:r>
    </w:p>
    <w:p w14:paraId="1F9D0176" w14:textId="6A4A8DC6" w:rsidR="003A05BF" w:rsidRDefault="004E1304" w:rsidP="004E1304">
      <w:pPr>
        <w:pStyle w:val="Heading2"/>
      </w:pPr>
      <w:r>
        <w:lastRenderedPageBreak/>
        <w:t>Phased end of furlough</w:t>
      </w:r>
    </w:p>
    <w:p w14:paraId="492DD207" w14:textId="4D38F604" w:rsidR="004E1304" w:rsidRDefault="004E1304" w:rsidP="004E1304">
      <w:r>
        <w:t xml:space="preserve">To simulate a phased ending to the furlough scheme I increase the </w:t>
      </w:r>
      <w:proofErr w:type="spellStart"/>
      <w:r>
        <w:t>FuEm_FuUn</w:t>
      </w:r>
      <w:proofErr w:type="spellEnd"/>
      <w:r>
        <w:t xml:space="preserve"> dampening, so that employees are rehired or made redundant gradually.</w:t>
      </w:r>
    </w:p>
    <w:p w14:paraId="1D42C54E" w14:textId="78C825F2" w:rsidR="004E1304" w:rsidRDefault="004E1304" w:rsidP="004E1304">
      <w:r>
        <w:rPr>
          <w:noProof/>
        </w:rPr>
        <w:drawing>
          <wp:inline distT="0" distB="0" distL="0" distR="0" wp14:anchorId="3164B0B2" wp14:editId="7EDB7932">
            <wp:extent cx="1985963" cy="19859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139" cy="1990139"/>
                    </a:xfrm>
                    <a:prstGeom prst="rect">
                      <a:avLst/>
                    </a:prstGeom>
                    <a:noFill/>
                    <a:ln>
                      <a:noFill/>
                    </a:ln>
                  </pic:spPr>
                </pic:pic>
              </a:graphicData>
            </a:graphic>
          </wp:inline>
        </w:drawing>
      </w:r>
      <w:r>
        <w:rPr>
          <w:noProof/>
        </w:rPr>
        <w:drawing>
          <wp:inline distT="0" distB="0" distL="0" distR="0" wp14:anchorId="186FBEE4" wp14:editId="20869873">
            <wp:extent cx="1928446" cy="192844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57400" cy="1957400"/>
                    </a:xfrm>
                    <a:prstGeom prst="rect">
                      <a:avLst/>
                    </a:prstGeom>
                    <a:noFill/>
                    <a:ln>
                      <a:noFill/>
                    </a:ln>
                  </pic:spPr>
                </pic:pic>
              </a:graphicData>
            </a:graphic>
          </wp:inline>
        </w:drawing>
      </w:r>
    </w:p>
    <w:p w14:paraId="54F3830B" w14:textId="42594E7E" w:rsidR="004E1304" w:rsidRDefault="004E1304" w:rsidP="004E1304">
      <w:r>
        <w:t>This results in a flattened peak of unemployment and a more gradual rehiring of furloughed workers.</w:t>
      </w:r>
    </w:p>
    <w:p w14:paraId="77251CB3" w14:textId="398782B8" w:rsidR="004E1304" w:rsidRDefault="004E1304" w:rsidP="004E1304">
      <w:pPr>
        <w:pStyle w:val="Heading2"/>
      </w:pPr>
      <w:r>
        <w:t>Faster economic recovery</w:t>
      </w:r>
    </w:p>
    <w:p w14:paraId="1EAEAEED" w14:textId="1863C809" w:rsidR="004E1304" w:rsidRDefault="004E1304" w:rsidP="004E1304">
      <w:r>
        <w:t>To simulate a faster economic recovery back to pre-</w:t>
      </w:r>
      <w:proofErr w:type="spellStart"/>
      <w:r>
        <w:t>covid</w:t>
      </w:r>
      <w:proofErr w:type="spellEnd"/>
      <w:r>
        <w:t xml:space="preserve"> levels after the end of the furlough scheme I decrease the </w:t>
      </w:r>
      <w:proofErr w:type="spellStart"/>
      <w:r>
        <w:t>EmUn_UnEm</w:t>
      </w:r>
      <w:proofErr w:type="spellEnd"/>
      <w:r>
        <w:t xml:space="preserve"> dampening.</w:t>
      </w:r>
    </w:p>
    <w:p w14:paraId="2CE260DB" w14:textId="77777777" w:rsidR="00300CC5" w:rsidRDefault="00300CC5" w:rsidP="00300CC5">
      <w:proofErr w:type="spellStart"/>
      <w:r>
        <w:t>post_FuEm_FuUn_ratio</w:t>
      </w:r>
      <w:proofErr w:type="spellEnd"/>
      <w:r>
        <w:t xml:space="preserve"> &lt;- 0.5</w:t>
      </w:r>
    </w:p>
    <w:p w14:paraId="03AA6CFB" w14:textId="77777777" w:rsidR="00300CC5" w:rsidRDefault="00300CC5" w:rsidP="00300CC5">
      <w:proofErr w:type="spellStart"/>
      <w:r>
        <w:t>post_FuEm_FuUn_damp</w:t>
      </w:r>
      <w:proofErr w:type="spellEnd"/>
      <w:r>
        <w:t xml:space="preserve"> &lt;- 10</w:t>
      </w:r>
    </w:p>
    <w:p w14:paraId="3C238E3C" w14:textId="77777777" w:rsidR="00300CC5" w:rsidRPr="00173533" w:rsidRDefault="00300CC5" w:rsidP="00300CC5">
      <w:proofErr w:type="spellStart"/>
      <w:r>
        <w:t>post_EmUn_UnEm_ratio</w:t>
      </w:r>
      <w:proofErr w:type="spellEnd"/>
      <w:r>
        <w:t xml:space="preserve"> &lt;- </w:t>
      </w:r>
      <w:r w:rsidRPr="00173533">
        <w:t>0.041</w:t>
      </w:r>
    </w:p>
    <w:p w14:paraId="3B145E5A" w14:textId="2EFCC002" w:rsidR="00300CC5" w:rsidRPr="00173533" w:rsidRDefault="00300CC5" w:rsidP="00300CC5">
      <w:proofErr w:type="spellStart"/>
      <w:r w:rsidRPr="00173533">
        <w:t>post_EmUn_UnEm_damp</w:t>
      </w:r>
      <w:proofErr w:type="spellEnd"/>
      <w:r w:rsidRPr="00173533">
        <w:t xml:space="preserve"> &lt;- 10</w:t>
      </w:r>
    </w:p>
    <w:p w14:paraId="284754FA" w14:textId="51708707" w:rsidR="004E1304" w:rsidRDefault="004E1304" w:rsidP="004E1304">
      <w:r>
        <w:rPr>
          <w:noProof/>
        </w:rPr>
        <w:drawing>
          <wp:inline distT="0" distB="0" distL="0" distR="0" wp14:anchorId="25813C3D" wp14:editId="69F0B5FE">
            <wp:extent cx="1985963" cy="19859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0139" cy="1990139"/>
                    </a:xfrm>
                    <a:prstGeom prst="rect">
                      <a:avLst/>
                    </a:prstGeom>
                    <a:noFill/>
                    <a:ln>
                      <a:noFill/>
                    </a:ln>
                  </pic:spPr>
                </pic:pic>
              </a:graphicData>
            </a:graphic>
          </wp:inline>
        </w:drawing>
      </w:r>
      <w:r w:rsidR="00300CC5">
        <w:rPr>
          <w:noProof/>
        </w:rPr>
        <w:drawing>
          <wp:inline distT="0" distB="0" distL="0" distR="0" wp14:anchorId="4842E593" wp14:editId="6CD9FFEA">
            <wp:extent cx="1981200" cy="1981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9393" cy="2069393"/>
                    </a:xfrm>
                    <a:prstGeom prst="rect">
                      <a:avLst/>
                    </a:prstGeom>
                    <a:noFill/>
                    <a:ln>
                      <a:noFill/>
                    </a:ln>
                  </pic:spPr>
                </pic:pic>
              </a:graphicData>
            </a:graphic>
          </wp:inline>
        </w:drawing>
      </w:r>
    </w:p>
    <w:p w14:paraId="0EDACBC0" w14:textId="76A02275" w:rsidR="004E1304" w:rsidRDefault="004E1304" w:rsidP="004E1304">
      <w:r>
        <w:t xml:space="preserve">This results </w:t>
      </w:r>
      <w:r w:rsidR="00300CC5">
        <w:t>in a smaller peak of unemployment and faster return to pre-</w:t>
      </w:r>
      <w:proofErr w:type="spellStart"/>
      <w:r w:rsidR="00300CC5">
        <w:t>covid</w:t>
      </w:r>
      <w:proofErr w:type="spellEnd"/>
      <w:r w:rsidR="00300CC5">
        <w:t xml:space="preserve"> unemployment levels.</w:t>
      </w:r>
    </w:p>
    <w:bookmarkEnd w:id="1"/>
    <w:p w14:paraId="10B5C1A6" w14:textId="77777777" w:rsidR="004E1304" w:rsidRPr="004E1304" w:rsidRDefault="004E1304" w:rsidP="004E1304"/>
    <w:sectPr w:rsidR="004E1304" w:rsidRPr="004E1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77"/>
    <w:rsid w:val="000730FA"/>
    <w:rsid w:val="000B0E15"/>
    <w:rsid w:val="000D28E3"/>
    <w:rsid w:val="000E72F5"/>
    <w:rsid w:val="00121777"/>
    <w:rsid w:val="00135175"/>
    <w:rsid w:val="00173533"/>
    <w:rsid w:val="001A0975"/>
    <w:rsid w:val="001C0940"/>
    <w:rsid w:val="001D7ED0"/>
    <w:rsid w:val="00261671"/>
    <w:rsid w:val="00285FB4"/>
    <w:rsid w:val="00294F4F"/>
    <w:rsid w:val="002A065F"/>
    <w:rsid w:val="002A29AF"/>
    <w:rsid w:val="002D6BC6"/>
    <w:rsid w:val="002F0CF0"/>
    <w:rsid w:val="00300CC5"/>
    <w:rsid w:val="00334B12"/>
    <w:rsid w:val="00335722"/>
    <w:rsid w:val="00361C09"/>
    <w:rsid w:val="003A05BF"/>
    <w:rsid w:val="003A58D7"/>
    <w:rsid w:val="004A6572"/>
    <w:rsid w:val="004D60FF"/>
    <w:rsid w:val="004E1304"/>
    <w:rsid w:val="004E4653"/>
    <w:rsid w:val="004F019D"/>
    <w:rsid w:val="004F19A6"/>
    <w:rsid w:val="00544ED2"/>
    <w:rsid w:val="00571A38"/>
    <w:rsid w:val="00583BC0"/>
    <w:rsid w:val="005A42FB"/>
    <w:rsid w:val="005D5103"/>
    <w:rsid w:val="005E1EF6"/>
    <w:rsid w:val="006311B6"/>
    <w:rsid w:val="006634B4"/>
    <w:rsid w:val="006A66F0"/>
    <w:rsid w:val="006E433A"/>
    <w:rsid w:val="006F6DBC"/>
    <w:rsid w:val="00715695"/>
    <w:rsid w:val="007265D1"/>
    <w:rsid w:val="00742195"/>
    <w:rsid w:val="00755DD0"/>
    <w:rsid w:val="00764F29"/>
    <w:rsid w:val="007702A3"/>
    <w:rsid w:val="00773302"/>
    <w:rsid w:val="00782FD8"/>
    <w:rsid w:val="007A0E0F"/>
    <w:rsid w:val="007B2885"/>
    <w:rsid w:val="007C6467"/>
    <w:rsid w:val="007D1532"/>
    <w:rsid w:val="0080181B"/>
    <w:rsid w:val="00811F5D"/>
    <w:rsid w:val="00865279"/>
    <w:rsid w:val="00867154"/>
    <w:rsid w:val="008B0D4F"/>
    <w:rsid w:val="008C45BD"/>
    <w:rsid w:val="008D49AF"/>
    <w:rsid w:val="008E055E"/>
    <w:rsid w:val="00902A57"/>
    <w:rsid w:val="009329FA"/>
    <w:rsid w:val="0094174D"/>
    <w:rsid w:val="009627EF"/>
    <w:rsid w:val="00962D4D"/>
    <w:rsid w:val="00971EB5"/>
    <w:rsid w:val="0099036E"/>
    <w:rsid w:val="00992E0D"/>
    <w:rsid w:val="009A4A4A"/>
    <w:rsid w:val="009D031B"/>
    <w:rsid w:val="009E51CD"/>
    <w:rsid w:val="00A01E6A"/>
    <w:rsid w:val="00A077F5"/>
    <w:rsid w:val="00A12D95"/>
    <w:rsid w:val="00A37F9D"/>
    <w:rsid w:val="00A439D4"/>
    <w:rsid w:val="00AB3319"/>
    <w:rsid w:val="00AB4E41"/>
    <w:rsid w:val="00AC73D1"/>
    <w:rsid w:val="00AD2B7C"/>
    <w:rsid w:val="00AD61C5"/>
    <w:rsid w:val="00AF77FC"/>
    <w:rsid w:val="00B057C3"/>
    <w:rsid w:val="00B10A6A"/>
    <w:rsid w:val="00B27694"/>
    <w:rsid w:val="00B614B6"/>
    <w:rsid w:val="00B71355"/>
    <w:rsid w:val="00B71F27"/>
    <w:rsid w:val="00B87E12"/>
    <w:rsid w:val="00BE01E5"/>
    <w:rsid w:val="00C17D0F"/>
    <w:rsid w:val="00C27FA9"/>
    <w:rsid w:val="00C42626"/>
    <w:rsid w:val="00C5406F"/>
    <w:rsid w:val="00CA31FD"/>
    <w:rsid w:val="00CB5C21"/>
    <w:rsid w:val="00CD31CE"/>
    <w:rsid w:val="00CF27E8"/>
    <w:rsid w:val="00CF36DC"/>
    <w:rsid w:val="00D14F59"/>
    <w:rsid w:val="00D20F53"/>
    <w:rsid w:val="00D24306"/>
    <w:rsid w:val="00D52851"/>
    <w:rsid w:val="00D65C10"/>
    <w:rsid w:val="00DC27FF"/>
    <w:rsid w:val="00DD3F24"/>
    <w:rsid w:val="00DD5102"/>
    <w:rsid w:val="00E51090"/>
    <w:rsid w:val="00E651CD"/>
    <w:rsid w:val="00EB3869"/>
    <w:rsid w:val="00EC6F81"/>
    <w:rsid w:val="00ED6E5F"/>
    <w:rsid w:val="00EF662D"/>
    <w:rsid w:val="00F245F0"/>
    <w:rsid w:val="00F26AE2"/>
    <w:rsid w:val="00F85ED4"/>
    <w:rsid w:val="00F87CE7"/>
    <w:rsid w:val="00FD6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7783"/>
  <w15:chartTrackingRefBased/>
  <w15:docId w15:val="{42255919-4954-4D89-8660-6190F1E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D031B"/>
    <w:rPr>
      <w:color w:val="0000FF"/>
      <w:u w:val="single"/>
    </w:rPr>
  </w:style>
  <w:style w:type="character" w:customStyle="1" w:styleId="Heading2Char">
    <w:name w:val="Heading 2 Char"/>
    <w:basedOn w:val="DefaultParagraphFont"/>
    <w:link w:val="Heading2"/>
    <w:uiPriority w:val="9"/>
    <w:rsid w:val="009D03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30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customXml" Target="../customXml/item2.xml"/><Relationship Id="rId16" Type="http://schemas.openxmlformats.org/officeDocument/2006/relationships/image" Target="media/image7.emf"/><Relationship Id="rId11" Type="http://schemas.openxmlformats.org/officeDocument/2006/relationships/hyperlink" Target="https://www.ons.gov.uk/peoplepopulationandcommunity/healthandsocialcare/healthandwellbeing/datasets/coronavirusandthesocialimpactsongreatbritaindata"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image" Target="media/image1.png"/><Relationship Id="rId90" Type="http://schemas.openxmlformats.org/officeDocument/2006/relationships/customXml" Target="../customXml/item3.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ettings" Target="settings.xml"/><Relationship Id="rId12" Type="http://schemas.openxmlformats.org/officeDocument/2006/relationships/hyperlink" Target="https://www.ons.gov.uk/businessindustryandtrade/business/businessservices/datasets/businessimpactofcoronavirusanalysisovertimeukwaves2to5panel" TargetMode="External"/><Relationship Id="rId17" Type="http://schemas.openxmlformats.org/officeDocument/2006/relationships/hyperlink" Target="https://www.gov.uk/government/collections/hmrc-coronavirus-covid-19-statistics" TargetMode="Externa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www.statista.com/topics/1989/unemployment-in-the-united-kingdom/"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www.nomisweb.co.uk/query/construct/summary.asp?menuopt=200&amp;subcomp=" TargetMode="Externa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ons.gov.uk/surveys/informationforbusinesses/businesssurveys/businessimpactofcoronaviruscovid19surve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hyperlink" Target="https://www.ons.gov.uk/economy/economicoutputandproductivity/output/datasets/businessimpactofcovid19surveybicsresults" TargetMode="External"/><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styles" Target="styles.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63CDDFC370F86947899D5FD54FD9FA36" ma:contentTypeVersion="11" ma:contentTypeDescription="Create a new document." ma:contentTypeScope="" ma:versionID="24cb31c85b34f3274e5130a18afb1516">
  <xsd:schema xmlns:xsd="http://www.w3.org/2001/XMLSchema" xmlns:xs="http://www.w3.org/2001/XMLSchema" xmlns:p="http://schemas.microsoft.com/office/2006/metadata/properties" xmlns:ns2="c9ece34c-fd88-434a-992f-fb11510adb6a" xmlns:ns3="210bdfec-81e1-4b01-b5a5-571ae3ce1cc6" targetNamespace="http://schemas.microsoft.com/office/2006/metadata/properties" ma:root="true" ma:fieldsID="bbd2564f732ab4b50a854d8f2f11da91" ns2:_="" ns3:_="">
    <xsd:import namespace="c9ece34c-fd88-434a-992f-fb11510adb6a"/>
    <xsd:import namespace="210bdfec-81e1-4b01-b5a5-571ae3ce1c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ce34c-fd88-434a-992f-fb11510ad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0bdfec-81e1-4b01-b5a5-571ae3ce1c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7B9189-07C2-4355-9D4E-4C4B79F9F3D9}">
  <ds:schemaRefs>
    <ds:schemaRef ds:uri="http://schemas.openxmlformats.org/officeDocument/2006/bibliography"/>
  </ds:schemaRefs>
</ds:datastoreItem>
</file>

<file path=customXml/itemProps2.xml><?xml version="1.0" encoding="utf-8"?>
<ds:datastoreItem xmlns:ds="http://schemas.openxmlformats.org/officeDocument/2006/customXml" ds:itemID="{681AAC5A-1B43-407C-AC83-D9D31F285298}"/>
</file>

<file path=customXml/itemProps3.xml><?xml version="1.0" encoding="utf-8"?>
<ds:datastoreItem xmlns:ds="http://schemas.openxmlformats.org/officeDocument/2006/customXml" ds:itemID="{731EAB5F-A1A3-49CB-B1C3-7CB235394397}"/>
</file>

<file path=customXml/itemProps4.xml><?xml version="1.0" encoding="utf-8"?>
<ds:datastoreItem xmlns:ds="http://schemas.openxmlformats.org/officeDocument/2006/customXml" ds:itemID="{6ABAF66C-AA57-46EF-8A39-4A13666DF14C}"/>
</file>

<file path=docProps/app.xml><?xml version="1.0" encoding="utf-8"?>
<Properties xmlns="http://schemas.openxmlformats.org/officeDocument/2006/extended-properties" xmlns:vt="http://schemas.openxmlformats.org/officeDocument/2006/docPropsVTypes">
  <Template>Normal.dotm</Template>
  <TotalTime>0</TotalTime>
  <Pages>47</Pages>
  <Words>5082</Words>
  <Characters>2897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tton</dc:creator>
  <cp:keywords/>
  <dc:description/>
  <cp:lastModifiedBy>William Letton</cp:lastModifiedBy>
  <cp:revision>52</cp:revision>
  <dcterms:created xsi:type="dcterms:W3CDTF">2020-06-19T12:51:00Z</dcterms:created>
  <dcterms:modified xsi:type="dcterms:W3CDTF">2020-06-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DDFC370F86947899D5FD54FD9FA36</vt:lpwstr>
  </property>
</Properties>
</file>